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040"/>
        <w:gridCol w:w="1360"/>
      </w:tblGrid>
      <w:tr w:rsidR="00B82ADE" w14:paraId="0836DAC8" w14:textId="77777777" w:rsidTr="00C71AF7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77777777" w:rsidR="00B82ADE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6F1652AA" w:rsidR="009E54A7" w:rsidRPr="009E54A7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D548F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07C02"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7383F4AD" w:rsidR="00B82ADE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14:paraId="319579C9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14:paraId="02183F47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6DED42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14:paraId="64DC9429" w14:textId="77777777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29DA4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5653E1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260E3C" w14:paraId="0DCC3406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CD64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C25B637" w14:textId="77777777" w:rsidR="00260E3C" w:rsidRDefault="00260E3C"/>
        </w:tc>
      </w:tr>
      <w:tr w:rsidR="00B82ADE" w14:paraId="39617035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04EB00" w14:textId="77777777" w:rsidR="00B82ADE" w:rsidRDefault="00B82ADE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B82ADE" w:rsidRDefault="00B82ADE"/>
        </w:tc>
      </w:tr>
      <w:tr w:rsidR="00B82ADE" w14:paraId="2898CDCB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6B31C1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B82ADE" w:rsidRDefault="00B82ADE"/>
        </w:tc>
      </w:tr>
      <w:tr w:rsidR="00B82ADE" w14:paraId="168CC6A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12FEFB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B82ADE" w:rsidRDefault="00B82ADE"/>
        </w:tc>
      </w:tr>
      <w:tr w:rsidR="00260E3C" w14:paraId="0A24D3E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48E1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260E3C" w:rsidRDefault="00260E3C"/>
        </w:tc>
      </w:tr>
      <w:tr w:rsidR="00260E3C" w14:paraId="37F3364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E26C28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260E3C" w:rsidRDefault="00260E3C"/>
        </w:tc>
      </w:tr>
      <w:tr w:rsidR="00260E3C" w14:paraId="38C8E0F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7506D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260E3C" w:rsidRDefault="00260E3C"/>
        </w:tc>
      </w:tr>
      <w:tr w:rsidR="00260E3C" w14:paraId="2581119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B08C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260E3C" w:rsidRDefault="00260E3C"/>
        </w:tc>
      </w:tr>
      <w:tr w:rsidR="00260E3C" w14:paraId="1478EC2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CA0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260E3C" w:rsidRDefault="00260E3C"/>
        </w:tc>
      </w:tr>
      <w:tr w:rsidR="00260E3C" w14:paraId="585CD5D9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77E9C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260E3C" w:rsidRDefault="00260E3C"/>
        </w:tc>
      </w:tr>
      <w:tr w:rsidR="00260E3C" w14:paraId="740E5B5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84D9AB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260E3C" w:rsidRDefault="00260E3C"/>
        </w:tc>
      </w:tr>
      <w:tr w:rsidR="00260E3C" w14:paraId="33477F6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1955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260E3C" w:rsidRDefault="00260E3C"/>
        </w:tc>
      </w:tr>
      <w:tr w:rsidR="00260E3C" w14:paraId="784E478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E74F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0B1C6C" w14:textId="77777777" w:rsidR="00260E3C" w:rsidRDefault="00260E3C"/>
        </w:tc>
      </w:tr>
      <w:tr w:rsidR="00260E3C" w14:paraId="17292EE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A0BC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4200E4" w14:textId="77777777" w:rsidR="00260E3C" w:rsidRDefault="00260E3C"/>
        </w:tc>
      </w:tr>
      <w:tr w:rsidR="00260E3C" w14:paraId="64F8073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FA1CE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260E3C" w:rsidRDefault="00260E3C"/>
        </w:tc>
      </w:tr>
      <w:tr w:rsidR="00260E3C" w14:paraId="659406F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38B79F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77777777" w:rsidR="00260E3C" w:rsidRDefault="00260E3C"/>
        </w:tc>
      </w:tr>
      <w:tr w:rsidR="00260E3C" w14:paraId="371F861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C0D3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77777777" w:rsidR="00260E3C" w:rsidRDefault="00260E3C"/>
        </w:tc>
      </w:tr>
      <w:tr w:rsidR="00260E3C" w14:paraId="5B97A3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869E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260E3C" w:rsidRDefault="00260E3C"/>
        </w:tc>
      </w:tr>
      <w:tr w:rsidR="009E54A7" w14:paraId="6DD4803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948F3" w14:textId="77777777" w:rsidR="009E54A7" w:rsidRDefault="009E54A7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9E54A7" w:rsidRDefault="009E54A7"/>
        </w:tc>
      </w:tr>
      <w:tr w:rsidR="00260E3C" w14:paraId="27EEFAC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94CE6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260E3C" w:rsidRDefault="00260E3C"/>
        </w:tc>
      </w:tr>
      <w:tr w:rsidR="00260E3C" w14:paraId="76401C5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83D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260E3C" w:rsidRDefault="00260E3C"/>
        </w:tc>
      </w:tr>
      <w:tr w:rsidR="00260E3C" w14:paraId="3B15F14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8B682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260E3C" w:rsidRDefault="00260E3C"/>
        </w:tc>
      </w:tr>
      <w:tr w:rsidR="00260E3C" w14:paraId="391E0E33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5D7D4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260E3C" w:rsidRDefault="00260E3C"/>
        </w:tc>
      </w:tr>
      <w:tr w:rsidR="00260E3C" w14:paraId="4799926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74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260E3C" w:rsidRDefault="00260E3C"/>
        </w:tc>
      </w:tr>
      <w:tr w:rsidR="00B82ADE" w14:paraId="33B417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A2226F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B82ADE" w:rsidRDefault="00B82ADE"/>
        </w:tc>
      </w:tr>
      <w:tr w:rsidR="00260E3C" w14:paraId="0AE9896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92C95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4310D5" w14:textId="77777777" w:rsidR="00260E3C" w:rsidRDefault="00260E3C"/>
        </w:tc>
      </w:tr>
      <w:tr w:rsidR="00260E3C" w14:paraId="37B7B3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77777777" w:rsidR="00260E3C" w:rsidRDefault="00C12A54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260E3C" w14:paraId="6FCBBD1D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Default="00260E3C"/>
        </w:tc>
      </w:tr>
      <w:tr w:rsidR="00260E3C" w14:paraId="35298250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Default="00260E3C"/>
        </w:tc>
      </w:tr>
      <w:tr w:rsidR="00260E3C" w14:paraId="7FFDE874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Default="00260E3C"/>
        </w:tc>
      </w:tr>
      <w:tr w:rsidR="00260E3C" w14:paraId="01F108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Default="00260E3C"/>
        </w:tc>
      </w:tr>
      <w:tr w:rsidR="00D548FD" w14:paraId="73DE182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76F1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81E0420" w14:textId="18D715D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2911BA3" w14:textId="1475B99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CA71F4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51652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FA1C8F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3B42A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68543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7499C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BEB20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9BE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315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0524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408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0CC151A" w14:textId="77777777" w:rsidR="00D548FD" w:rsidRDefault="00D548FD" w:rsidP="00A81ADC"/>
        </w:tc>
      </w:tr>
      <w:tr w:rsidR="00D548FD" w14:paraId="687C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9E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4444A" w14:textId="77777777" w:rsidR="00D548FD" w:rsidRDefault="00D548FD" w:rsidP="00A81ADC"/>
        </w:tc>
      </w:tr>
      <w:tr w:rsidR="00D548FD" w14:paraId="4F01CD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43B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8CF9E" w14:textId="77777777" w:rsidR="00D548FD" w:rsidRDefault="00D548FD" w:rsidP="00A81ADC"/>
        </w:tc>
      </w:tr>
      <w:tr w:rsidR="00D548FD" w14:paraId="73CA4B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0C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BC53B" w14:textId="77777777" w:rsidR="00D548FD" w:rsidRDefault="00D548FD" w:rsidP="00A81ADC"/>
        </w:tc>
      </w:tr>
      <w:tr w:rsidR="00D548FD" w14:paraId="2428B0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C778C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72620F" w14:textId="77777777" w:rsidR="00D548FD" w:rsidRDefault="00D548FD" w:rsidP="00A81ADC"/>
        </w:tc>
      </w:tr>
      <w:tr w:rsidR="00D548FD" w14:paraId="1B00F4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0894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2FA606" w14:textId="77777777" w:rsidR="00D548FD" w:rsidRDefault="00D548FD" w:rsidP="00A81ADC"/>
        </w:tc>
      </w:tr>
      <w:tr w:rsidR="00D548FD" w14:paraId="18EAE4C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53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389CF9" w14:textId="77777777" w:rsidR="00D548FD" w:rsidRDefault="00D548FD" w:rsidP="00A81ADC"/>
        </w:tc>
      </w:tr>
      <w:tr w:rsidR="00D548FD" w14:paraId="775B42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6BA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6BF72" w14:textId="77777777" w:rsidR="00D548FD" w:rsidRDefault="00D548FD" w:rsidP="00A81ADC"/>
        </w:tc>
      </w:tr>
      <w:tr w:rsidR="00D548FD" w14:paraId="190093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834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49A4E" w14:textId="77777777" w:rsidR="00D548FD" w:rsidRDefault="00D548FD" w:rsidP="00A81ADC"/>
        </w:tc>
      </w:tr>
      <w:tr w:rsidR="00D548FD" w14:paraId="57B6A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6AA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6415E" w14:textId="77777777" w:rsidR="00D548FD" w:rsidRDefault="00D548FD" w:rsidP="00A81ADC"/>
        </w:tc>
      </w:tr>
      <w:tr w:rsidR="00D548FD" w14:paraId="0262A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5ECA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545C39" w14:textId="77777777" w:rsidR="00D548FD" w:rsidRDefault="00D548FD" w:rsidP="00A81ADC"/>
        </w:tc>
      </w:tr>
      <w:tr w:rsidR="00D548FD" w14:paraId="098EA7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E82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B0C2C" w14:textId="77777777" w:rsidR="00D548FD" w:rsidRDefault="00D548FD" w:rsidP="00A81ADC"/>
        </w:tc>
      </w:tr>
      <w:tr w:rsidR="00D548FD" w14:paraId="7D27C0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28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EE8DA" w14:textId="77777777" w:rsidR="00D548FD" w:rsidRDefault="00D548FD" w:rsidP="00A81ADC"/>
        </w:tc>
      </w:tr>
      <w:tr w:rsidR="00D548FD" w14:paraId="19E102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F9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8DC86" w14:textId="77777777" w:rsidR="00D548FD" w:rsidRDefault="00D548FD" w:rsidP="00A81ADC"/>
        </w:tc>
      </w:tr>
      <w:tr w:rsidR="00D548FD" w14:paraId="347F14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252D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435E21" w14:textId="77777777" w:rsidR="00D548FD" w:rsidRDefault="00D548FD" w:rsidP="00A81ADC"/>
        </w:tc>
      </w:tr>
      <w:tr w:rsidR="00D548FD" w14:paraId="2E8CC1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31C8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8F85C" w14:textId="77777777" w:rsidR="00D548FD" w:rsidRDefault="00D548FD" w:rsidP="00A81ADC"/>
        </w:tc>
      </w:tr>
      <w:tr w:rsidR="00D548FD" w14:paraId="3BE3E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E480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EF684" w14:textId="77777777" w:rsidR="00D548FD" w:rsidRDefault="00D548FD" w:rsidP="00A81ADC"/>
        </w:tc>
      </w:tr>
      <w:tr w:rsidR="00D548FD" w14:paraId="2A2C4E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21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5F45C" w14:textId="77777777" w:rsidR="00D548FD" w:rsidRDefault="00D548FD" w:rsidP="00A81ADC"/>
        </w:tc>
      </w:tr>
      <w:tr w:rsidR="00D548FD" w14:paraId="5D8E0B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A9A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9ACFB" w14:textId="77777777" w:rsidR="00D548FD" w:rsidRDefault="00D548FD" w:rsidP="00A81ADC"/>
        </w:tc>
      </w:tr>
      <w:tr w:rsidR="00D548FD" w14:paraId="2BFF2F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7405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4CE523" w14:textId="77777777" w:rsidR="00D548FD" w:rsidRDefault="00D548FD" w:rsidP="00A81ADC"/>
        </w:tc>
      </w:tr>
      <w:tr w:rsidR="00D548FD" w14:paraId="7D1ED5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D8CAB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D8FA" w14:textId="77777777" w:rsidR="00D548FD" w:rsidRDefault="00D548FD" w:rsidP="00A81ADC"/>
        </w:tc>
      </w:tr>
      <w:tr w:rsidR="00D548FD" w14:paraId="61B4B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F8F69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17D78A" w14:textId="77777777" w:rsidR="00D548FD" w:rsidRDefault="00D548FD" w:rsidP="00A81ADC"/>
        </w:tc>
      </w:tr>
      <w:tr w:rsidR="00D548FD" w14:paraId="7AC58B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481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74F2F" w14:textId="77777777" w:rsidR="00D548FD" w:rsidRDefault="00D548FD" w:rsidP="00A81ADC"/>
        </w:tc>
      </w:tr>
      <w:tr w:rsidR="00D548FD" w14:paraId="2BB861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A52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9ABFAE" w14:textId="77777777" w:rsidR="00D548FD" w:rsidRDefault="00D548FD" w:rsidP="00A81ADC"/>
        </w:tc>
      </w:tr>
      <w:tr w:rsidR="00D548FD" w14:paraId="4D1593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7560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FB3462" w14:textId="77777777" w:rsidR="00D548FD" w:rsidRDefault="00D548FD" w:rsidP="00A81ADC"/>
        </w:tc>
      </w:tr>
      <w:tr w:rsidR="00D548FD" w14:paraId="0EF137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C898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7FE7EC" w14:textId="77777777" w:rsidR="00D548FD" w:rsidRDefault="00D548FD" w:rsidP="00A81ADC"/>
        </w:tc>
      </w:tr>
      <w:tr w:rsidR="00D548FD" w14:paraId="3BECDE7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F2CE9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927EB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F19A8" w14:textId="77777777" w:rsidR="00D548FD" w:rsidRDefault="00D548FD" w:rsidP="00A81ADC"/>
        </w:tc>
      </w:tr>
      <w:tr w:rsidR="00D548FD" w14:paraId="3CB1842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C9EB6" w14:textId="77777777" w:rsidR="00D548FD" w:rsidRDefault="00D548FD" w:rsidP="00A81ADC"/>
        </w:tc>
      </w:tr>
      <w:tr w:rsidR="00D548FD" w14:paraId="714DAD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7DCC9" w14:textId="77777777" w:rsidR="00D548FD" w:rsidRDefault="00D548FD" w:rsidP="00A81ADC"/>
        </w:tc>
      </w:tr>
      <w:tr w:rsidR="00D548FD" w14:paraId="2C34196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13BC85" w14:textId="77777777" w:rsidR="00D548FD" w:rsidRDefault="00D548FD" w:rsidP="00A81ADC"/>
        </w:tc>
      </w:tr>
      <w:tr w:rsidR="00D548FD" w14:paraId="2A4ADEB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6CE9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3EFBF55" w14:textId="5E28921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8C093B" w14:textId="035E2D6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2225B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015B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5DB62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2B24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155DF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4B4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17F0E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24B3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B2A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83E3D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684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47C1BAB" w14:textId="77777777" w:rsidR="00D548FD" w:rsidRDefault="00D548FD" w:rsidP="00A81ADC"/>
        </w:tc>
      </w:tr>
      <w:tr w:rsidR="00D548FD" w14:paraId="3E54C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DB4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4A618" w14:textId="77777777" w:rsidR="00D548FD" w:rsidRDefault="00D548FD" w:rsidP="00A81ADC"/>
        </w:tc>
      </w:tr>
      <w:tr w:rsidR="00D548FD" w14:paraId="6813B1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D2E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5BD81" w14:textId="77777777" w:rsidR="00D548FD" w:rsidRDefault="00D548FD" w:rsidP="00A81ADC"/>
        </w:tc>
      </w:tr>
      <w:tr w:rsidR="00D548FD" w14:paraId="09B59A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8F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442DA" w14:textId="77777777" w:rsidR="00D548FD" w:rsidRDefault="00D548FD" w:rsidP="00A81ADC"/>
        </w:tc>
      </w:tr>
      <w:tr w:rsidR="00D548FD" w14:paraId="3D474A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49D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27CF45" w14:textId="77777777" w:rsidR="00D548FD" w:rsidRDefault="00D548FD" w:rsidP="00A81ADC"/>
        </w:tc>
      </w:tr>
      <w:tr w:rsidR="00D548FD" w14:paraId="1B97F9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699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46588" w14:textId="77777777" w:rsidR="00D548FD" w:rsidRDefault="00D548FD" w:rsidP="00A81ADC"/>
        </w:tc>
      </w:tr>
      <w:tr w:rsidR="00D548FD" w14:paraId="7C91DF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467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DE188" w14:textId="77777777" w:rsidR="00D548FD" w:rsidRDefault="00D548FD" w:rsidP="00A81ADC"/>
        </w:tc>
      </w:tr>
      <w:tr w:rsidR="00D548FD" w14:paraId="1154A9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45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9D1DB" w14:textId="77777777" w:rsidR="00D548FD" w:rsidRDefault="00D548FD" w:rsidP="00A81ADC"/>
        </w:tc>
      </w:tr>
      <w:tr w:rsidR="00D548FD" w14:paraId="3427292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86C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A918BF" w14:textId="77777777" w:rsidR="00D548FD" w:rsidRDefault="00D548FD" w:rsidP="00A81ADC"/>
        </w:tc>
      </w:tr>
      <w:tr w:rsidR="00D548FD" w14:paraId="6002AB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1D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593A" w14:textId="77777777" w:rsidR="00D548FD" w:rsidRDefault="00D548FD" w:rsidP="00A81ADC"/>
        </w:tc>
      </w:tr>
      <w:tr w:rsidR="00D548FD" w14:paraId="7A06E6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86F93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2E5CF" w14:textId="77777777" w:rsidR="00D548FD" w:rsidRDefault="00D548FD" w:rsidP="00A81ADC"/>
        </w:tc>
      </w:tr>
      <w:tr w:rsidR="00D548FD" w14:paraId="3CBF8A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29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2B7BD" w14:textId="77777777" w:rsidR="00D548FD" w:rsidRDefault="00D548FD" w:rsidP="00A81ADC"/>
        </w:tc>
      </w:tr>
      <w:tr w:rsidR="00D548FD" w14:paraId="5CCF3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9DC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9BA5D" w14:textId="77777777" w:rsidR="00D548FD" w:rsidRDefault="00D548FD" w:rsidP="00A81ADC"/>
        </w:tc>
      </w:tr>
      <w:tr w:rsidR="00D548FD" w14:paraId="39022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D8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7AA6F" w14:textId="77777777" w:rsidR="00D548FD" w:rsidRDefault="00D548FD" w:rsidP="00A81ADC"/>
        </w:tc>
      </w:tr>
      <w:tr w:rsidR="00D548FD" w14:paraId="2BF467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608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0E6990" w14:textId="77777777" w:rsidR="00D548FD" w:rsidRDefault="00D548FD" w:rsidP="00A81ADC"/>
        </w:tc>
      </w:tr>
      <w:tr w:rsidR="00D548FD" w14:paraId="65DD8D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7FB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A8F05" w14:textId="77777777" w:rsidR="00D548FD" w:rsidRDefault="00D548FD" w:rsidP="00A81ADC"/>
        </w:tc>
      </w:tr>
      <w:tr w:rsidR="00D548FD" w14:paraId="5F6FFD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C59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44FB78" w14:textId="77777777" w:rsidR="00D548FD" w:rsidRDefault="00D548FD" w:rsidP="00A81ADC"/>
        </w:tc>
      </w:tr>
      <w:tr w:rsidR="00D548FD" w14:paraId="5C4B96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8B4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4194D" w14:textId="77777777" w:rsidR="00D548FD" w:rsidRDefault="00D548FD" w:rsidP="00A81ADC"/>
        </w:tc>
      </w:tr>
      <w:tr w:rsidR="00D548FD" w14:paraId="6DF6EC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E181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CC24E" w14:textId="77777777" w:rsidR="00D548FD" w:rsidRDefault="00D548FD" w:rsidP="00A81ADC"/>
        </w:tc>
      </w:tr>
      <w:tr w:rsidR="00D548FD" w14:paraId="6B8E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ED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783FA" w14:textId="77777777" w:rsidR="00D548FD" w:rsidRDefault="00D548FD" w:rsidP="00A81ADC"/>
        </w:tc>
      </w:tr>
      <w:tr w:rsidR="00D548FD" w14:paraId="3FF42F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14B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AAC27D" w14:textId="77777777" w:rsidR="00D548FD" w:rsidRDefault="00D548FD" w:rsidP="00A81ADC"/>
        </w:tc>
      </w:tr>
      <w:tr w:rsidR="00D548FD" w14:paraId="5A7DEE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B04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63938" w14:textId="77777777" w:rsidR="00D548FD" w:rsidRDefault="00D548FD" w:rsidP="00A81ADC"/>
        </w:tc>
      </w:tr>
      <w:tr w:rsidR="00D548FD" w14:paraId="651287C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06B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321E" w14:textId="77777777" w:rsidR="00D548FD" w:rsidRDefault="00D548FD" w:rsidP="00A81ADC"/>
        </w:tc>
      </w:tr>
      <w:tr w:rsidR="00D548FD" w14:paraId="406D6E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EF5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372F1" w14:textId="77777777" w:rsidR="00D548FD" w:rsidRDefault="00D548FD" w:rsidP="00A81ADC"/>
        </w:tc>
      </w:tr>
      <w:tr w:rsidR="00D548FD" w14:paraId="41C11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37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2C94" w14:textId="77777777" w:rsidR="00D548FD" w:rsidRDefault="00D548FD" w:rsidP="00A81ADC"/>
        </w:tc>
      </w:tr>
      <w:tr w:rsidR="00D548FD" w14:paraId="719429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B3CB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A4711C" w14:textId="77777777" w:rsidR="00D548FD" w:rsidRDefault="00D548FD" w:rsidP="00A81ADC"/>
        </w:tc>
      </w:tr>
      <w:tr w:rsidR="00D548FD" w14:paraId="2126A4E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15CE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E8EF4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CDBF" w14:textId="77777777" w:rsidR="00D548FD" w:rsidRDefault="00D548FD" w:rsidP="00A81ADC"/>
        </w:tc>
      </w:tr>
      <w:tr w:rsidR="00D548FD" w14:paraId="37DF235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FE920" w14:textId="77777777" w:rsidR="00D548FD" w:rsidRDefault="00D548FD" w:rsidP="00A81ADC"/>
        </w:tc>
      </w:tr>
      <w:tr w:rsidR="00D548FD" w14:paraId="1454F46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C0C6A" w14:textId="77777777" w:rsidR="00D548FD" w:rsidRDefault="00D548FD" w:rsidP="00A81ADC"/>
        </w:tc>
      </w:tr>
      <w:tr w:rsidR="00D548FD" w14:paraId="42FED43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301E15" w14:textId="77777777" w:rsidR="00D548FD" w:rsidRDefault="00D548FD" w:rsidP="00A81ADC"/>
        </w:tc>
      </w:tr>
      <w:tr w:rsidR="00D548FD" w14:paraId="13DC4D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5685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3F6ECD" w14:textId="115F627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8A689D" w14:textId="4F01785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C854D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93AC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D3ABF4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1DD946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6AA9D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2AE1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5DDF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0A6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3339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4E9C4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A26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C17B78F" w14:textId="77777777" w:rsidR="00D548FD" w:rsidRDefault="00D548FD" w:rsidP="00A81ADC"/>
        </w:tc>
      </w:tr>
      <w:tr w:rsidR="00D548FD" w14:paraId="25DDAE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A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3F6BF" w14:textId="77777777" w:rsidR="00D548FD" w:rsidRDefault="00D548FD" w:rsidP="00A81ADC"/>
        </w:tc>
      </w:tr>
      <w:tr w:rsidR="00D548FD" w14:paraId="04E3F1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0A3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A2AAD" w14:textId="77777777" w:rsidR="00D548FD" w:rsidRDefault="00D548FD" w:rsidP="00A81ADC"/>
        </w:tc>
      </w:tr>
      <w:tr w:rsidR="00D548FD" w14:paraId="108F59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161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5266A" w14:textId="77777777" w:rsidR="00D548FD" w:rsidRDefault="00D548FD" w:rsidP="00A81ADC"/>
        </w:tc>
      </w:tr>
      <w:tr w:rsidR="00D548FD" w14:paraId="0CDDF2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D9E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3897B" w14:textId="77777777" w:rsidR="00D548FD" w:rsidRDefault="00D548FD" w:rsidP="00A81ADC"/>
        </w:tc>
      </w:tr>
      <w:tr w:rsidR="00D548FD" w14:paraId="5150759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62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4AF2C6" w14:textId="77777777" w:rsidR="00D548FD" w:rsidRDefault="00D548FD" w:rsidP="00A81ADC"/>
        </w:tc>
      </w:tr>
      <w:tr w:rsidR="00D548FD" w14:paraId="20B0C2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BCE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00305" w14:textId="77777777" w:rsidR="00D548FD" w:rsidRDefault="00D548FD" w:rsidP="00A81ADC"/>
        </w:tc>
      </w:tr>
      <w:tr w:rsidR="00D548FD" w14:paraId="05298E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70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67D16" w14:textId="77777777" w:rsidR="00D548FD" w:rsidRDefault="00D548FD" w:rsidP="00A81ADC"/>
        </w:tc>
      </w:tr>
      <w:tr w:rsidR="00D548FD" w14:paraId="0FF12C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DD3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BA4B8D" w14:textId="77777777" w:rsidR="00D548FD" w:rsidRDefault="00D548FD" w:rsidP="00A81ADC"/>
        </w:tc>
      </w:tr>
      <w:tr w:rsidR="00D548FD" w14:paraId="75450A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640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E69092" w14:textId="77777777" w:rsidR="00D548FD" w:rsidRDefault="00D548FD" w:rsidP="00A81ADC"/>
        </w:tc>
      </w:tr>
      <w:tr w:rsidR="00D548FD" w14:paraId="00AF58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ADEC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AB930" w14:textId="77777777" w:rsidR="00D548FD" w:rsidRDefault="00D548FD" w:rsidP="00A81ADC"/>
        </w:tc>
      </w:tr>
      <w:tr w:rsidR="00D548FD" w14:paraId="4C1CC2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F08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BC2" w14:textId="77777777" w:rsidR="00D548FD" w:rsidRDefault="00D548FD" w:rsidP="00A81ADC"/>
        </w:tc>
      </w:tr>
      <w:tr w:rsidR="00D548FD" w14:paraId="453F2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016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B9D52" w14:textId="77777777" w:rsidR="00D548FD" w:rsidRDefault="00D548FD" w:rsidP="00A81ADC"/>
        </w:tc>
      </w:tr>
      <w:tr w:rsidR="00D548FD" w14:paraId="5A2CB2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CA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518374" w14:textId="77777777" w:rsidR="00D548FD" w:rsidRDefault="00D548FD" w:rsidP="00A81ADC"/>
        </w:tc>
      </w:tr>
      <w:tr w:rsidR="00D548FD" w14:paraId="432C5B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870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579BF" w14:textId="77777777" w:rsidR="00D548FD" w:rsidRDefault="00D548FD" w:rsidP="00A81ADC"/>
        </w:tc>
      </w:tr>
      <w:tr w:rsidR="00D548FD" w14:paraId="42A1A0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A58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B4294F" w14:textId="77777777" w:rsidR="00D548FD" w:rsidRDefault="00D548FD" w:rsidP="00A81ADC"/>
        </w:tc>
      </w:tr>
      <w:tr w:rsidR="00D548FD" w14:paraId="0AEA45E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AD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984DB7" w14:textId="77777777" w:rsidR="00D548FD" w:rsidRDefault="00D548FD" w:rsidP="00A81ADC"/>
        </w:tc>
      </w:tr>
      <w:tr w:rsidR="00D548FD" w14:paraId="390A1A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8F3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234A3" w14:textId="77777777" w:rsidR="00D548FD" w:rsidRDefault="00D548FD" w:rsidP="00A81ADC"/>
        </w:tc>
      </w:tr>
      <w:tr w:rsidR="00D548FD" w14:paraId="1CE1E4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07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BCBB0" w14:textId="77777777" w:rsidR="00D548FD" w:rsidRDefault="00D548FD" w:rsidP="00A81ADC"/>
        </w:tc>
      </w:tr>
      <w:tr w:rsidR="00D548FD" w14:paraId="63AC39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51E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AC534" w14:textId="77777777" w:rsidR="00D548FD" w:rsidRDefault="00D548FD" w:rsidP="00A81ADC"/>
        </w:tc>
      </w:tr>
      <w:tr w:rsidR="00D548FD" w14:paraId="07D95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8B2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41E41F" w14:textId="77777777" w:rsidR="00D548FD" w:rsidRDefault="00D548FD" w:rsidP="00A81ADC"/>
        </w:tc>
      </w:tr>
      <w:tr w:rsidR="00D548FD" w14:paraId="34DBE9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7551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B3B3B" w14:textId="77777777" w:rsidR="00D548FD" w:rsidRDefault="00D548FD" w:rsidP="00A81ADC"/>
        </w:tc>
      </w:tr>
      <w:tr w:rsidR="00D548FD" w14:paraId="44949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10E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3F617" w14:textId="77777777" w:rsidR="00D548FD" w:rsidRDefault="00D548FD" w:rsidP="00A81ADC"/>
        </w:tc>
      </w:tr>
      <w:tr w:rsidR="00D548FD" w14:paraId="59B66D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030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D260" w14:textId="77777777" w:rsidR="00D548FD" w:rsidRDefault="00D548FD" w:rsidP="00A81ADC"/>
        </w:tc>
      </w:tr>
      <w:tr w:rsidR="00D548FD" w14:paraId="092622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37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783C0" w14:textId="77777777" w:rsidR="00D548FD" w:rsidRDefault="00D548FD" w:rsidP="00A81ADC"/>
        </w:tc>
      </w:tr>
      <w:tr w:rsidR="00D548FD" w14:paraId="69596C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F573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6E8E64" w14:textId="77777777" w:rsidR="00D548FD" w:rsidRDefault="00D548FD" w:rsidP="00A81ADC"/>
        </w:tc>
      </w:tr>
      <w:tr w:rsidR="00D548FD" w14:paraId="5A01C6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71DD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8A42BD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662AC" w14:textId="77777777" w:rsidR="00D548FD" w:rsidRDefault="00D548FD" w:rsidP="00A81ADC"/>
        </w:tc>
      </w:tr>
      <w:tr w:rsidR="00D548FD" w14:paraId="5DACCA2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38CC9" w14:textId="77777777" w:rsidR="00D548FD" w:rsidRDefault="00D548FD" w:rsidP="00A81ADC"/>
        </w:tc>
      </w:tr>
      <w:tr w:rsidR="00D548FD" w14:paraId="7E7CF33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D3C016" w14:textId="77777777" w:rsidR="00D548FD" w:rsidRDefault="00D548FD" w:rsidP="00A81ADC"/>
        </w:tc>
      </w:tr>
      <w:tr w:rsidR="00D548FD" w14:paraId="19BA4C9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8C76E7" w14:textId="77777777" w:rsidR="00D548FD" w:rsidRDefault="00D548FD" w:rsidP="00A81ADC"/>
        </w:tc>
      </w:tr>
      <w:tr w:rsidR="00D548FD" w14:paraId="129975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83FA7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A8EBD10" w14:textId="0AF3E1E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0F7EF06" w14:textId="0671FE2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D1BF26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7ABB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6C2E01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C916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2F32A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B73DC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2FDA1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EB42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4AD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142F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EEB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381898" w14:textId="77777777" w:rsidR="00D548FD" w:rsidRDefault="00D548FD" w:rsidP="00A81ADC"/>
        </w:tc>
      </w:tr>
      <w:tr w:rsidR="00D548FD" w14:paraId="4814B0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E0D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7FB69" w14:textId="77777777" w:rsidR="00D548FD" w:rsidRDefault="00D548FD" w:rsidP="00A81ADC"/>
        </w:tc>
      </w:tr>
      <w:tr w:rsidR="00D548FD" w14:paraId="31D51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B998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DEB34" w14:textId="77777777" w:rsidR="00D548FD" w:rsidRDefault="00D548FD" w:rsidP="00A81ADC"/>
        </w:tc>
      </w:tr>
      <w:tr w:rsidR="00D548FD" w14:paraId="7C00A3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66C7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84876" w14:textId="77777777" w:rsidR="00D548FD" w:rsidRDefault="00D548FD" w:rsidP="00A81ADC"/>
        </w:tc>
      </w:tr>
      <w:tr w:rsidR="00D548FD" w14:paraId="397664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9C57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D730C2" w14:textId="77777777" w:rsidR="00D548FD" w:rsidRDefault="00D548FD" w:rsidP="00A81ADC"/>
        </w:tc>
      </w:tr>
      <w:tr w:rsidR="00D548FD" w14:paraId="0DD1AA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3F3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DD783" w14:textId="77777777" w:rsidR="00D548FD" w:rsidRDefault="00D548FD" w:rsidP="00A81ADC"/>
        </w:tc>
      </w:tr>
      <w:tr w:rsidR="00D548FD" w14:paraId="77F1B2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CE8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88DB9" w14:textId="77777777" w:rsidR="00D548FD" w:rsidRDefault="00D548FD" w:rsidP="00A81ADC"/>
        </w:tc>
      </w:tr>
      <w:tr w:rsidR="00D548FD" w14:paraId="6E8FA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86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B91A8" w14:textId="77777777" w:rsidR="00D548FD" w:rsidRDefault="00D548FD" w:rsidP="00A81ADC"/>
        </w:tc>
      </w:tr>
      <w:tr w:rsidR="00D548FD" w14:paraId="7E757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C419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BDD4C" w14:textId="77777777" w:rsidR="00D548FD" w:rsidRDefault="00D548FD" w:rsidP="00A81ADC"/>
        </w:tc>
      </w:tr>
      <w:tr w:rsidR="00D548FD" w14:paraId="57C61C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88F4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52F58" w14:textId="77777777" w:rsidR="00D548FD" w:rsidRDefault="00D548FD" w:rsidP="00A81ADC"/>
        </w:tc>
      </w:tr>
      <w:tr w:rsidR="00D548FD" w14:paraId="3F91E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64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A2A9F" w14:textId="77777777" w:rsidR="00D548FD" w:rsidRDefault="00D548FD" w:rsidP="00A81ADC"/>
        </w:tc>
      </w:tr>
      <w:tr w:rsidR="00D548FD" w14:paraId="2AF588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C76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D21ED4" w14:textId="77777777" w:rsidR="00D548FD" w:rsidRDefault="00D548FD" w:rsidP="00A81ADC"/>
        </w:tc>
      </w:tr>
      <w:tr w:rsidR="00D548FD" w14:paraId="5262B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511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EBF03" w14:textId="77777777" w:rsidR="00D548FD" w:rsidRDefault="00D548FD" w:rsidP="00A81ADC"/>
        </w:tc>
      </w:tr>
      <w:tr w:rsidR="00D548FD" w14:paraId="0B16F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BEE6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647A2" w14:textId="77777777" w:rsidR="00D548FD" w:rsidRDefault="00D548FD" w:rsidP="00A81ADC"/>
        </w:tc>
      </w:tr>
      <w:tr w:rsidR="00D548FD" w14:paraId="355260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4560F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69941" w14:textId="77777777" w:rsidR="00D548FD" w:rsidRDefault="00D548FD" w:rsidP="00A81ADC"/>
        </w:tc>
      </w:tr>
      <w:tr w:rsidR="00D548FD" w14:paraId="77D94A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4DF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651B5" w14:textId="77777777" w:rsidR="00D548FD" w:rsidRDefault="00D548FD" w:rsidP="00A81ADC"/>
        </w:tc>
      </w:tr>
      <w:tr w:rsidR="00D548FD" w14:paraId="635DD0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E97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D9F1C" w14:textId="77777777" w:rsidR="00D548FD" w:rsidRDefault="00D548FD" w:rsidP="00A81ADC"/>
        </w:tc>
      </w:tr>
      <w:tr w:rsidR="00D548FD" w14:paraId="2010D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D94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1D0B8" w14:textId="77777777" w:rsidR="00D548FD" w:rsidRDefault="00D548FD" w:rsidP="00A81ADC"/>
        </w:tc>
      </w:tr>
      <w:tr w:rsidR="00D548FD" w14:paraId="179AF3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7DE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74D1A2" w14:textId="77777777" w:rsidR="00D548FD" w:rsidRDefault="00D548FD" w:rsidP="00A81ADC"/>
        </w:tc>
      </w:tr>
      <w:tr w:rsidR="00D548FD" w14:paraId="70F690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C9E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822AA" w14:textId="77777777" w:rsidR="00D548FD" w:rsidRDefault="00D548FD" w:rsidP="00A81ADC"/>
        </w:tc>
      </w:tr>
      <w:tr w:rsidR="00D548FD" w14:paraId="7045B7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20B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4D614" w14:textId="77777777" w:rsidR="00D548FD" w:rsidRDefault="00D548FD" w:rsidP="00A81ADC"/>
        </w:tc>
      </w:tr>
      <w:tr w:rsidR="00D548FD" w14:paraId="2C1342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520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7CE55" w14:textId="77777777" w:rsidR="00D548FD" w:rsidRDefault="00D548FD" w:rsidP="00A81ADC"/>
        </w:tc>
      </w:tr>
      <w:tr w:rsidR="00D548FD" w14:paraId="718E12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D8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6C7340" w14:textId="77777777" w:rsidR="00D548FD" w:rsidRDefault="00D548FD" w:rsidP="00A81ADC"/>
        </w:tc>
      </w:tr>
      <w:tr w:rsidR="00D548FD" w14:paraId="07B466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6D5C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9C0C0" w14:textId="77777777" w:rsidR="00D548FD" w:rsidRDefault="00D548FD" w:rsidP="00A81ADC"/>
        </w:tc>
      </w:tr>
      <w:tr w:rsidR="00D548FD" w14:paraId="7442E4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C69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D235F" w14:textId="77777777" w:rsidR="00D548FD" w:rsidRDefault="00D548FD" w:rsidP="00A81ADC"/>
        </w:tc>
      </w:tr>
      <w:tr w:rsidR="00D548FD" w14:paraId="3305FC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397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ED6344" w14:textId="77777777" w:rsidR="00D548FD" w:rsidRDefault="00D548FD" w:rsidP="00A81ADC"/>
        </w:tc>
      </w:tr>
      <w:tr w:rsidR="00D548FD" w14:paraId="40502F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42C9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DD143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4DFC83" w14:textId="77777777" w:rsidR="00D548FD" w:rsidRDefault="00D548FD" w:rsidP="00A81ADC"/>
        </w:tc>
      </w:tr>
      <w:tr w:rsidR="00D548FD" w14:paraId="00F65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E6285" w14:textId="77777777" w:rsidR="00D548FD" w:rsidRDefault="00D548FD" w:rsidP="00A81ADC"/>
        </w:tc>
      </w:tr>
      <w:tr w:rsidR="00D548FD" w14:paraId="01F47D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E36D" w14:textId="77777777" w:rsidR="00D548FD" w:rsidRDefault="00D548FD" w:rsidP="00A81ADC"/>
        </w:tc>
      </w:tr>
      <w:tr w:rsidR="00D548FD" w14:paraId="192D8A9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B835A57" w14:textId="77777777" w:rsidR="00D548FD" w:rsidRDefault="00D548FD" w:rsidP="00A81ADC"/>
        </w:tc>
      </w:tr>
      <w:tr w:rsidR="00D548FD" w14:paraId="0F4F8AD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C536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678F93A" w14:textId="520FE6C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9FDF93E" w14:textId="5E306E5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65E1B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8DAF8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B94611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E184490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4498E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AAF22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B4E3B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415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5CE0B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C6DF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AB2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DE6DB0B" w14:textId="77777777" w:rsidR="00D548FD" w:rsidRDefault="00D548FD" w:rsidP="00A81ADC"/>
        </w:tc>
      </w:tr>
      <w:tr w:rsidR="00D548FD" w14:paraId="6D6372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44E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03B1" w14:textId="77777777" w:rsidR="00D548FD" w:rsidRDefault="00D548FD" w:rsidP="00A81ADC"/>
        </w:tc>
      </w:tr>
      <w:tr w:rsidR="00D548FD" w14:paraId="4E4B13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4D9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8444AA" w14:textId="77777777" w:rsidR="00D548FD" w:rsidRDefault="00D548FD" w:rsidP="00A81ADC"/>
        </w:tc>
      </w:tr>
      <w:tr w:rsidR="00D548FD" w14:paraId="69E3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CD6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2960F" w14:textId="77777777" w:rsidR="00D548FD" w:rsidRDefault="00D548FD" w:rsidP="00A81ADC"/>
        </w:tc>
      </w:tr>
      <w:tr w:rsidR="00D548FD" w14:paraId="2B606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677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EDC26" w14:textId="77777777" w:rsidR="00D548FD" w:rsidRDefault="00D548FD" w:rsidP="00A81ADC"/>
        </w:tc>
      </w:tr>
      <w:tr w:rsidR="00D548FD" w14:paraId="42ABB0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DB7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13C64F" w14:textId="77777777" w:rsidR="00D548FD" w:rsidRDefault="00D548FD" w:rsidP="00A81ADC"/>
        </w:tc>
      </w:tr>
      <w:tr w:rsidR="00D548FD" w14:paraId="5EE273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E87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2B3A4" w14:textId="77777777" w:rsidR="00D548FD" w:rsidRDefault="00D548FD" w:rsidP="00A81ADC"/>
        </w:tc>
      </w:tr>
      <w:tr w:rsidR="00D548FD" w14:paraId="760F4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F1F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03ADF" w14:textId="77777777" w:rsidR="00D548FD" w:rsidRDefault="00D548FD" w:rsidP="00A81ADC"/>
        </w:tc>
      </w:tr>
      <w:tr w:rsidR="00D548FD" w14:paraId="5A6955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4D4B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1F60E" w14:textId="77777777" w:rsidR="00D548FD" w:rsidRDefault="00D548FD" w:rsidP="00A81ADC"/>
        </w:tc>
      </w:tr>
      <w:tr w:rsidR="00D548FD" w14:paraId="6631336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07E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37CFF1" w14:textId="77777777" w:rsidR="00D548FD" w:rsidRDefault="00D548FD" w:rsidP="00A81ADC"/>
        </w:tc>
      </w:tr>
      <w:tr w:rsidR="00D548FD" w14:paraId="6A72C7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D0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84C45" w14:textId="77777777" w:rsidR="00D548FD" w:rsidRDefault="00D548FD" w:rsidP="00A81ADC"/>
        </w:tc>
      </w:tr>
      <w:tr w:rsidR="00D548FD" w14:paraId="00BF7E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B1A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9005B" w14:textId="77777777" w:rsidR="00D548FD" w:rsidRDefault="00D548FD" w:rsidP="00A81ADC"/>
        </w:tc>
      </w:tr>
      <w:tr w:rsidR="00D548FD" w14:paraId="759F4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692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0A850D" w14:textId="77777777" w:rsidR="00D548FD" w:rsidRDefault="00D548FD" w:rsidP="00A81ADC"/>
        </w:tc>
      </w:tr>
      <w:tr w:rsidR="00D548FD" w14:paraId="7A2CD6F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41E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16719" w14:textId="77777777" w:rsidR="00D548FD" w:rsidRDefault="00D548FD" w:rsidP="00A81ADC"/>
        </w:tc>
      </w:tr>
      <w:tr w:rsidR="00D548FD" w14:paraId="74CC75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F94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DAEED" w14:textId="77777777" w:rsidR="00D548FD" w:rsidRDefault="00D548FD" w:rsidP="00A81ADC"/>
        </w:tc>
      </w:tr>
      <w:tr w:rsidR="00D548FD" w14:paraId="5BA65C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84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3DB71A" w14:textId="77777777" w:rsidR="00D548FD" w:rsidRDefault="00D548FD" w:rsidP="00A81ADC"/>
        </w:tc>
      </w:tr>
      <w:tr w:rsidR="00D548FD" w14:paraId="4A2A52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CF9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7095AA" w14:textId="77777777" w:rsidR="00D548FD" w:rsidRDefault="00D548FD" w:rsidP="00A81ADC"/>
        </w:tc>
      </w:tr>
      <w:tr w:rsidR="00D548FD" w14:paraId="6E0F0F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A5D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FEB35" w14:textId="77777777" w:rsidR="00D548FD" w:rsidRDefault="00D548FD" w:rsidP="00A81ADC"/>
        </w:tc>
      </w:tr>
      <w:tr w:rsidR="00D548FD" w14:paraId="0DBAD5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C7A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6A6D4" w14:textId="77777777" w:rsidR="00D548FD" w:rsidRDefault="00D548FD" w:rsidP="00A81ADC"/>
        </w:tc>
      </w:tr>
      <w:tr w:rsidR="00D548FD" w14:paraId="1EAA84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F67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508FD4" w14:textId="77777777" w:rsidR="00D548FD" w:rsidRDefault="00D548FD" w:rsidP="00A81ADC"/>
        </w:tc>
      </w:tr>
      <w:tr w:rsidR="00D548FD" w14:paraId="6F17A9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626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8C7D8" w14:textId="77777777" w:rsidR="00D548FD" w:rsidRDefault="00D548FD" w:rsidP="00A81ADC"/>
        </w:tc>
      </w:tr>
      <w:tr w:rsidR="00D548FD" w14:paraId="40394F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21D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016DA" w14:textId="77777777" w:rsidR="00D548FD" w:rsidRDefault="00D548FD" w:rsidP="00A81ADC"/>
        </w:tc>
      </w:tr>
      <w:tr w:rsidR="00D548FD" w14:paraId="14FF47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AB1AE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47F2A" w14:textId="77777777" w:rsidR="00D548FD" w:rsidRDefault="00D548FD" w:rsidP="00A81ADC"/>
        </w:tc>
      </w:tr>
      <w:tr w:rsidR="00D548FD" w14:paraId="271D0A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0F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57A99" w14:textId="77777777" w:rsidR="00D548FD" w:rsidRDefault="00D548FD" w:rsidP="00A81ADC"/>
        </w:tc>
      </w:tr>
      <w:tr w:rsidR="00D548FD" w14:paraId="3582E12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7D0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37316" w14:textId="77777777" w:rsidR="00D548FD" w:rsidRDefault="00D548FD" w:rsidP="00A81ADC"/>
        </w:tc>
      </w:tr>
      <w:tr w:rsidR="00D548FD" w14:paraId="57D064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040D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C3A2C" w14:textId="77777777" w:rsidR="00D548FD" w:rsidRDefault="00D548FD" w:rsidP="00A81ADC"/>
        </w:tc>
      </w:tr>
      <w:tr w:rsidR="00D548FD" w14:paraId="6B3946A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A0FDE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559AD3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9713B" w14:textId="77777777" w:rsidR="00D548FD" w:rsidRDefault="00D548FD" w:rsidP="00A81ADC"/>
        </w:tc>
      </w:tr>
      <w:tr w:rsidR="00D548FD" w14:paraId="58485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55F297" w14:textId="77777777" w:rsidR="00D548FD" w:rsidRDefault="00D548FD" w:rsidP="00A81ADC"/>
        </w:tc>
      </w:tr>
      <w:tr w:rsidR="00D548FD" w14:paraId="7B33D3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4F47A" w14:textId="77777777" w:rsidR="00D548FD" w:rsidRDefault="00D548FD" w:rsidP="00A81ADC"/>
        </w:tc>
      </w:tr>
      <w:tr w:rsidR="00D548FD" w14:paraId="1D5408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458D8D" w14:textId="77777777" w:rsidR="00D548FD" w:rsidRDefault="00D548FD" w:rsidP="00A81ADC"/>
        </w:tc>
      </w:tr>
      <w:tr w:rsidR="00D548FD" w14:paraId="64A5C4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C90A4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89D4DBD" w14:textId="694CAC5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5BC5215" w14:textId="03050A3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0729D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B5B0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F91338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D8A2A7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03DC9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31D3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4BD0D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BCD8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8E8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AD7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880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E03977D" w14:textId="77777777" w:rsidR="00D548FD" w:rsidRDefault="00D548FD" w:rsidP="00A81ADC"/>
        </w:tc>
      </w:tr>
      <w:tr w:rsidR="00D548FD" w14:paraId="02B514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A69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95454" w14:textId="77777777" w:rsidR="00D548FD" w:rsidRDefault="00D548FD" w:rsidP="00A81ADC"/>
        </w:tc>
      </w:tr>
      <w:tr w:rsidR="00D548FD" w14:paraId="661351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321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7D542E" w14:textId="77777777" w:rsidR="00D548FD" w:rsidRDefault="00D548FD" w:rsidP="00A81ADC"/>
        </w:tc>
      </w:tr>
      <w:tr w:rsidR="00D548FD" w14:paraId="6A6158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2BD3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4BA0B7" w14:textId="77777777" w:rsidR="00D548FD" w:rsidRDefault="00D548FD" w:rsidP="00A81ADC"/>
        </w:tc>
      </w:tr>
      <w:tr w:rsidR="00D548FD" w14:paraId="613E3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CA0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A62D5" w14:textId="77777777" w:rsidR="00D548FD" w:rsidRDefault="00D548FD" w:rsidP="00A81ADC"/>
        </w:tc>
      </w:tr>
      <w:tr w:rsidR="00D548FD" w14:paraId="23904A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D3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E71EAB" w14:textId="77777777" w:rsidR="00D548FD" w:rsidRDefault="00D548FD" w:rsidP="00A81ADC"/>
        </w:tc>
      </w:tr>
      <w:tr w:rsidR="00D548FD" w14:paraId="46C401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AF6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EA02E" w14:textId="77777777" w:rsidR="00D548FD" w:rsidRDefault="00D548FD" w:rsidP="00A81ADC"/>
        </w:tc>
      </w:tr>
      <w:tr w:rsidR="00D548FD" w14:paraId="3DDEC52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EDC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BD748" w14:textId="77777777" w:rsidR="00D548FD" w:rsidRDefault="00D548FD" w:rsidP="00A81ADC"/>
        </w:tc>
      </w:tr>
      <w:tr w:rsidR="00D548FD" w14:paraId="7F5CDF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3DC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9B120" w14:textId="77777777" w:rsidR="00D548FD" w:rsidRDefault="00D548FD" w:rsidP="00A81ADC"/>
        </w:tc>
      </w:tr>
      <w:tr w:rsidR="00D548FD" w14:paraId="0CE64B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BD2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9797B" w14:textId="77777777" w:rsidR="00D548FD" w:rsidRDefault="00D548FD" w:rsidP="00A81ADC"/>
        </w:tc>
      </w:tr>
      <w:tr w:rsidR="00D548FD" w14:paraId="638655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256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FCF66B" w14:textId="77777777" w:rsidR="00D548FD" w:rsidRDefault="00D548FD" w:rsidP="00A81ADC"/>
        </w:tc>
      </w:tr>
      <w:tr w:rsidR="00D548FD" w14:paraId="23D467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233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18B29" w14:textId="77777777" w:rsidR="00D548FD" w:rsidRDefault="00D548FD" w:rsidP="00A81ADC"/>
        </w:tc>
      </w:tr>
      <w:tr w:rsidR="00D548FD" w14:paraId="3DC365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3EC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8B34C" w14:textId="77777777" w:rsidR="00D548FD" w:rsidRDefault="00D548FD" w:rsidP="00A81ADC"/>
        </w:tc>
      </w:tr>
      <w:tr w:rsidR="00D548FD" w14:paraId="7A1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C8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F73E25" w14:textId="77777777" w:rsidR="00D548FD" w:rsidRDefault="00D548FD" w:rsidP="00A81ADC"/>
        </w:tc>
      </w:tr>
      <w:tr w:rsidR="00D548FD" w14:paraId="5B717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641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AF7CF" w14:textId="77777777" w:rsidR="00D548FD" w:rsidRDefault="00D548FD" w:rsidP="00A81ADC"/>
        </w:tc>
      </w:tr>
      <w:tr w:rsidR="00D548FD" w14:paraId="6ABFE1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0D9E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2D8B1" w14:textId="77777777" w:rsidR="00D548FD" w:rsidRDefault="00D548FD" w:rsidP="00A81ADC"/>
        </w:tc>
      </w:tr>
      <w:tr w:rsidR="00D548FD" w14:paraId="2E3A2C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C9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57804" w14:textId="77777777" w:rsidR="00D548FD" w:rsidRDefault="00D548FD" w:rsidP="00A81ADC"/>
        </w:tc>
      </w:tr>
      <w:tr w:rsidR="00D548FD" w14:paraId="249A76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F34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8DB1C" w14:textId="77777777" w:rsidR="00D548FD" w:rsidRDefault="00D548FD" w:rsidP="00A81ADC"/>
        </w:tc>
      </w:tr>
      <w:tr w:rsidR="00D548FD" w14:paraId="6DB417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91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FCACE" w14:textId="77777777" w:rsidR="00D548FD" w:rsidRDefault="00D548FD" w:rsidP="00A81ADC"/>
        </w:tc>
      </w:tr>
      <w:tr w:rsidR="00D548FD" w14:paraId="33B8AF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ED6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19AB3" w14:textId="77777777" w:rsidR="00D548FD" w:rsidRDefault="00D548FD" w:rsidP="00A81ADC"/>
        </w:tc>
      </w:tr>
      <w:tr w:rsidR="00D548FD" w14:paraId="53F243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3A3F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984095" w14:textId="77777777" w:rsidR="00D548FD" w:rsidRDefault="00D548FD" w:rsidP="00A81ADC"/>
        </w:tc>
      </w:tr>
      <w:tr w:rsidR="00D548FD" w14:paraId="5881CE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69D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B6DE7A" w14:textId="77777777" w:rsidR="00D548FD" w:rsidRDefault="00D548FD" w:rsidP="00A81ADC"/>
        </w:tc>
      </w:tr>
      <w:tr w:rsidR="00D548FD" w14:paraId="79D06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2B3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5F68E" w14:textId="77777777" w:rsidR="00D548FD" w:rsidRDefault="00D548FD" w:rsidP="00A81ADC"/>
        </w:tc>
      </w:tr>
      <w:tr w:rsidR="00D548FD" w14:paraId="4080F1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A68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F1BF9" w14:textId="77777777" w:rsidR="00D548FD" w:rsidRDefault="00D548FD" w:rsidP="00A81ADC"/>
        </w:tc>
      </w:tr>
      <w:tr w:rsidR="00D548FD" w14:paraId="0ACC9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BAD7D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7F706" w14:textId="77777777" w:rsidR="00D548FD" w:rsidRDefault="00D548FD" w:rsidP="00A81ADC"/>
        </w:tc>
      </w:tr>
      <w:tr w:rsidR="00D548FD" w14:paraId="4A38BA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7514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8FFF0F" w14:textId="77777777" w:rsidR="00D548FD" w:rsidRDefault="00D548FD" w:rsidP="00A81ADC"/>
        </w:tc>
      </w:tr>
      <w:tr w:rsidR="00D548FD" w14:paraId="397243D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5177E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E54CD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93D9" w14:textId="77777777" w:rsidR="00D548FD" w:rsidRDefault="00D548FD" w:rsidP="00A81ADC"/>
        </w:tc>
      </w:tr>
      <w:tr w:rsidR="00D548FD" w14:paraId="520217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83BFD" w14:textId="77777777" w:rsidR="00D548FD" w:rsidRDefault="00D548FD" w:rsidP="00A81ADC"/>
        </w:tc>
      </w:tr>
      <w:tr w:rsidR="00D548FD" w14:paraId="2A27956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B707F" w14:textId="77777777" w:rsidR="00D548FD" w:rsidRDefault="00D548FD" w:rsidP="00A81ADC"/>
        </w:tc>
      </w:tr>
      <w:tr w:rsidR="00D548FD" w14:paraId="41D8C32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9C2F8B" w14:textId="77777777" w:rsidR="00D548FD" w:rsidRDefault="00D548FD" w:rsidP="00A81ADC"/>
        </w:tc>
      </w:tr>
      <w:tr w:rsidR="00D548FD" w14:paraId="3AB3CD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DB726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CE7F0C4" w14:textId="1EE4DD16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90C5F61" w14:textId="7364E1C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98CF71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9C99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41876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1F90D3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EF914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A4666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35E6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7D508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85FD9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5AC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D39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A18D4E9" w14:textId="77777777" w:rsidR="00D548FD" w:rsidRDefault="00D548FD" w:rsidP="00A81ADC"/>
        </w:tc>
      </w:tr>
      <w:tr w:rsidR="00D548FD" w14:paraId="2816DF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713F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5219B" w14:textId="77777777" w:rsidR="00D548FD" w:rsidRDefault="00D548FD" w:rsidP="00A81ADC"/>
        </w:tc>
      </w:tr>
      <w:tr w:rsidR="00D548FD" w14:paraId="1ACABC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9C055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4B96F" w14:textId="77777777" w:rsidR="00D548FD" w:rsidRDefault="00D548FD" w:rsidP="00A81ADC"/>
        </w:tc>
      </w:tr>
      <w:tr w:rsidR="00D548FD" w14:paraId="1F942F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A7B6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74A8F" w14:textId="77777777" w:rsidR="00D548FD" w:rsidRDefault="00D548FD" w:rsidP="00A81ADC"/>
        </w:tc>
      </w:tr>
      <w:tr w:rsidR="00D548FD" w14:paraId="260EECC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F9F1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A95BB" w14:textId="77777777" w:rsidR="00D548FD" w:rsidRDefault="00D548FD" w:rsidP="00A81ADC"/>
        </w:tc>
      </w:tr>
      <w:tr w:rsidR="00D548FD" w14:paraId="47AD49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E00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77E587" w14:textId="77777777" w:rsidR="00D548FD" w:rsidRDefault="00D548FD" w:rsidP="00A81ADC"/>
        </w:tc>
      </w:tr>
      <w:tr w:rsidR="00D548FD" w14:paraId="642492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E2FA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D4C4A" w14:textId="77777777" w:rsidR="00D548FD" w:rsidRDefault="00D548FD" w:rsidP="00A81ADC"/>
        </w:tc>
      </w:tr>
      <w:tr w:rsidR="00D548FD" w14:paraId="78AB0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0EFD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3A4ED" w14:textId="77777777" w:rsidR="00D548FD" w:rsidRDefault="00D548FD" w:rsidP="00A81ADC"/>
        </w:tc>
      </w:tr>
      <w:tr w:rsidR="00D548FD" w14:paraId="3CF221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88B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DB268" w14:textId="77777777" w:rsidR="00D548FD" w:rsidRDefault="00D548FD" w:rsidP="00A81ADC"/>
        </w:tc>
      </w:tr>
      <w:tr w:rsidR="00D548FD" w14:paraId="1DDE79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14C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45004" w14:textId="77777777" w:rsidR="00D548FD" w:rsidRDefault="00D548FD" w:rsidP="00A81ADC"/>
        </w:tc>
      </w:tr>
      <w:tr w:rsidR="00D548FD" w14:paraId="49900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436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E6832" w14:textId="77777777" w:rsidR="00D548FD" w:rsidRDefault="00D548FD" w:rsidP="00A81ADC"/>
        </w:tc>
      </w:tr>
      <w:tr w:rsidR="00D548FD" w14:paraId="67CB06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C47F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C7FAE" w14:textId="77777777" w:rsidR="00D548FD" w:rsidRDefault="00D548FD" w:rsidP="00A81ADC"/>
        </w:tc>
      </w:tr>
      <w:tr w:rsidR="00D548FD" w14:paraId="2EF149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0C5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5642F" w14:textId="77777777" w:rsidR="00D548FD" w:rsidRDefault="00D548FD" w:rsidP="00A81ADC"/>
        </w:tc>
      </w:tr>
      <w:tr w:rsidR="00D548FD" w14:paraId="78FE55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51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A61C" w14:textId="77777777" w:rsidR="00D548FD" w:rsidRDefault="00D548FD" w:rsidP="00A81ADC"/>
        </w:tc>
      </w:tr>
      <w:tr w:rsidR="00D548FD" w14:paraId="7EA629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93E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67292" w14:textId="77777777" w:rsidR="00D548FD" w:rsidRDefault="00D548FD" w:rsidP="00A81ADC"/>
        </w:tc>
      </w:tr>
      <w:tr w:rsidR="00D548FD" w14:paraId="6AAA99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A234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E5549" w14:textId="77777777" w:rsidR="00D548FD" w:rsidRDefault="00D548FD" w:rsidP="00A81ADC"/>
        </w:tc>
      </w:tr>
      <w:tr w:rsidR="00D548FD" w14:paraId="39F7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DB9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F283D" w14:textId="77777777" w:rsidR="00D548FD" w:rsidRDefault="00D548FD" w:rsidP="00A81ADC"/>
        </w:tc>
      </w:tr>
      <w:tr w:rsidR="00D548FD" w14:paraId="30251F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F327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3B28A" w14:textId="77777777" w:rsidR="00D548FD" w:rsidRDefault="00D548FD" w:rsidP="00A81ADC"/>
        </w:tc>
      </w:tr>
      <w:tr w:rsidR="00D548FD" w14:paraId="7CF2BA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F2F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79F99" w14:textId="77777777" w:rsidR="00D548FD" w:rsidRDefault="00D548FD" w:rsidP="00A81ADC"/>
        </w:tc>
      </w:tr>
      <w:tr w:rsidR="00D548FD" w14:paraId="31869C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BCF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7E0C5" w14:textId="77777777" w:rsidR="00D548FD" w:rsidRDefault="00D548FD" w:rsidP="00A81ADC"/>
        </w:tc>
      </w:tr>
      <w:tr w:rsidR="00D548FD" w14:paraId="45A3CB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CA6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EDEE" w14:textId="77777777" w:rsidR="00D548FD" w:rsidRDefault="00D548FD" w:rsidP="00A81ADC"/>
        </w:tc>
      </w:tr>
      <w:tr w:rsidR="00D548FD" w14:paraId="18709C1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B595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7EC49" w14:textId="77777777" w:rsidR="00D548FD" w:rsidRDefault="00D548FD" w:rsidP="00A81ADC"/>
        </w:tc>
      </w:tr>
      <w:tr w:rsidR="00D548FD" w14:paraId="039E96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E3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7EB67" w14:textId="77777777" w:rsidR="00D548FD" w:rsidRDefault="00D548FD" w:rsidP="00A81ADC"/>
        </w:tc>
      </w:tr>
      <w:tr w:rsidR="00D548FD" w14:paraId="0748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F4FC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3B30B" w14:textId="77777777" w:rsidR="00D548FD" w:rsidRDefault="00D548FD" w:rsidP="00A81ADC"/>
        </w:tc>
      </w:tr>
      <w:tr w:rsidR="00D548FD" w14:paraId="12C831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37A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535A8" w14:textId="77777777" w:rsidR="00D548FD" w:rsidRDefault="00D548FD" w:rsidP="00A81ADC"/>
        </w:tc>
      </w:tr>
      <w:tr w:rsidR="00D548FD" w14:paraId="02E82E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1E8E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47F0A8" w14:textId="77777777" w:rsidR="00D548FD" w:rsidRDefault="00D548FD" w:rsidP="00A81ADC"/>
        </w:tc>
      </w:tr>
      <w:tr w:rsidR="00D548FD" w14:paraId="3EB01D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6296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12F63F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E5D9" w14:textId="77777777" w:rsidR="00D548FD" w:rsidRDefault="00D548FD" w:rsidP="00A81ADC"/>
        </w:tc>
      </w:tr>
      <w:tr w:rsidR="00D548FD" w14:paraId="7C3730A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BB68F" w14:textId="77777777" w:rsidR="00D548FD" w:rsidRDefault="00D548FD" w:rsidP="00A81ADC"/>
        </w:tc>
      </w:tr>
      <w:tr w:rsidR="00D548FD" w14:paraId="3E2C6D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2C3BF" w14:textId="77777777" w:rsidR="00D548FD" w:rsidRDefault="00D548FD" w:rsidP="00A81ADC"/>
        </w:tc>
      </w:tr>
      <w:tr w:rsidR="00D548FD" w14:paraId="44C212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5E6128" w14:textId="77777777" w:rsidR="00D548FD" w:rsidRDefault="00D548FD" w:rsidP="00A81ADC"/>
        </w:tc>
      </w:tr>
      <w:tr w:rsidR="00D548FD" w14:paraId="2C2C883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E062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FE7C22" w14:textId="6794BCC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9ECCACB" w14:textId="003753D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8B46C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D5A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6488F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8972F1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B5FAA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CA0F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05D0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5802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4173D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26C1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17B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E9CA304" w14:textId="77777777" w:rsidR="00D548FD" w:rsidRDefault="00D548FD" w:rsidP="00A81ADC"/>
        </w:tc>
      </w:tr>
      <w:tr w:rsidR="00D548FD" w14:paraId="2E4391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C28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C3615" w14:textId="77777777" w:rsidR="00D548FD" w:rsidRDefault="00D548FD" w:rsidP="00A81ADC"/>
        </w:tc>
      </w:tr>
      <w:tr w:rsidR="00D548FD" w14:paraId="56F10D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FAB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0C1E3E" w14:textId="77777777" w:rsidR="00D548FD" w:rsidRDefault="00D548FD" w:rsidP="00A81ADC"/>
        </w:tc>
      </w:tr>
      <w:tr w:rsidR="00D548FD" w14:paraId="438E9F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9A5E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FE485" w14:textId="77777777" w:rsidR="00D548FD" w:rsidRDefault="00D548FD" w:rsidP="00A81ADC"/>
        </w:tc>
      </w:tr>
      <w:tr w:rsidR="00D548FD" w14:paraId="3EA3F1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DB6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B740" w14:textId="77777777" w:rsidR="00D548FD" w:rsidRDefault="00D548FD" w:rsidP="00A81ADC"/>
        </w:tc>
      </w:tr>
      <w:tr w:rsidR="00D548FD" w14:paraId="42234F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C9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9FEBBB" w14:textId="77777777" w:rsidR="00D548FD" w:rsidRDefault="00D548FD" w:rsidP="00A81ADC"/>
        </w:tc>
      </w:tr>
      <w:tr w:rsidR="00D548FD" w14:paraId="72F57B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A467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18E427" w14:textId="77777777" w:rsidR="00D548FD" w:rsidRDefault="00D548FD" w:rsidP="00A81ADC"/>
        </w:tc>
      </w:tr>
      <w:tr w:rsidR="00D548FD" w14:paraId="375E6E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19D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CD119" w14:textId="77777777" w:rsidR="00D548FD" w:rsidRDefault="00D548FD" w:rsidP="00A81ADC"/>
        </w:tc>
      </w:tr>
      <w:tr w:rsidR="00D548FD" w14:paraId="2CDC29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C0C8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E77765" w14:textId="77777777" w:rsidR="00D548FD" w:rsidRDefault="00D548FD" w:rsidP="00A81ADC"/>
        </w:tc>
      </w:tr>
      <w:tr w:rsidR="00D548FD" w14:paraId="081AEB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3A45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772C5" w14:textId="77777777" w:rsidR="00D548FD" w:rsidRDefault="00D548FD" w:rsidP="00A81ADC"/>
        </w:tc>
      </w:tr>
      <w:tr w:rsidR="00D548FD" w14:paraId="3D30D8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DA9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2720" w14:textId="77777777" w:rsidR="00D548FD" w:rsidRDefault="00D548FD" w:rsidP="00A81ADC"/>
        </w:tc>
      </w:tr>
      <w:tr w:rsidR="00D548FD" w14:paraId="617B3A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F69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E74628" w14:textId="77777777" w:rsidR="00D548FD" w:rsidRDefault="00D548FD" w:rsidP="00A81ADC"/>
        </w:tc>
      </w:tr>
      <w:tr w:rsidR="00D548FD" w14:paraId="7B0FA3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430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44FFA2" w14:textId="77777777" w:rsidR="00D548FD" w:rsidRDefault="00D548FD" w:rsidP="00A81ADC"/>
        </w:tc>
      </w:tr>
      <w:tr w:rsidR="00D548FD" w14:paraId="21B0FF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4E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4D6CB" w14:textId="77777777" w:rsidR="00D548FD" w:rsidRDefault="00D548FD" w:rsidP="00A81ADC"/>
        </w:tc>
      </w:tr>
      <w:tr w:rsidR="00D548FD" w14:paraId="7CE261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340B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98E051" w14:textId="77777777" w:rsidR="00D548FD" w:rsidRDefault="00D548FD" w:rsidP="00A81ADC"/>
        </w:tc>
      </w:tr>
      <w:tr w:rsidR="00D548FD" w14:paraId="5A083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644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47DBA" w14:textId="77777777" w:rsidR="00D548FD" w:rsidRDefault="00D548FD" w:rsidP="00A81ADC"/>
        </w:tc>
      </w:tr>
      <w:tr w:rsidR="00D548FD" w14:paraId="7B821AA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6162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007480" w14:textId="77777777" w:rsidR="00D548FD" w:rsidRDefault="00D548FD" w:rsidP="00A81ADC"/>
        </w:tc>
      </w:tr>
      <w:tr w:rsidR="00D548FD" w14:paraId="07BCE13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575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FA24" w14:textId="77777777" w:rsidR="00D548FD" w:rsidRDefault="00D548FD" w:rsidP="00A81ADC"/>
        </w:tc>
      </w:tr>
      <w:tr w:rsidR="00D548FD" w14:paraId="72E3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7CB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3D808" w14:textId="77777777" w:rsidR="00D548FD" w:rsidRDefault="00D548FD" w:rsidP="00A81ADC"/>
        </w:tc>
      </w:tr>
      <w:tr w:rsidR="00D548FD" w14:paraId="56833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5C5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6B74F" w14:textId="77777777" w:rsidR="00D548FD" w:rsidRDefault="00D548FD" w:rsidP="00A81ADC"/>
        </w:tc>
      </w:tr>
      <w:tr w:rsidR="00D548FD" w14:paraId="482A0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6A1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5C8369" w14:textId="77777777" w:rsidR="00D548FD" w:rsidRDefault="00D548FD" w:rsidP="00A81ADC"/>
        </w:tc>
      </w:tr>
      <w:tr w:rsidR="00D548FD" w14:paraId="6C1ACB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E59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DEF87" w14:textId="77777777" w:rsidR="00D548FD" w:rsidRDefault="00D548FD" w:rsidP="00A81ADC"/>
        </w:tc>
      </w:tr>
      <w:tr w:rsidR="00D548FD" w14:paraId="5A5BB6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8AB4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F5A64" w14:textId="77777777" w:rsidR="00D548FD" w:rsidRDefault="00D548FD" w:rsidP="00A81ADC"/>
        </w:tc>
      </w:tr>
      <w:tr w:rsidR="00D548FD" w14:paraId="3F0D7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27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B0A743" w14:textId="77777777" w:rsidR="00D548FD" w:rsidRDefault="00D548FD" w:rsidP="00A81ADC"/>
        </w:tc>
      </w:tr>
      <w:tr w:rsidR="00D548FD" w14:paraId="78096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C86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11A43" w14:textId="77777777" w:rsidR="00D548FD" w:rsidRDefault="00D548FD" w:rsidP="00A81ADC"/>
        </w:tc>
      </w:tr>
      <w:tr w:rsidR="00D548FD" w14:paraId="03F275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46F1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AB052D" w14:textId="77777777" w:rsidR="00D548FD" w:rsidRDefault="00D548FD" w:rsidP="00A81ADC"/>
        </w:tc>
      </w:tr>
      <w:tr w:rsidR="00D548FD" w14:paraId="4F5D582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3338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D7442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0C99C7" w14:textId="77777777" w:rsidR="00D548FD" w:rsidRDefault="00D548FD" w:rsidP="00A81ADC"/>
        </w:tc>
      </w:tr>
      <w:tr w:rsidR="00D548FD" w14:paraId="5BC9A6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2A2491" w14:textId="77777777" w:rsidR="00D548FD" w:rsidRDefault="00D548FD" w:rsidP="00A81ADC"/>
        </w:tc>
      </w:tr>
      <w:tr w:rsidR="00D548FD" w14:paraId="75A225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5051D" w14:textId="77777777" w:rsidR="00D548FD" w:rsidRDefault="00D548FD" w:rsidP="00A81ADC"/>
        </w:tc>
      </w:tr>
      <w:tr w:rsidR="00D548FD" w14:paraId="324D479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8430B4" w14:textId="77777777" w:rsidR="00D548FD" w:rsidRDefault="00D548FD" w:rsidP="00A81ADC"/>
        </w:tc>
      </w:tr>
      <w:tr w:rsidR="00D548FD" w14:paraId="305911F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0CF8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C5BA44" w14:textId="0DC4207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087AF33" w14:textId="659710F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3058840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3C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EAE4C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1E1BA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F096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A828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C9A6D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03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E0EC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BBFE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EBC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C77D1FE" w14:textId="77777777" w:rsidR="00D548FD" w:rsidRDefault="00D548FD" w:rsidP="00A81ADC"/>
        </w:tc>
      </w:tr>
      <w:tr w:rsidR="00D548FD" w14:paraId="443367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8AC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07EF5" w14:textId="77777777" w:rsidR="00D548FD" w:rsidRDefault="00D548FD" w:rsidP="00A81ADC"/>
        </w:tc>
      </w:tr>
      <w:tr w:rsidR="00D548FD" w14:paraId="4A0AFA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A11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F60A2" w14:textId="77777777" w:rsidR="00D548FD" w:rsidRDefault="00D548FD" w:rsidP="00A81ADC"/>
        </w:tc>
      </w:tr>
      <w:tr w:rsidR="00D548FD" w14:paraId="57BAA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69A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16CE0" w14:textId="77777777" w:rsidR="00D548FD" w:rsidRDefault="00D548FD" w:rsidP="00A81ADC"/>
        </w:tc>
      </w:tr>
      <w:tr w:rsidR="00D548FD" w14:paraId="47D658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D064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B0987A" w14:textId="77777777" w:rsidR="00D548FD" w:rsidRDefault="00D548FD" w:rsidP="00A81ADC"/>
        </w:tc>
      </w:tr>
      <w:tr w:rsidR="00D548FD" w14:paraId="133F40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FD2C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950720" w14:textId="77777777" w:rsidR="00D548FD" w:rsidRDefault="00D548FD" w:rsidP="00A81ADC"/>
        </w:tc>
      </w:tr>
      <w:tr w:rsidR="00D548FD" w14:paraId="660B22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2DA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3796" w14:textId="77777777" w:rsidR="00D548FD" w:rsidRDefault="00D548FD" w:rsidP="00A81ADC"/>
        </w:tc>
      </w:tr>
      <w:tr w:rsidR="00D548FD" w14:paraId="4161F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70F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90C1A6" w14:textId="77777777" w:rsidR="00D548FD" w:rsidRDefault="00D548FD" w:rsidP="00A81ADC"/>
        </w:tc>
      </w:tr>
      <w:tr w:rsidR="00D548FD" w14:paraId="61967A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1F23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F734" w14:textId="77777777" w:rsidR="00D548FD" w:rsidRDefault="00D548FD" w:rsidP="00A81ADC"/>
        </w:tc>
      </w:tr>
      <w:tr w:rsidR="00D548FD" w14:paraId="738F1A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CEC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7632FF" w14:textId="77777777" w:rsidR="00D548FD" w:rsidRDefault="00D548FD" w:rsidP="00A81ADC"/>
        </w:tc>
      </w:tr>
      <w:tr w:rsidR="00D548FD" w14:paraId="5425E8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683F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26E15" w14:textId="77777777" w:rsidR="00D548FD" w:rsidRDefault="00D548FD" w:rsidP="00A81ADC"/>
        </w:tc>
      </w:tr>
      <w:tr w:rsidR="00D548FD" w14:paraId="463CB2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4445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27D5AA" w14:textId="77777777" w:rsidR="00D548FD" w:rsidRDefault="00D548FD" w:rsidP="00A81ADC"/>
        </w:tc>
      </w:tr>
      <w:tr w:rsidR="00D548FD" w14:paraId="52CF25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9E66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38CD8" w14:textId="77777777" w:rsidR="00D548FD" w:rsidRDefault="00D548FD" w:rsidP="00A81ADC"/>
        </w:tc>
      </w:tr>
      <w:tr w:rsidR="00D548FD" w14:paraId="19DE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76F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CAB715" w14:textId="77777777" w:rsidR="00D548FD" w:rsidRDefault="00D548FD" w:rsidP="00A81ADC"/>
        </w:tc>
      </w:tr>
      <w:tr w:rsidR="00D548FD" w14:paraId="26FD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EA4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B19E8" w14:textId="77777777" w:rsidR="00D548FD" w:rsidRDefault="00D548FD" w:rsidP="00A81ADC"/>
        </w:tc>
      </w:tr>
      <w:tr w:rsidR="00D548FD" w14:paraId="0ED5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78E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FF636" w14:textId="77777777" w:rsidR="00D548FD" w:rsidRDefault="00D548FD" w:rsidP="00A81ADC"/>
        </w:tc>
      </w:tr>
      <w:tr w:rsidR="00D548FD" w14:paraId="021EA63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4988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E6AA9" w14:textId="77777777" w:rsidR="00D548FD" w:rsidRDefault="00D548FD" w:rsidP="00A81ADC"/>
        </w:tc>
      </w:tr>
      <w:tr w:rsidR="00D548FD" w14:paraId="0C5C0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C71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DCC1B" w14:textId="77777777" w:rsidR="00D548FD" w:rsidRDefault="00D548FD" w:rsidP="00A81ADC"/>
        </w:tc>
      </w:tr>
      <w:tr w:rsidR="00D548FD" w14:paraId="6C2900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006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DDF37" w14:textId="77777777" w:rsidR="00D548FD" w:rsidRDefault="00D548FD" w:rsidP="00A81ADC"/>
        </w:tc>
      </w:tr>
      <w:tr w:rsidR="00D548FD" w14:paraId="0E0693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148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2434B3" w14:textId="77777777" w:rsidR="00D548FD" w:rsidRDefault="00D548FD" w:rsidP="00A81ADC"/>
        </w:tc>
      </w:tr>
      <w:tr w:rsidR="00D548FD" w14:paraId="09C967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DA1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5E905" w14:textId="77777777" w:rsidR="00D548FD" w:rsidRDefault="00D548FD" w:rsidP="00A81ADC"/>
        </w:tc>
      </w:tr>
      <w:tr w:rsidR="00D548FD" w14:paraId="2D22E7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99DE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EAC8B7" w14:textId="77777777" w:rsidR="00D548FD" w:rsidRDefault="00D548FD" w:rsidP="00A81ADC"/>
        </w:tc>
      </w:tr>
      <w:tr w:rsidR="00D548FD" w14:paraId="1ECDC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1ADD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FB19" w14:textId="77777777" w:rsidR="00D548FD" w:rsidRDefault="00D548FD" w:rsidP="00A81ADC"/>
        </w:tc>
      </w:tr>
      <w:tr w:rsidR="00D548FD" w14:paraId="592D60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026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F4957" w14:textId="77777777" w:rsidR="00D548FD" w:rsidRDefault="00D548FD" w:rsidP="00A81ADC"/>
        </w:tc>
      </w:tr>
      <w:tr w:rsidR="00D548FD" w14:paraId="176D7F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63D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0C32" w14:textId="77777777" w:rsidR="00D548FD" w:rsidRDefault="00D548FD" w:rsidP="00A81ADC"/>
        </w:tc>
      </w:tr>
      <w:tr w:rsidR="00D548FD" w14:paraId="780A42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D195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713BA7" w14:textId="77777777" w:rsidR="00D548FD" w:rsidRDefault="00D548FD" w:rsidP="00A81ADC"/>
        </w:tc>
      </w:tr>
      <w:tr w:rsidR="00D548FD" w14:paraId="1EAEE0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B8F57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356711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EE726" w14:textId="77777777" w:rsidR="00D548FD" w:rsidRDefault="00D548FD" w:rsidP="00A81ADC"/>
        </w:tc>
      </w:tr>
      <w:tr w:rsidR="00D548FD" w14:paraId="680FE9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3DB32E" w14:textId="77777777" w:rsidR="00D548FD" w:rsidRDefault="00D548FD" w:rsidP="00A81ADC"/>
        </w:tc>
      </w:tr>
      <w:tr w:rsidR="00D548FD" w14:paraId="18494D1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E45D1" w14:textId="77777777" w:rsidR="00D548FD" w:rsidRDefault="00D548FD" w:rsidP="00A81ADC"/>
        </w:tc>
      </w:tr>
      <w:tr w:rsidR="00D548FD" w14:paraId="0B6422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1FA0AE" w14:textId="77777777" w:rsidR="00D548FD" w:rsidRDefault="00D548FD" w:rsidP="00A81ADC"/>
        </w:tc>
      </w:tr>
      <w:tr w:rsidR="00D548FD" w14:paraId="1A9F0B9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16201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DD8D90F" w14:textId="04623BC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30BE6B9" w14:textId="6F732C6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ABCA6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8D80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9750E90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A44563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5981F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DB9DD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AC91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AD677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66D2A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77C16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551D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F4E3CB7" w14:textId="77777777" w:rsidR="00D548FD" w:rsidRDefault="00D548FD" w:rsidP="00A81ADC"/>
        </w:tc>
      </w:tr>
      <w:tr w:rsidR="00D548FD" w14:paraId="0E162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13DD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DE0CF" w14:textId="77777777" w:rsidR="00D548FD" w:rsidRDefault="00D548FD" w:rsidP="00A81ADC"/>
        </w:tc>
      </w:tr>
      <w:tr w:rsidR="00D548FD" w14:paraId="2035BB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4FE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FA8E66" w14:textId="77777777" w:rsidR="00D548FD" w:rsidRDefault="00D548FD" w:rsidP="00A81ADC"/>
        </w:tc>
      </w:tr>
      <w:tr w:rsidR="00D548FD" w14:paraId="3BB313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1ED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4E85C" w14:textId="77777777" w:rsidR="00D548FD" w:rsidRDefault="00D548FD" w:rsidP="00A81ADC"/>
        </w:tc>
      </w:tr>
      <w:tr w:rsidR="00D548FD" w14:paraId="32942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F456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3334" w14:textId="77777777" w:rsidR="00D548FD" w:rsidRDefault="00D548FD" w:rsidP="00A81ADC"/>
        </w:tc>
      </w:tr>
      <w:tr w:rsidR="00D548FD" w14:paraId="3F7584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EB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8432B" w14:textId="77777777" w:rsidR="00D548FD" w:rsidRDefault="00D548FD" w:rsidP="00A81ADC"/>
        </w:tc>
      </w:tr>
      <w:tr w:rsidR="00D548FD" w14:paraId="353905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D0E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0D1DB1" w14:textId="77777777" w:rsidR="00D548FD" w:rsidRDefault="00D548FD" w:rsidP="00A81ADC"/>
        </w:tc>
      </w:tr>
      <w:tr w:rsidR="00D548FD" w14:paraId="24DE8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A789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46E0C" w14:textId="77777777" w:rsidR="00D548FD" w:rsidRDefault="00D548FD" w:rsidP="00A81ADC"/>
        </w:tc>
      </w:tr>
      <w:tr w:rsidR="00D548FD" w14:paraId="05B80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FC0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84DA4F" w14:textId="77777777" w:rsidR="00D548FD" w:rsidRDefault="00D548FD" w:rsidP="00A81ADC"/>
        </w:tc>
      </w:tr>
      <w:tr w:rsidR="00D548FD" w14:paraId="46700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078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55C3A" w14:textId="77777777" w:rsidR="00D548FD" w:rsidRDefault="00D548FD" w:rsidP="00A81ADC"/>
        </w:tc>
      </w:tr>
      <w:tr w:rsidR="00D548FD" w14:paraId="4565AA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10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A43BD" w14:textId="77777777" w:rsidR="00D548FD" w:rsidRDefault="00D548FD" w:rsidP="00A81ADC"/>
        </w:tc>
      </w:tr>
      <w:tr w:rsidR="00D548FD" w14:paraId="7D1580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439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9B6F9D" w14:textId="77777777" w:rsidR="00D548FD" w:rsidRDefault="00D548FD" w:rsidP="00A81ADC"/>
        </w:tc>
      </w:tr>
      <w:tr w:rsidR="00D548FD" w14:paraId="137DB2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D43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EB90" w14:textId="77777777" w:rsidR="00D548FD" w:rsidRDefault="00D548FD" w:rsidP="00A81ADC"/>
        </w:tc>
      </w:tr>
      <w:tr w:rsidR="00D548FD" w14:paraId="51A1DC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F1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7C088" w14:textId="77777777" w:rsidR="00D548FD" w:rsidRDefault="00D548FD" w:rsidP="00A81ADC"/>
        </w:tc>
      </w:tr>
      <w:tr w:rsidR="00D548FD" w14:paraId="4F1EC9E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725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23883" w14:textId="77777777" w:rsidR="00D548FD" w:rsidRDefault="00D548FD" w:rsidP="00A81ADC"/>
        </w:tc>
      </w:tr>
      <w:tr w:rsidR="00D548FD" w14:paraId="3FC383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4E5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43C20" w14:textId="77777777" w:rsidR="00D548FD" w:rsidRDefault="00D548FD" w:rsidP="00A81ADC"/>
        </w:tc>
      </w:tr>
      <w:tr w:rsidR="00D548FD" w14:paraId="69125A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B15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01C81" w14:textId="77777777" w:rsidR="00D548FD" w:rsidRDefault="00D548FD" w:rsidP="00A81ADC"/>
        </w:tc>
      </w:tr>
      <w:tr w:rsidR="00D548FD" w14:paraId="700DF1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15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71219" w14:textId="77777777" w:rsidR="00D548FD" w:rsidRDefault="00D548FD" w:rsidP="00A81ADC"/>
        </w:tc>
      </w:tr>
      <w:tr w:rsidR="00D548FD" w14:paraId="04C9E9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FAD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C964" w14:textId="77777777" w:rsidR="00D548FD" w:rsidRDefault="00D548FD" w:rsidP="00A81ADC"/>
        </w:tc>
      </w:tr>
      <w:tr w:rsidR="00D548FD" w14:paraId="2BEF1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FD9A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7E669" w14:textId="77777777" w:rsidR="00D548FD" w:rsidRDefault="00D548FD" w:rsidP="00A81ADC"/>
        </w:tc>
      </w:tr>
      <w:tr w:rsidR="00D548FD" w14:paraId="38F23C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A2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FC981" w14:textId="77777777" w:rsidR="00D548FD" w:rsidRDefault="00D548FD" w:rsidP="00A81ADC"/>
        </w:tc>
      </w:tr>
      <w:tr w:rsidR="00D548FD" w14:paraId="26BF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F56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EF311" w14:textId="77777777" w:rsidR="00D548FD" w:rsidRDefault="00D548FD" w:rsidP="00A81ADC"/>
        </w:tc>
      </w:tr>
      <w:tr w:rsidR="00D548FD" w14:paraId="2FFFA5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B52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D0543" w14:textId="77777777" w:rsidR="00D548FD" w:rsidRDefault="00D548FD" w:rsidP="00A81ADC"/>
        </w:tc>
      </w:tr>
      <w:tr w:rsidR="00D548FD" w14:paraId="6B1E1C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8EF1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8CC2F" w14:textId="77777777" w:rsidR="00D548FD" w:rsidRDefault="00D548FD" w:rsidP="00A81ADC"/>
        </w:tc>
      </w:tr>
      <w:tr w:rsidR="00D548FD" w14:paraId="4354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37B3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E11E4F" w14:textId="77777777" w:rsidR="00D548FD" w:rsidRDefault="00D548FD" w:rsidP="00A81ADC"/>
        </w:tc>
      </w:tr>
      <w:tr w:rsidR="00D548FD" w14:paraId="3438E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13C65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0E64AC" w14:textId="77777777" w:rsidR="00D548FD" w:rsidRDefault="00D548FD" w:rsidP="00A81ADC"/>
        </w:tc>
      </w:tr>
      <w:tr w:rsidR="00D548FD" w14:paraId="581DCD2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52E4B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8D81A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4F8C3" w14:textId="77777777" w:rsidR="00D548FD" w:rsidRDefault="00D548FD" w:rsidP="00A81ADC"/>
        </w:tc>
      </w:tr>
      <w:tr w:rsidR="00D548FD" w14:paraId="36A5EF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4A335" w14:textId="77777777" w:rsidR="00D548FD" w:rsidRDefault="00D548FD" w:rsidP="00A81ADC"/>
        </w:tc>
      </w:tr>
      <w:tr w:rsidR="00D548FD" w14:paraId="016954D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24477" w14:textId="77777777" w:rsidR="00D548FD" w:rsidRDefault="00D548FD" w:rsidP="00A81ADC"/>
        </w:tc>
      </w:tr>
      <w:tr w:rsidR="00D548FD" w14:paraId="2BE308C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E853C8" w14:textId="77777777" w:rsidR="00D548FD" w:rsidRDefault="00D548FD" w:rsidP="00A81ADC"/>
        </w:tc>
      </w:tr>
      <w:tr w:rsidR="00D548FD" w14:paraId="0C56B1D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985B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2BA6AE" w14:textId="437BB4C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8A63BF3" w14:textId="307C1F26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76D7B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79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ED94D4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A4E8D7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3F4EF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C63E3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FD765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94F56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6661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F3C74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C596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2DE8FB9" w14:textId="77777777" w:rsidR="00D548FD" w:rsidRDefault="00D548FD" w:rsidP="00A81ADC"/>
        </w:tc>
      </w:tr>
      <w:tr w:rsidR="00D548FD" w14:paraId="2D1FBA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749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B1BA1" w14:textId="77777777" w:rsidR="00D548FD" w:rsidRDefault="00D548FD" w:rsidP="00A81ADC"/>
        </w:tc>
      </w:tr>
      <w:tr w:rsidR="00D548FD" w14:paraId="70C953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0A6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2CEED" w14:textId="77777777" w:rsidR="00D548FD" w:rsidRDefault="00D548FD" w:rsidP="00A81ADC"/>
        </w:tc>
      </w:tr>
      <w:tr w:rsidR="00D548FD" w14:paraId="13CA5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61A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A576C7" w14:textId="77777777" w:rsidR="00D548FD" w:rsidRDefault="00D548FD" w:rsidP="00A81ADC"/>
        </w:tc>
      </w:tr>
      <w:tr w:rsidR="00D548FD" w14:paraId="3967C5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70D9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4594BB" w14:textId="77777777" w:rsidR="00D548FD" w:rsidRDefault="00D548FD" w:rsidP="00A81ADC"/>
        </w:tc>
      </w:tr>
      <w:tr w:rsidR="00D548FD" w14:paraId="7A30C9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D5A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70A3E" w14:textId="77777777" w:rsidR="00D548FD" w:rsidRDefault="00D548FD" w:rsidP="00A81ADC"/>
        </w:tc>
      </w:tr>
      <w:tr w:rsidR="00D548FD" w14:paraId="3945EB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F6A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3544D" w14:textId="77777777" w:rsidR="00D548FD" w:rsidRDefault="00D548FD" w:rsidP="00A81ADC"/>
        </w:tc>
      </w:tr>
      <w:tr w:rsidR="00D548FD" w14:paraId="177A7D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901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CDF2D" w14:textId="77777777" w:rsidR="00D548FD" w:rsidRDefault="00D548FD" w:rsidP="00A81ADC"/>
        </w:tc>
      </w:tr>
      <w:tr w:rsidR="00D548FD" w14:paraId="3084F4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984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8B06C" w14:textId="77777777" w:rsidR="00D548FD" w:rsidRDefault="00D548FD" w:rsidP="00A81ADC"/>
        </w:tc>
      </w:tr>
      <w:tr w:rsidR="00D548FD" w14:paraId="7D0CF3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3883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DE6D1D" w14:textId="77777777" w:rsidR="00D548FD" w:rsidRDefault="00D548FD" w:rsidP="00A81ADC"/>
        </w:tc>
      </w:tr>
      <w:tr w:rsidR="00D548FD" w14:paraId="3C816A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E7AE4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6B096" w14:textId="77777777" w:rsidR="00D548FD" w:rsidRDefault="00D548FD" w:rsidP="00A81ADC"/>
        </w:tc>
      </w:tr>
      <w:tr w:rsidR="00D548FD" w14:paraId="643D0B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F27F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14411" w14:textId="77777777" w:rsidR="00D548FD" w:rsidRDefault="00D548FD" w:rsidP="00A81ADC"/>
        </w:tc>
      </w:tr>
      <w:tr w:rsidR="00D548FD" w14:paraId="365A57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9B5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C56CA" w14:textId="77777777" w:rsidR="00D548FD" w:rsidRDefault="00D548FD" w:rsidP="00A81ADC"/>
        </w:tc>
      </w:tr>
      <w:tr w:rsidR="00D548FD" w14:paraId="759B354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CE4F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A527B" w14:textId="77777777" w:rsidR="00D548FD" w:rsidRDefault="00D548FD" w:rsidP="00A81ADC"/>
        </w:tc>
      </w:tr>
      <w:tr w:rsidR="00D548FD" w14:paraId="3DB9F0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583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FD34C" w14:textId="77777777" w:rsidR="00D548FD" w:rsidRDefault="00D548FD" w:rsidP="00A81ADC"/>
        </w:tc>
      </w:tr>
      <w:tr w:rsidR="00D548FD" w14:paraId="4FD2ED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B6D8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6AEF5" w14:textId="77777777" w:rsidR="00D548FD" w:rsidRDefault="00D548FD" w:rsidP="00A81ADC"/>
        </w:tc>
      </w:tr>
      <w:tr w:rsidR="00D548FD" w14:paraId="14FA0F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DD1C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F893" w14:textId="77777777" w:rsidR="00D548FD" w:rsidRDefault="00D548FD" w:rsidP="00A81ADC"/>
        </w:tc>
      </w:tr>
      <w:tr w:rsidR="00D548FD" w14:paraId="22ED05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22EB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ECCA0" w14:textId="77777777" w:rsidR="00D548FD" w:rsidRDefault="00D548FD" w:rsidP="00A81ADC"/>
        </w:tc>
      </w:tr>
      <w:tr w:rsidR="00D548FD" w14:paraId="1B9FEC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664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98C16" w14:textId="77777777" w:rsidR="00D548FD" w:rsidRDefault="00D548FD" w:rsidP="00A81ADC"/>
        </w:tc>
      </w:tr>
      <w:tr w:rsidR="00D548FD" w14:paraId="37A1B3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2BE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DC52A" w14:textId="77777777" w:rsidR="00D548FD" w:rsidRDefault="00D548FD" w:rsidP="00A81ADC"/>
        </w:tc>
      </w:tr>
      <w:tr w:rsidR="00D548FD" w14:paraId="04941A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39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9D9C4" w14:textId="77777777" w:rsidR="00D548FD" w:rsidRDefault="00D548FD" w:rsidP="00A81ADC"/>
        </w:tc>
      </w:tr>
      <w:tr w:rsidR="00D548FD" w14:paraId="33AC44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D38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94AB" w14:textId="77777777" w:rsidR="00D548FD" w:rsidRDefault="00D548FD" w:rsidP="00A81ADC"/>
        </w:tc>
      </w:tr>
      <w:tr w:rsidR="00D548FD" w14:paraId="24F03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ECC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E3768" w14:textId="77777777" w:rsidR="00D548FD" w:rsidRDefault="00D548FD" w:rsidP="00A81ADC"/>
        </w:tc>
      </w:tr>
      <w:tr w:rsidR="00D548FD" w14:paraId="38ABCB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DC6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37A69" w14:textId="77777777" w:rsidR="00D548FD" w:rsidRDefault="00D548FD" w:rsidP="00A81ADC"/>
        </w:tc>
      </w:tr>
      <w:tr w:rsidR="00D548FD" w14:paraId="5799F6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A571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4BB80" w14:textId="77777777" w:rsidR="00D548FD" w:rsidRDefault="00D548FD" w:rsidP="00A81ADC"/>
        </w:tc>
      </w:tr>
      <w:tr w:rsidR="00D548FD" w14:paraId="0E0EB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1B8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8EF30B" w14:textId="77777777" w:rsidR="00D548FD" w:rsidRDefault="00D548FD" w:rsidP="00A81ADC"/>
        </w:tc>
      </w:tr>
      <w:tr w:rsidR="00D548FD" w14:paraId="6DE1632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3CF07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B5AD4D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A51D1D" w14:textId="77777777" w:rsidR="00D548FD" w:rsidRDefault="00D548FD" w:rsidP="00A81ADC"/>
        </w:tc>
      </w:tr>
      <w:tr w:rsidR="00D548FD" w14:paraId="7E8F0D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477A6" w14:textId="77777777" w:rsidR="00D548FD" w:rsidRDefault="00D548FD" w:rsidP="00A81ADC"/>
        </w:tc>
      </w:tr>
      <w:tr w:rsidR="00D548FD" w14:paraId="73B541C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6D34E" w14:textId="77777777" w:rsidR="00D548FD" w:rsidRDefault="00D548FD" w:rsidP="00A81ADC"/>
        </w:tc>
      </w:tr>
      <w:tr w:rsidR="00D548FD" w14:paraId="270935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AA8050" w14:textId="77777777" w:rsidR="00D548FD" w:rsidRDefault="00D548FD" w:rsidP="00A81ADC"/>
        </w:tc>
      </w:tr>
      <w:tr w:rsidR="00D548FD" w14:paraId="40B0F0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B8CE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D907EE" w14:textId="1A74FF7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5120E07" w14:textId="24C3CEA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FAC7A4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14613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BE15C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69C9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DC39E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A5543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8476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2F832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C8417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58BB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C7D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38682E8" w14:textId="77777777" w:rsidR="00D548FD" w:rsidRDefault="00D548FD" w:rsidP="00A81ADC"/>
        </w:tc>
      </w:tr>
      <w:tr w:rsidR="00D548FD" w14:paraId="1F3DBD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260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A766A" w14:textId="77777777" w:rsidR="00D548FD" w:rsidRDefault="00D548FD" w:rsidP="00A81ADC"/>
        </w:tc>
      </w:tr>
      <w:tr w:rsidR="00D548FD" w14:paraId="71776B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7C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9AB8F" w14:textId="77777777" w:rsidR="00D548FD" w:rsidRDefault="00D548FD" w:rsidP="00A81ADC"/>
        </w:tc>
      </w:tr>
      <w:tr w:rsidR="00D548FD" w14:paraId="52C97A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15D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B08B2" w14:textId="77777777" w:rsidR="00D548FD" w:rsidRDefault="00D548FD" w:rsidP="00A81ADC"/>
        </w:tc>
      </w:tr>
      <w:tr w:rsidR="00D548FD" w14:paraId="4E858F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EA8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7869F4" w14:textId="77777777" w:rsidR="00D548FD" w:rsidRDefault="00D548FD" w:rsidP="00A81ADC"/>
        </w:tc>
      </w:tr>
      <w:tr w:rsidR="00D548FD" w14:paraId="36A980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873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82FAB" w14:textId="77777777" w:rsidR="00D548FD" w:rsidRDefault="00D548FD" w:rsidP="00A81ADC"/>
        </w:tc>
      </w:tr>
      <w:tr w:rsidR="00D548FD" w14:paraId="777BCB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A20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7401F4" w14:textId="77777777" w:rsidR="00D548FD" w:rsidRDefault="00D548FD" w:rsidP="00A81ADC"/>
        </w:tc>
      </w:tr>
      <w:tr w:rsidR="00D548FD" w14:paraId="2F6F72C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D65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9402A" w14:textId="77777777" w:rsidR="00D548FD" w:rsidRDefault="00D548FD" w:rsidP="00A81ADC"/>
        </w:tc>
      </w:tr>
      <w:tr w:rsidR="00D548FD" w14:paraId="257E12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944A1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EB147F" w14:textId="77777777" w:rsidR="00D548FD" w:rsidRDefault="00D548FD" w:rsidP="00A81ADC"/>
        </w:tc>
      </w:tr>
      <w:tr w:rsidR="00D548FD" w14:paraId="3DAA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CDB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2BD07" w14:textId="77777777" w:rsidR="00D548FD" w:rsidRDefault="00D548FD" w:rsidP="00A81ADC"/>
        </w:tc>
      </w:tr>
      <w:tr w:rsidR="00D548FD" w14:paraId="5CC80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FDAC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C6200A" w14:textId="77777777" w:rsidR="00D548FD" w:rsidRDefault="00D548FD" w:rsidP="00A81ADC"/>
        </w:tc>
      </w:tr>
      <w:tr w:rsidR="00D548FD" w14:paraId="2AEB32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77F4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EDEEF" w14:textId="77777777" w:rsidR="00D548FD" w:rsidRDefault="00D548FD" w:rsidP="00A81ADC"/>
        </w:tc>
      </w:tr>
      <w:tr w:rsidR="00D548FD" w14:paraId="62B28B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91B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484AC" w14:textId="77777777" w:rsidR="00D548FD" w:rsidRDefault="00D548FD" w:rsidP="00A81ADC"/>
        </w:tc>
      </w:tr>
      <w:tr w:rsidR="00D548FD" w14:paraId="6418B3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3C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C9765" w14:textId="77777777" w:rsidR="00D548FD" w:rsidRDefault="00D548FD" w:rsidP="00A81ADC"/>
        </w:tc>
      </w:tr>
      <w:tr w:rsidR="00D548FD" w14:paraId="0FA5F0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B34B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7376EB" w14:textId="77777777" w:rsidR="00D548FD" w:rsidRDefault="00D548FD" w:rsidP="00A81ADC"/>
        </w:tc>
      </w:tr>
      <w:tr w:rsidR="00D548FD" w14:paraId="2A47CA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01DA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270A2" w14:textId="77777777" w:rsidR="00D548FD" w:rsidRDefault="00D548FD" w:rsidP="00A81ADC"/>
        </w:tc>
      </w:tr>
      <w:tr w:rsidR="00D548FD" w14:paraId="0AA886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37F2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57FD98" w14:textId="77777777" w:rsidR="00D548FD" w:rsidRDefault="00D548FD" w:rsidP="00A81ADC"/>
        </w:tc>
      </w:tr>
      <w:tr w:rsidR="00D548FD" w14:paraId="27DF2D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99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33C5A" w14:textId="77777777" w:rsidR="00D548FD" w:rsidRDefault="00D548FD" w:rsidP="00A81ADC"/>
        </w:tc>
      </w:tr>
      <w:tr w:rsidR="00D548FD" w14:paraId="2E5C0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DAA0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85FB2" w14:textId="77777777" w:rsidR="00D548FD" w:rsidRDefault="00D548FD" w:rsidP="00A81ADC"/>
        </w:tc>
      </w:tr>
      <w:tr w:rsidR="00D548FD" w14:paraId="3585CD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DC4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F2C5E" w14:textId="77777777" w:rsidR="00D548FD" w:rsidRDefault="00D548FD" w:rsidP="00A81ADC"/>
        </w:tc>
      </w:tr>
      <w:tr w:rsidR="00D548FD" w14:paraId="31D98E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78E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65577A" w14:textId="77777777" w:rsidR="00D548FD" w:rsidRDefault="00D548FD" w:rsidP="00A81ADC"/>
        </w:tc>
      </w:tr>
      <w:tr w:rsidR="00D548FD" w14:paraId="257FE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A90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0629D7" w14:textId="77777777" w:rsidR="00D548FD" w:rsidRDefault="00D548FD" w:rsidP="00A81ADC"/>
        </w:tc>
      </w:tr>
      <w:tr w:rsidR="00D548FD" w14:paraId="3A89A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228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8441C" w14:textId="77777777" w:rsidR="00D548FD" w:rsidRDefault="00D548FD" w:rsidP="00A81ADC"/>
        </w:tc>
      </w:tr>
      <w:tr w:rsidR="00D548FD" w14:paraId="25D7DE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A6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77FAA8" w14:textId="77777777" w:rsidR="00D548FD" w:rsidRDefault="00D548FD" w:rsidP="00A81ADC"/>
        </w:tc>
      </w:tr>
      <w:tr w:rsidR="00D548FD" w14:paraId="73C510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08A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2F81B" w14:textId="77777777" w:rsidR="00D548FD" w:rsidRDefault="00D548FD" w:rsidP="00A81ADC"/>
        </w:tc>
      </w:tr>
      <w:tr w:rsidR="00D548FD" w14:paraId="7DD17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123A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638AD2" w14:textId="77777777" w:rsidR="00D548FD" w:rsidRDefault="00D548FD" w:rsidP="00A81ADC"/>
        </w:tc>
      </w:tr>
      <w:tr w:rsidR="00D548FD" w14:paraId="7F9F2DF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A3990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B6F81E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24E38" w14:textId="77777777" w:rsidR="00D548FD" w:rsidRDefault="00D548FD" w:rsidP="00A81ADC"/>
        </w:tc>
      </w:tr>
      <w:tr w:rsidR="00D548FD" w14:paraId="0FCAAB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7404D" w14:textId="77777777" w:rsidR="00D548FD" w:rsidRDefault="00D548FD" w:rsidP="00A81ADC"/>
        </w:tc>
      </w:tr>
      <w:tr w:rsidR="00D548FD" w14:paraId="0F1DEC0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0670A" w14:textId="77777777" w:rsidR="00D548FD" w:rsidRDefault="00D548FD" w:rsidP="00A81ADC"/>
        </w:tc>
      </w:tr>
      <w:tr w:rsidR="00D548FD" w14:paraId="12C56B0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F4E36C" w14:textId="77777777" w:rsidR="00D548FD" w:rsidRDefault="00D548FD" w:rsidP="00A81ADC"/>
        </w:tc>
      </w:tr>
      <w:tr w:rsidR="00D548FD" w14:paraId="0D440EC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C8AF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6D1C85" w14:textId="6D329B8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EC09E3" w14:textId="06DB619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DB304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79C7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439851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77A308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C3004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EE4FD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73971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A50FF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1B3B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14204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FDC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875260F" w14:textId="77777777" w:rsidR="00D548FD" w:rsidRDefault="00D548FD" w:rsidP="00A81ADC"/>
        </w:tc>
      </w:tr>
      <w:tr w:rsidR="00D548FD" w14:paraId="1941E3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B6C1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1C42F8" w14:textId="77777777" w:rsidR="00D548FD" w:rsidRDefault="00D548FD" w:rsidP="00A81ADC"/>
        </w:tc>
      </w:tr>
      <w:tr w:rsidR="00D548FD" w14:paraId="461EC0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B279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F74BAB" w14:textId="77777777" w:rsidR="00D548FD" w:rsidRDefault="00D548FD" w:rsidP="00A81ADC"/>
        </w:tc>
      </w:tr>
      <w:tr w:rsidR="00D548FD" w14:paraId="03BD4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299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FEC3" w14:textId="77777777" w:rsidR="00D548FD" w:rsidRDefault="00D548FD" w:rsidP="00A81ADC"/>
        </w:tc>
      </w:tr>
      <w:tr w:rsidR="00D548FD" w14:paraId="204248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4AF0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FAC41D" w14:textId="77777777" w:rsidR="00D548FD" w:rsidRDefault="00D548FD" w:rsidP="00A81ADC"/>
        </w:tc>
      </w:tr>
      <w:tr w:rsidR="00D548FD" w14:paraId="0771F9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7D6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531C4F" w14:textId="77777777" w:rsidR="00D548FD" w:rsidRDefault="00D548FD" w:rsidP="00A81ADC"/>
        </w:tc>
      </w:tr>
      <w:tr w:rsidR="00D548FD" w14:paraId="33B28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779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7E895" w14:textId="77777777" w:rsidR="00D548FD" w:rsidRDefault="00D548FD" w:rsidP="00A81ADC"/>
        </w:tc>
      </w:tr>
      <w:tr w:rsidR="00D548FD" w14:paraId="52FD41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CF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62605" w14:textId="77777777" w:rsidR="00D548FD" w:rsidRDefault="00D548FD" w:rsidP="00A81ADC"/>
        </w:tc>
      </w:tr>
      <w:tr w:rsidR="00D548FD" w14:paraId="38BCFB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FEB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CAB1B" w14:textId="77777777" w:rsidR="00D548FD" w:rsidRDefault="00D548FD" w:rsidP="00A81ADC"/>
        </w:tc>
      </w:tr>
      <w:tr w:rsidR="00D548FD" w14:paraId="1E0ED9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00D6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40CE0" w14:textId="77777777" w:rsidR="00D548FD" w:rsidRDefault="00D548FD" w:rsidP="00A81ADC"/>
        </w:tc>
      </w:tr>
      <w:tr w:rsidR="00D548FD" w14:paraId="632B89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BABB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87F62" w14:textId="77777777" w:rsidR="00D548FD" w:rsidRDefault="00D548FD" w:rsidP="00A81ADC"/>
        </w:tc>
      </w:tr>
      <w:tr w:rsidR="00D548FD" w14:paraId="407B52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95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08C18" w14:textId="77777777" w:rsidR="00D548FD" w:rsidRDefault="00D548FD" w:rsidP="00A81ADC"/>
        </w:tc>
      </w:tr>
      <w:tr w:rsidR="00D548FD" w14:paraId="750090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114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95C8D" w14:textId="77777777" w:rsidR="00D548FD" w:rsidRDefault="00D548FD" w:rsidP="00A81ADC"/>
        </w:tc>
      </w:tr>
      <w:tr w:rsidR="00D548FD" w14:paraId="2CB9F8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15B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37C06" w14:textId="77777777" w:rsidR="00D548FD" w:rsidRDefault="00D548FD" w:rsidP="00A81ADC"/>
        </w:tc>
      </w:tr>
      <w:tr w:rsidR="00D548FD" w14:paraId="483C5C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8300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E4A7C" w14:textId="77777777" w:rsidR="00D548FD" w:rsidRDefault="00D548FD" w:rsidP="00A81ADC"/>
        </w:tc>
      </w:tr>
      <w:tr w:rsidR="00D548FD" w14:paraId="22F4C6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D2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3857C" w14:textId="77777777" w:rsidR="00D548FD" w:rsidRDefault="00D548FD" w:rsidP="00A81ADC"/>
        </w:tc>
      </w:tr>
      <w:tr w:rsidR="00D548FD" w14:paraId="39B075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7D8D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B44F0" w14:textId="77777777" w:rsidR="00D548FD" w:rsidRDefault="00D548FD" w:rsidP="00A81ADC"/>
        </w:tc>
      </w:tr>
      <w:tr w:rsidR="00D548FD" w14:paraId="3D1B03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A789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4C9C75" w14:textId="77777777" w:rsidR="00D548FD" w:rsidRDefault="00D548FD" w:rsidP="00A81ADC"/>
        </w:tc>
      </w:tr>
      <w:tr w:rsidR="00D548FD" w14:paraId="4C6916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CC9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897562" w14:textId="77777777" w:rsidR="00D548FD" w:rsidRDefault="00D548FD" w:rsidP="00A81ADC"/>
        </w:tc>
      </w:tr>
      <w:tr w:rsidR="00D548FD" w14:paraId="56AF8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9CD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0E28A" w14:textId="77777777" w:rsidR="00D548FD" w:rsidRDefault="00D548FD" w:rsidP="00A81ADC"/>
        </w:tc>
      </w:tr>
      <w:tr w:rsidR="00D548FD" w14:paraId="1B8FD9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554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C4236D" w14:textId="77777777" w:rsidR="00D548FD" w:rsidRDefault="00D548FD" w:rsidP="00A81ADC"/>
        </w:tc>
      </w:tr>
      <w:tr w:rsidR="00D548FD" w14:paraId="538BE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A81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21712" w14:textId="77777777" w:rsidR="00D548FD" w:rsidRDefault="00D548FD" w:rsidP="00A81ADC"/>
        </w:tc>
      </w:tr>
      <w:tr w:rsidR="00D548FD" w14:paraId="7C5ACF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9FC1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C5B919" w14:textId="77777777" w:rsidR="00D548FD" w:rsidRDefault="00D548FD" w:rsidP="00A81ADC"/>
        </w:tc>
      </w:tr>
      <w:tr w:rsidR="00D548FD" w14:paraId="50CE56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28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BCE84" w14:textId="77777777" w:rsidR="00D548FD" w:rsidRDefault="00D548FD" w:rsidP="00A81ADC"/>
        </w:tc>
      </w:tr>
      <w:tr w:rsidR="00D548FD" w14:paraId="2F447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BD2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6C15B" w14:textId="77777777" w:rsidR="00D548FD" w:rsidRDefault="00D548FD" w:rsidP="00A81ADC"/>
        </w:tc>
      </w:tr>
      <w:tr w:rsidR="00D548FD" w14:paraId="7263A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DD0B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1896F2" w14:textId="77777777" w:rsidR="00D548FD" w:rsidRDefault="00D548FD" w:rsidP="00A81ADC"/>
        </w:tc>
      </w:tr>
      <w:tr w:rsidR="00D548FD" w14:paraId="62E1C1C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C3B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024B9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D3099E" w14:textId="77777777" w:rsidR="00D548FD" w:rsidRDefault="00D548FD" w:rsidP="00A81ADC"/>
        </w:tc>
      </w:tr>
      <w:tr w:rsidR="00D548FD" w14:paraId="6D87F2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05209" w14:textId="77777777" w:rsidR="00D548FD" w:rsidRDefault="00D548FD" w:rsidP="00A81ADC"/>
        </w:tc>
      </w:tr>
      <w:tr w:rsidR="00D548FD" w14:paraId="7A6203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1ECB1" w14:textId="77777777" w:rsidR="00D548FD" w:rsidRDefault="00D548FD" w:rsidP="00A81ADC"/>
        </w:tc>
      </w:tr>
      <w:tr w:rsidR="00D548FD" w14:paraId="7D6134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3B0CA7" w14:textId="77777777" w:rsidR="00D548FD" w:rsidRDefault="00D548FD" w:rsidP="00A81ADC"/>
        </w:tc>
      </w:tr>
      <w:tr w:rsidR="00D548FD" w14:paraId="5C66036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424C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845863" w14:textId="6702A1F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83FA33C" w14:textId="293C9D6D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53CDE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D284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81F564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E354EF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2BA56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7601F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821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45B4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DB6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AF929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2B1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88254B9" w14:textId="77777777" w:rsidR="00D548FD" w:rsidRDefault="00D548FD" w:rsidP="00A81ADC"/>
        </w:tc>
      </w:tr>
      <w:tr w:rsidR="00D548FD" w14:paraId="27DDC1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D8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6162E" w14:textId="77777777" w:rsidR="00D548FD" w:rsidRDefault="00D548FD" w:rsidP="00A81ADC"/>
        </w:tc>
      </w:tr>
      <w:tr w:rsidR="00D548FD" w14:paraId="26362E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4697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BEBEA" w14:textId="77777777" w:rsidR="00D548FD" w:rsidRDefault="00D548FD" w:rsidP="00A81ADC"/>
        </w:tc>
      </w:tr>
      <w:tr w:rsidR="00D548FD" w14:paraId="7E1849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B5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083CFB" w14:textId="77777777" w:rsidR="00D548FD" w:rsidRDefault="00D548FD" w:rsidP="00A81ADC"/>
        </w:tc>
      </w:tr>
      <w:tr w:rsidR="00D548FD" w14:paraId="73B3BF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E73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CC5F8" w14:textId="77777777" w:rsidR="00D548FD" w:rsidRDefault="00D548FD" w:rsidP="00A81ADC"/>
        </w:tc>
      </w:tr>
      <w:tr w:rsidR="00D548FD" w14:paraId="11CD7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EBC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DEEA" w14:textId="77777777" w:rsidR="00D548FD" w:rsidRDefault="00D548FD" w:rsidP="00A81ADC"/>
        </w:tc>
      </w:tr>
      <w:tr w:rsidR="00D548FD" w14:paraId="57B231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DC78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13ABC9" w14:textId="77777777" w:rsidR="00D548FD" w:rsidRDefault="00D548FD" w:rsidP="00A81ADC"/>
        </w:tc>
      </w:tr>
      <w:tr w:rsidR="00D548FD" w14:paraId="07ADC7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898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8ED8B" w14:textId="77777777" w:rsidR="00D548FD" w:rsidRDefault="00D548FD" w:rsidP="00A81ADC"/>
        </w:tc>
      </w:tr>
      <w:tr w:rsidR="00D548FD" w14:paraId="216091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D07F6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B434F6" w14:textId="77777777" w:rsidR="00D548FD" w:rsidRDefault="00D548FD" w:rsidP="00A81ADC"/>
        </w:tc>
      </w:tr>
      <w:tr w:rsidR="00D548FD" w14:paraId="21C260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B03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ADB340" w14:textId="77777777" w:rsidR="00D548FD" w:rsidRDefault="00D548FD" w:rsidP="00A81ADC"/>
        </w:tc>
      </w:tr>
      <w:tr w:rsidR="00D548FD" w14:paraId="62F4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3C5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F48B3" w14:textId="77777777" w:rsidR="00D548FD" w:rsidRDefault="00D548FD" w:rsidP="00A81ADC"/>
        </w:tc>
      </w:tr>
      <w:tr w:rsidR="00D548FD" w14:paraId="2A1C95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FE13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6A9CA" w14:textId="77777777" w:rsidR="00D548FD" w:rsidRDefault="00D548FD" w:rsidP="00A81ADC"/>
        </w:tc>
      </w:tr>
      <w:tr w:rsidR="00D548FD" w14:paraId="6EA89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F33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89CDCB" w14:textId="77777777" w:rsidR="00D548FD" w:rsidRDefault="00D548FD" w:rsidP="00A81ADC"/>
        </w:tc>
      </w:tr>
      <w:tr w:rsidR="00D548FD" w14:paraId="0264E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9A1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22227" w14:textId="77777777" w:rsidR="00D548FD" w:rsidRDefault="00D548FD" w:rsidP="00A81ADC"/>
        </w:tc>
      </w:tr>
      <w:tr w:rsidR="00D548FD" w14:paraId="0468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CD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62FEA" w14:textId="77777777" w:rsidR="00D548FD" w:rsidRDefault="00D548FD" w:rsidP="00A81ADC"/>
        </w:tc>
      </w:tr>
      <w:tr w:rsidR="00D548FD" w14:paraId="33AA47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1DF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723EE" w14:textId="77777777" w:rsidR="00D548FD" w:rsidRDefault="00D548FD" w:rsidP="00A81ADC"/>
        </w:tc>
      </w:tr>
      <w:tr w:rsidR="00D548FD" w14:paraId="6649FC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809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08DBB" w14:textId="77777777" w:rsidR="00D548FD" w:rsidRDefault="00D548FD" w:rsidP="00A81ADC"/>
        </w:tc>
      </w:tr>
      <w:tr w:rsidR="00D548FD" w14:paraId="1AAF3B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225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277B3B" w14:textId="77777777" w:rsidR="00D548FD" w:rsidRDefault="00D548FD" w:rsidP="00A81ADC"/>
        </w:tc>
      </w:tr>
      <w:tr w:rsidR="00D548FD" w14:paraId="33BD99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F8E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548D4D" w14:textId="77777777" w:rsidR="00D548FD" w:rsidRDefault="00D548FD" w:rsidP="00A81ADC"/>
        </w:tc>
      </w:tr>
      <w:tr w:rsidR="00D548FD" w14:paraId="76E743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C2AE6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9B08F" w14:textId="77777777" w:rsidR="00D548FD" w:rsidRDefault="00D548FD" w:rsidP="00A81ADC"/>
        </w:tc>
      </w:tr>
      <w:tr w:rsidR="00D548FD" w14:paraId="459532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75DC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746D63" w14:textId="77777777" w:rsidR="00D548FD" w:rsidRDefault="00D548FD" w:rsidP="00A81ADC"/>
        </w:tc>
      </w:tr>
      <w:tr w:rsidR="00D548FD" w14:paraId="1C084A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59F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24B86" w14:textId="77777777" w:rsidR="00D548FD" w:rsidRDefault="00D548FD" w:rsidP="00A81ADC"/>
        </w:tc>
      </w:tr>
      <w:tr w:rsidR="00D548FD" w14:paraId="062E95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226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EF8E1" w14:textId="77777777" w:rsidR="00D548FD" w:rsidRDefault="00D548FD" w:rsidP="00A81ADC"/>
        </w:tc>
      </w:tr>
      <w:tr w:rsidR="00D548FD" w14:paraId="3B27C6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866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F2CD5" w14:textId="77777777" w:rsidR="00D548FD" w:rsidRDefault="00D548FD" w:rsidP="00A81ADC"/>
        </w:tc>
      </w:tr>
      <w:tr w:rsidR="00D548FD" w14:paraId="47BC6F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A0A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0E6A0" w14:textId="77777777" w:rsidR="00D548FD" w:rsidRDefault="00D548FD" w:rsidP="00A81ADC"/>
        </w:tc>
      </w:tr>
      <w:tr w:rsidR="00D548FD" w14:paraId="007041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00FB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C29F90" w14:textId="77777777" w:rsidR="00D548FD" w:rsidRDefault="00D548FD" w:rsidP="00A81ADC"/>
        </w:tc>
      </w:tr>
      <w:tr w:rsidR="00D548FD" w14:paraId="31E40A3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EBB4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5A0FE3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687018" w14:textId="77777777" w:rsidR="00D548FD" w:rsidRDefault="00D548FD" w:rsidP="00A81ADC"/>
        </w:tc>
      </w:tr>
      <w:tr w:rsidR="00D548FD" w14:paraId="6026A52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457859" w14:textId="77777777" w:rsidR="00D548FD" w:rsidRDefault="00D548FD" w:rsidP="00A81ADC"/>
        </w:tc>
      </w:tr>
      <w:tr w:rsidR="00D548FD" w14:paraId="007108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9BAE0D" w14:textId="77777777" w:rsidR="00D548FD" w:rsidRDefault="00D548FD" w:rsidP="00A81ADC"/>
        </w:tc>
      </w:tr>
      <w:tr w:rsidR="00D548FD" w14:paraId="5E9E8D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5F35C5" w14:textId="77777777" w:rsidR="00D548FD" w:rsidRDefault="00D548FD" w:rsidP="00A81ADC"/>
        </w:tc>
      </w:tr>
      <w:tr w:rsidR="00D548FD" w14:paraId="54A354D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5A81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A8DE095" w14:textId="1F5B876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FED7B62" w14:textId="15702CD3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1202E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FA87D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E3ACEE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4D95BA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A2533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5EEDE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107F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9D2FD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12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7019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D1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3BA23F1" w14:textId="77777777" w:rsidR="00D548FD" w:rsidRDefault="00D548FD" w:rsidP="00A81ADC"/>
        </w:tc>
      </w:tr>
      <w:tr w:rsidR="00D548FD" w14:paraId="5665E6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0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C0FC6" w14:textId="77777777" w:rsidR="00D548FD" w:rsidRDefault="00D548FD" w:rsidP="00A81ADC"/>
        </w:tc>
      </w:tr>
      <w:tr w:rsidR="00D548FD" w14:paraId="4B8EED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424F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F8F72" w14:textId="77777777" w:rsidR="00D548FD" w:rsidRDefault="00D548FD" w:rsidP="00A81ADC"/>
        </w:tc>
      </w:tr>
      <w:tr w:rsidR="00D548FD" w14:paraId="46DD9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CB5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1B6424" w14:textId="77777777" w:rsidR="00D548FD" w:rsidRDefault="00D548FD" w:rsidP="00A81ADC"/>
        </w:tc>
      </w:tr>
      <w:tr w:rsidR="00D548FD" w14:paraId="266ACD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1AD5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C4CCA" w14:textId="77777777" w:rsidR="00D548FD" w:rsidRDefault="00D548FD" w:rsidP="00A81ADC"/>
        </w:tc>
      </w:tr>
      <w:tr w:rsidR="00D548FD" w14:paraId="2323CD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634B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51CC9E" w14:textId="77777777" w:rsidR="00D548FD" w:rsidRDefault="00D548FD" w:rsidP="00A81ADC"/>
        </w:tc>
      </w:tr>
      <w:tr w:rsidR="00D548FD" w14:paraId="044670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AE3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49289" w14:textId="77777777" w:rsidR="00D548FD" w:rsidRDefault="00D548FD" w:rsidP="00A81ADC"/>
        </w:tc>
      </w:tr>
      <w:tr w:rsidR="00D548FD" w14:paraId="58112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4484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62AB5" w14:textId="77777777" w:rsidR="00D548FD" w:rsidRDefault="00D548FD" w:rsidP="00A81ADC"/>
        </w:tc>
      </w:tr>
      <w:tr w:rsidR="00D548FD" w14:paraId="2DDAD5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98D0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26FE1" w14:textId="77777777" w:rsidR="00D548FD" w:rsidRDefault="00D548FD" w:rsidP="00A81ADC"/>
        </w:tc>
      </w:tr>
      <w:tr w:rsidR="00D548FD" w14:paraId="733369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5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2E761" w14:textId="77777777" w:rsidR="00D548FD" w:rsidRDefault="00D548FD" w:rsidP="00A81ADC"/>
        </w:tc>
      </w:tr>
      <w:tr w:rsidR="00D548FD" w14:paraId="1C495B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D8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8F12E" w14:textId="77777777" w:rsidR="00D548FD" w:rsidRDefault="00D548FD" w:rsidP="00A81ADC"/>
        </w:tc>
      </w:tr>
      <w:tr w:rsidR="00D548FD" w14:paraId="328DB7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7372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A96F2" w14:textId="77777777" w:rsidR="00D548FD" w:rsidRDefault="00D548FD" w:rsidP="00A81ADC"/>
        </w:tc>
      </w:tr>
      <w:tr w:rsidR="00D548FD" w14:paraId="0CACC2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EDD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B6C0C" w14:textId="77777777" w:rsidR="00D548FD" w:rsidRDefault="00D548FD" w:rsidP="00A81ADC"/>
        </w:tc>
      </w:tr>
      <w:tr w:rsidR="00D548FD" w14:paraId="562486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D1D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85FEB" w14:textId="77777777" w:rsidR="00D548FD" w:rsidRDefault="00D548FD" w:rsidP="00A81ADC"/>
        </w:tc>
      </w:tr>
      <w:tr w:rsidR="00D548FD" w14:paraId="63BE0A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00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19D99B" w14:textId="77777777" w:rsidR="00D548FD" w:rsidRDefault="00D548FD" w:rsidP="00A81ADC"/>
        </w:tc>
      </w:tr>
      <w:tr w:rsidR="00D548FD" w14:paraId="455898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68E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DF624" w14:textId="77777777" w:rsidR="00D548FD" w:rsidRDefault="00D548FD" w:rsidP="00A81ADC"/>
        </w:tc>
      </w:tr>
      <w:tr w:rsidR="00D548FD" w14:paraId="05E6B8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1FC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A242BA" w14:textId="77777777" w:rsidR="00D548FD" w:rsidRDefault="00D548FD" w:rsidP="00A81ADC"/>
        </w:tc>
      </w:tr>
      <w:tr w:rsidR="00D548FD" w14:paraId="5BA91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410C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770FE0" w14:textId="77777777" w:rsidR="00D548FD" w:rsidRDefault="00D548FD" w:rsidP="00A81ADC"/>
        </w:tc>
      </w:tr>
      <w:tr w:rsidR="00D548FD" w14:paraId="35C2A21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81B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82389D" w14:textId="77777777" w:rsidR="00D548FD" w:rsidRDefault="00D548FD" w:rsidP="00A81ADC"/>
        </w:tc>
      </w:tr>
      <w:tr w:rsidR="00D548FD" w14:paraId="198E13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D170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EB337" w14:textId="77777777" w:rsidR="00D548FD" w:rsidRDefault="00D548FD" w:rsidP="00A81ADC"/>
        </w:tc>
      </w:tr>
      <w:tr w:rsidR="00D548FD" w14:paraId="27CE46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8C43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AEA60" w14:textId="77777777" w:rsidR="00D548FD" w:rsidRDefault="00D548FD" w:rsidP="00A81ADC"/>
        </w:tc>
      </w:tr>
      <w:tr w:rsidR="00D548FD" w14:paraId="5C194D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4F6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E4567" w14:textId="77777777" w:rsidR="00D548FD" w:rsidRDefault="00D548FD" w:rsidP="00A81ADC"/>
        </w:tc>
      </w:tr>
      <w:tr w:rsidR="00D548FD" w14:paraId="364FA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9F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DFF7F" w14:textId="77777777" w:rsidR="00D548FD" w:rsidRDefault="00D548FD" w:rsidP="00A81ADC"/>
        </w:tc>
      </w:tr>
      <w:tr w:rsidR="00D548FD" w14:paraId="0DFB5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6D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40833" w14:textId="77777777" w:rsidR="00D548FD" w:rsidRDefault="00D548FD" w:rsidP="00A81ADC"/>
        </w:tc>
      </w:tr>
      <w:tr w:rsidR="00D548FD" w14:paraId="60BF3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6C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ABD2B5" w14:textId="77777777" w:rsidR="00D548FD" w:rsidRDefault="00D548FD" w:rsidP="00A81ADC"/>
        </w:tc>
      </w:tr>
      <w:tr w:rsidR="00D548FD" w14:paraId="03C426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6908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06C36" w14:textId="77777777" w:rsidR="00D548FD" w:rsidRDefault="00D548FD" w:rsidP="00A81ADC"/>
        </w:tc>
      </w:tr>
      <w:tr w:rsidR="00D548FD" w14:paraId="20AEFAB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B1EF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7BAEFA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4046E" w14:textId="77777777" w:rsidR="00D548FD" w:rsidRDefault="00D548FD" w:rsidP="00A81ADC"/>
        </w:tc>
      </w:tr>
      <w:tr w:rsidR="00D548FD" w14:paraId="08533A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82DD6" w14:textId="77777777" w:rsidR="00D548FD" w:rsidRDefault="00D548FD" w:rsidP="00A81ADC"/>
        </w:tc>
      </w:tr>
      <w:tr w:rsidR="00D548FD" w14:paraId="226D63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FC8AFF" w14:textId="77777777" w:rsidR="00D548FD" w:rsidRDefault="00D548FD" w:rsidP="00A81ADC"/>
        </w:tc>
      </w:tr>
      <w:tr w:rsidR="00D548FD" w14:paraId="50775B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8B4F8B" w14:textId="77777777" w:rsidR="00D548FD" w:rsidRDefault="00D548FD" w:rsidP="00A81ADC"/>
        </w:tc>
      </w:tr>
      <w:tr w:rsidR="00D548FD" w14:paraId="2EAE9D2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9F1D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D03B06" w14:textId="5278345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D750E34" w14:textId="0B74666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DA39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EFCB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C0D5E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75657E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D56F5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1DBF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9C8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7711D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F4EF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86FA7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A6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CC94A8" w14:textId="77777777" w:rsidR="00D548FD" w:rsidRDefault="00D548FD" w:rsidP="00A81ADC"/>
        </w:tc>
      </w:tr>
      <w:tr w:rsidR="00D548FD" w14:paraId="75D87A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27B5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27A3E" w14:textId="77777777" w:rsidR="00D548FD" w:rsidRDefault="00D548FD" w:rsidP="00A81ADC"/>
        </w:tc>
      </w:tr>
      <w:tr w:rsidR="00D548FD" w14:paraId="706FBF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E17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0FF67C" w14:textId="77777777" w:rsidR="00D548FD" w:rsidRDefault="00D548FD" w:rsidP="00A81ADC"/>
        </w:tc>
      </w:tr>
      <w:tr w:rsidR="00D548FD" w14:paraId="0E94BF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0BA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23F7" w14:textId="77777777" w:rsidR="00D548FD" w:rsidRDefault="00D548FD" w:rsidP="00A81ADC"/>
        </w:tc>
      </w:tr>
      <w:tr w:rsidR="00D548FD" w14:paraId="541A7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80D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9C594B" w14:textId="77777777" w:rsidR="00D548FD" w:rsidRDefault="00D548FD" w:rsidP="00A81ADC"/>
        </w:tc>
      </w:tr>
      <w:tr w:rsidR="00D548FD" w14:paraId="709DE2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CC8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1841B7" w14:textId="77777777" w:rsidR="00D548FD" w:rsidRDefault="00D548FD" w:rsidP="00A81ADC"/>
        </w:tc>
      </w:tr>
      <w:tr w:rsidR="00D548FD" w14:paraId="005D6A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273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E0AD1A" w14:textId="77777777" w:rsidR="00D548FD" w:rsidRDefault="00D548FD" w:rsidP="00A81ADC"/>
        </w:tc>
      </w:tr>
      <w:tr w:rsidR="00D548FD" w14:paraId="1559036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448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A9CAA" w14:textId="77777777" w:rsidR="00D548FD" w:rsidRDefault="00D548FD" w:rsidP="00A81ADC"/>
        </w:tc>
      </w:tr>
      <w:tr w:rsidR="00D548FD" w14:paraId="47E8BB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4FB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7496C" w14:textId="77777777" w:rsidR="00D548FD" w:rsidRDefault="00D548FD" w:rsidP="00A81ADC"/>
        </w:tc>
      </w:tr>
      <w:tr w:rsidR="00D548FD" w14:paraId="3B15FF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7E718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D525BF" w14:textId="77777777" w:rsidR="00D548FD" w:rsidRDefault="00D548FD" w:rsidP="00A81ADC"/>
        </w:tc>
      </w:tr>
      <w:tr w:rsidR="00D548FD" w14:paraId="0D1F63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91F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31A94" w14:textId="77777777" w:rsidR="00D548FD" w:rsidRDefault="00D548FD" w:rsidP="00A81ADC"/>
        </w:tc>
      </w:tr>
      <w:tr w:rsidR="00D548FD" w14:paraId="5D4FF7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627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8D06F0" w14:textId="77777777" w:rsidR="00D548FD" w:rsidRDefault="00D548FD" w:rsidP="00A81ADC"/>
        </w:tc>
      </w:tr>
      <w:tr w:rsidR="00D548FD" w14:paraId="683CAA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AEE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A0131" w14:textId="77777777" w:rsidR="00D548FD" w:rsidRDefault="00D548FD" w:rsidP="00A81ADC"/>
        </w:tc>
      </w:tr>
      <w:tr w:rsidR="00D548FD" w14:paraId="2FBBB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C0A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D329F" w14:textId="77777777" w:rsidR="00D548FD" w:rsidRDefault="00D548FD" w:rsidP="00A81ADC"/>
        </w:tc>
      </w:tr>
      <w:tr w:rsidR="00D548FD" w14:paraId="718D32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FB2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B0936" w14:textId="77777777" w:rsidR="00D548FD" w:rsidRDefault="00D548FD" w:rsidP="00A81ADC"/>
        </w:tc>
      </w:tr>
      <w:tr w:rsidR="00D548FD" w14:paraId="23E9DA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E7DE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63EF3" w14:textId="77777777" w:rsidR="00D548FD" w:rsidRDefault="00D548FD" w:rsidP="00A81ADC"/>
        </w:tc>
      </w:tr>
      <w:tr w:rsidR="00D548FD" w14:paraId="7376F9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5B6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152EC" w14:textId="77777777" w:rsidR="00D548FD" w:rsidRDefault="00D548FD" w:rsidP="00A81ADC"/>
        </w:tc>
      </w:tr>
      <w:tr w:rsidR="00D548FD" w14:paraId="69E946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43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04BD1" w14:textId="77777777" w:rsidR="00D548FD" w:rsidRDefault="00D548FD" w:rsidP="00A81ADC"/>
        </w:tc>
      </w:tr>
      <w:tr w:rsidR="00D548FD" w14:paraId="25EC3E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341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A7D03B" w14:textId="77777777" w:rsidR="00D548FD" w:rsidRDefault="00D548FD" w:rsidP="00A81ADC"/>
        </w:tc>
      </w:tr>
      <w:tr w:rsidR="00D548FD" w14:paraId="378EA9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1DF1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DEF35" w14:textId="77777777" w:rsidR="00D548FD" w:rsidRDefault="00D548FD" w:rsidP="00A81ADC"/>
        </w:tc>
      </w:tr>
      <w:tr w:rsidR="00D548FD" w14:paraId="4E5A9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9FB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C071" w14:textId="77777777" w:rsidR="00D548FD" w:rsidRDefault="00D548FD" w:rsidP="00A81ADC"/>
        </w:tc>
      </w:tr>
      <w:tr w:rsidR="00D548FD" w14:paraId="35C6E1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6D4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31A655" w14:textId="77777777" w:rsidR="00D548FD" w:rsidRDefault="00D548FD" w:rsidP="00A81ADC"/>
        </w:tc>
      </w:tr>
      <w:tr w:rsidR="00D548FD" w14:paraId="4E64B9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BA1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4887B" w14:textId="77777777" w:rsidR="00D548FD" w:rsidRDefault="00D548FD" w:rsidP="00A81ADC"/>
        </w:tc>
      </w:tr>
      <w:tr w:rsidR="00D548FD" w14:paraId="60DD96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3386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E8AC0" w14:textId="77777777" w:rsidR="00D548FD" w:rsidRDefault="00D548FD" w:rsidP="00A81ADC"/>
        </w:tc>
      </w:tr>
      <w:tr w:rsidR="00D548FD" w14:paraId="4896B8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4F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5ABA5" w14:textId="77777777" w:rsidR="00D548FD" w:rsidRDefault="00D548FD" w:rsidP="00A81ADC"/>
        </w:tc>
      </w:tr>
      <w:tr w:rsidR="00D548FD" w14:paraId="251988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246B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2A5C08" w14:textId="77777777" w:rsidR="00D548FD" w:rsidRDefault="00D548FD" w:rsidP="00A81ADC"/>
        </w:tc>
      </w:tr>
      <w:tr w:rsidR="00D548FD" w14:paraId="64DD296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74E8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7E1324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B08E7" w14:textId="77777777" w:rsidR="00D548FD" w:rsidRDefault="00D548FD" w:rsidP="00A81ADC"/>
        </w:tc>
      </w:tr>
      <w:tr w:rsidR="00D548FD" w14:paraId="7C43E2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295A5" w14:textId="77777777" w:rsidR="00D548FD" w:rsidRDefault="00D548FD" w:rsidP="00A81ADC"/>
        </w:tc>
      </w:tr>
      <w:tr w:rsidR="00D548FD" w14:paraId="5EC1A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77F76" w14:textId="77777777" w:rsidR="00D548FD" w:rsidRDefault="00D548FD" w:rsidP="00A81ADC"/>
        </w:tc>
      </w:tr>
      <w:tr w:rsidR="00D548FD" w14:paraId="55186EB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47230C" w14:textId="77777777" w:rsidR="00D548FD" w:rsidRDefault="00D548FD" w:rsidP="00A81ADC"/>
        </w:tc>
      </w:tr>
      <w:tr w:rsidR="00D548FD" w14:paraId="33F10A4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1350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9CC6D3" w14:textId="105E037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2849912" w14:textId="0B896FC3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8BA45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4FFB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3740FB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CE316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2C74A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4C6D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6F296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B095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B1901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3FEDC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C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62E2999" w14:textId="77777777" w:rsidR="00D548FD" w:rsidRDefault="00D548FD" w:rsidP="00A81ADC"/>
        </w:tc>
      </w:tr>
      <w:tr w:rsidR="00D548FD" w14:paraId="13193F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1C9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B611C" w14:textId="77777777" w:rsidR="00D548FD" w:rsidRDefault="00D548FD" w:rsidP="00A81ADC"/>
        </w:tc>
      </w:tr>
      <w:tr w:rsidR="00D548FD" w14:paraId="35D0C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419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4A091" w14:textId="77777777" w:rsidR="00D548FD" w:rsidRDefault="00D548FD" w:rsidP="00A81ADC"/>
        </w:tc>
      </w:tr>
      <w:tr w:rsidR="00D548FD" w14:paraId="1BD5D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7C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B69DEF" w14:textId="77777777" w:rsidR="00D548FD" w:rsidRDefault="00D548FD" w:rsidP="00A81ADC"/>
        </w:tc>
      </w:tr>
      <w:tr w:rsidR="00D548FD" w14:paraId="7D854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4F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64295" w14:textId="77777777" w:rsidR="00D548FD" w:rsidRDefault="00D548FD" w:rsidP="00A81ADC"/>
        </w:tc>
      </w:tr>
      <w:tr w:rsidR="00D548FD" w14:paraId="17AA10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57B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F3A3D" w14:textId="77777777" w:rsidR="00D548FD" w:rsidRDefault="00D548FD" w:rsidP="00A81ADC"/>
        </w:tc>
      </w:tr>
      <w:tr w:rsidR="00D548FD" w14:paraId="73620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BA0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5E6BFF" w14:textId="77777777" w:rsidR="00D548FD" w:rsidRDefault="00D548FD" w:rsidP="00A81ADC"/>
        </w:tc>
      </w:tr>
      <w:tr w:rsidR="00D548FD" w14:paraId="5460E9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4F9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54626" w14:textId="77777777" w:rsidR="00D548FD" w:rsidRDefault="00D548FD" w:rsidP="00A81ADC"/>
        </w:tc>
      </w:tr>
      <w:tr w:rsidR="00D548FD" w14:paraId="7F9B48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1BC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45B6" w14:textId="77777777" w:rsidR="00D548FD" w:rsidRDefault="00D548FD" w:rsidP="00A81ADC"/>
        </w:tc>
      </w:tr>
      <w:tr w:rsidR="00D548FD" w14:paraId="7A9C58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3E4F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893D7" w14:textId="77777777" w:rsidR="00D548FD" w:rsidRDefault="00D548FD" w:rsidP="00A81ADC"/>
        </w:tc>
      </w:tr>
      <w:tr w:rsidR="00D548FD" w14:paraId="10969A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09D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78718" w14:textId="77777777" w:rsidR="00D548FD" w:rsidRDefault="00D548FD" w:rsidP="00A81ADC"/>
        </w:tc>
      </w:tr>
      <w:tr w:rsidR="00D548FD" w14:paraId="6F0846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B9D6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F9CA0" w14:textId="77777777" w:rsidR="00D548FD" w:rsidRDefault="00D548FD" w:rsidP="00A81ADC"/>
        </w:tc>
      </w:tr>
      <w:tr w:rsidR="00D548FD" w14:paraId="4F1CFE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25B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5C32A" w14:textId="77777777" w:rsidR="00D548FD" w:rsidRDefault="00D548FD" w:rsidP="00A81ADC"/>
        </w:tc>
      </w:tr>
      <w:tr w:rsidR="00D548FD" w14:paraId="755447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A77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93F75" w14:textId="77777777" w:rsidR="00D548FD" w:rsidRDefault="00D548FD" w:rsidP="00A81ADC"/>
        </w:tc>
      </w:tr>
      <w:tr w:rsidR="00D548FD" w14:paraId="2178BC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B4E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95FB1" w14:textId="77777777" w:rsidR="00D548FD" w:rsidRDefault="00D548FD" w:rsidP="00A81ADC"/>
        </w:tc>
      </w:tr>
      <w:tr w:rsidR="00D548FD" w14:paraId="2C8BD2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090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89EAA" w14:textId="77777777" w:rsidR="00D548FD" w:rsidRDefault="00D548FD" w:rsidP="00A81ADC"/>
        </w:tc>
      </w:tr>
      <w:tr w:rsidR="00D548FD" w14:paraId="49FA6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649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078EB3" w14:textId="77777777" w:rsidR="00D548FD" w:rsidRDefault="00D548FD" w:rsidP="00A81ADC"/>
        </w:tc>
      </w:tr>
      <w:tr w:rsidR="00D548FD" w14:paraId="03AAAB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AB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FE897" w14:textId="77777777" w:rsidR="00D548FD" w:rsidRDefault="00D548FD" w:rsidP="00A81ADC"/>
        </w:tc>
      </w:tr>
      <w:tr w:rsidR="00D548FD" w14:paraId="22EAFA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80E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2E9A86" w14:textId="77777777" w:rsidR="00D548FD" w:rsidRDefault="00D548FD" w:rsidP="00A81ADC"/>
        </w:tc>
      </w:tr>
      <w:tr w:rsidR="00D548FD" w14:paraId="1596CF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E13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9A68B" w14:textId="77777777" w:rsidR="00D548FD" w:rsidRDefault="00D548FD" w:rsidP="00A81ADC"/>
        </w:tc>
      </w:tr>
      <w:tr w:rsidR="00D548FD" w14:paraId="05E200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44E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ACFC9" w14:textId="77777777" w:rsidR="00D548FD" w:rsidRDefault="00D548FD" w:rsidP="00A81ADC"/>
        </w:tc>
      </w:tr>
      <w:tr w:rsidR="00D548FD" w14:paraId="12CCB0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D4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066E91" w14:textId="77777777" w:rsidR="00D548FD" w:rsidRDefault="00D548FD" w:rsidP="00A81ADC"/>
        </w:tc>
      </w:tr>
      <w:tr w:rsidR="00D548FD" w14:paraId="47B3604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37A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01B48" w14:textId="77777777" w:rsidR="00D548FD" w:rsidRDefault="00D548FD" w:rsidP="00A81ADC"/>
        </w:tc>
      </w:tr>
      <w:tr w:rsidR="00D548FD" w14:paraId="722C5FE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0D2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DB16D" w14:textId="77777777" w:rsidR="00D548FD" w:rsidRDefault="00D548FD" w:rsidP="00A81ADC"/>
        </w:tc>
      </w:tr>
      <w:tr w:rsidR="00D548FD" w14:paraId="3A02AC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6777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5588B" w14:textId="77777777" w:rsidR="00D548FD" w:rsidRDefault="00D548FD" w:rsidP="00A81ADC"/>
        </w:tc>
      </w:tr>
      <w:tr w:rsidR="00D548FD" w14:paraId="36350B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9CD8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28258C" w14:textId="77777777" w:rsidR="00D548FD" w:rsidRDefault="00D548FD" w:rsidP="00A81ADC"/>
        </w:tc>
      </w:tr>
      <w:tr w:rsidR="00D548FD" w14:paraId="50C65D0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ED9C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CE30FA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C6B73" w14:textId="77777777" w:rsidR="00D548FD" w:rsidRDefault="00D548FD" w:rsidP="00A81ADC"/>
        </w:tc>
      </w:tr>
      <w:tr w:rsidR="00D548FD" w14:paraId="6BCC95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DCD463" w14:textId="77777777" w:rsidR="00D548FD" w:rsidRDefault="00D548FD" w:rsidP="00A81ADC"/>
        </w:tc>
      </w:tr>
      <w:tr w:rsidR="00D548FD" w14:paraId="519949F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8E8BE3" w14:textId="77777777" w:rsidR="00D548FD" w:rsidRDefault="00D548FD" w:rsidP="00A81ADC"/>
        </w:tc>
      </w:tr>
      <w:tr w:rsidR="00D548FD" w14:paraId="215CAD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B7AC61" w14:textId="77777777" w:rsidR="00D548FD" w:rsidRDefault="00D548FD" w:rsidP="00A81ADC"/>
        </w:tc>
      </w:tr>
      <w:tr w:rsidR="00D548FD" w14:paraId="391A462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A6C9D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75AB08" w14:textId="07980B9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E2F569B" w14:textId="3291465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17E6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622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7CEC3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ECB51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180EA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F8193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220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CF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B2ED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D1FCB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47B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247F21B" w14:textId="77777777" w:rsidR="00D548FD" w:rsidRDefault="00D548FD" w:rsidP="00A81ADC"/>
        </w:tc>
      </w:tr>
      <w:tr w:rsidR="00D548FD" w14:paraId="4457AF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D86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8A1E5" w14:textId="77777777" w:rsidR="00D548FD" w:rsidRDefault="00D548FD" w:rsidP="00A81ADC"/>
        </w:tc>
      </w:tr>
      <w:tr w:rsidR="00D548FD" w14:paraId="45AC279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CE0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B828E" w14:textId="77777777" w:rsidR="00D548FD" w:rsidRDefault="00D548FD" w:rsidP="00A81ADC"/>
        </w:tc>
      </w:tr>
      <w:tr w:rsidR="00D548FD" w14:paraId="668660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770F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4921F" w14:textId="77777777" w:rsidR="00D548FD" w:rsidRDefault="00D548FD" w:rsidP="00A81ADC"/>
        </w:tc>
      </w:tr>
      <w:tr w:rsidR="00D548FD" w14:paraId="2EC66B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082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0338C" w14:textId="77777777" w:rsidR="00D548FD" w:rsidRDefault="00D548FD" w:rsidP="00A81ADC"/>
        </w:tc>
      </w:tr>
      <w:tr w:rsidR="00D548FD" w14:paraId="377B8B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BB9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81287" w14:textId="77777777" w:rsidR="00D548FD" w:rsidRDefault="00D548FD" w:rsidP="00A81ADC"/>
        </w:tc>
      </w:tr>
      <w:tr w:rsidR="00D548FD" w14:paraId="46465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0F6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1617" w14:textId="77777777" w:rsidR="00D548FD" w:rsidRDefault="00D548FD" w:rsidP="00A81ADC"/>
        </w:tc>
      </w:tr>
      <w:tr w:rsidR="00D548FD" w14:paraId="0CD08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843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A1A200" w14:textId="77777777" w:rsidR="00D548FD" w:rsidRDefault="00D548FD" w:rsidP="00A81ADC"/>
        </w:tc>
      </w:tr>
      <w:tr w:rsidR="00D548FD" w14:paraId="66F238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E61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E5FE9" w14:textId="77777777" w:rsidR="00D548FD" w:rsidRDefault="00D548FD" w:rsidP="00A81ADC"/>
        </w:tc>
      </w:tr>
      <w:tr w:rsidR="00D548FD" w14:paraId="3E71E80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65AB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3416D" w14:textId="77777777" w:rsidR="00D548FD" w:rsidRDefault="00D548FD" w:rsidP="00A81ADC"/>
        </w:tc>
      </w:tr>
      <w:tr w:rsidR="00D548FD" w14:paraId="742104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E86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4F894" w14:textId="77777777" w:rsidR="00D548FD" w:rsidRDefault="00D548FD" w:rsidP="00A81ADC"/>
        </w:tc>
      </w:tr>
      <w:tr w:rsidR="00D548FD" w14:paraId="1F1217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2DD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F8A657" w14:textId="77777777" w:rsidR="00D548FD" w:rsidRDefault="00D548FD" w:rsidP="00A81ADC"/>
        </w:tc>
      </w:tr>
      <w:tr w:rsidR="00D548FD" w14:paraId="5C786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2B80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17CAA" w14:textId="77777777" w:rsidR="00D548FD" w:rsidRDefault="00D548FD" w:rsidP="00A81ADC"/>
        </w:tc>
      </w:tr>
      <w:tr w:rsidR="00D548FD" w14:paraId="125C87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4A9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85473" w14:textId="77777777" w:rsidR="00D548FD" w:rsidRDefault="00D548FD" w:rsidP="00A81ADC"/>
        </w:tc>
      </w:tr>
      <w:tr w:rsidR="00D548FD" w14:paraId="7AFACB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CF12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17F40F" w14:textId="77777777" w:rsidR="00D548FD" w:rsidRDefault="00D548FD" w:rsidP="00A81ADC"/>
        </w:tc>
      </w:tr>
      <w:tr w:rsidR="00D548FD" w14:paraId="40D8E0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535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43603" w14:textId="77777777" w:rsidR="00D548FD" w:rsidRDefault="00D548FD" w:rsidP="00A81ADC"/>
        </w:tc>
      </w:tr>
      <w:tr w:rsidR="00D548FD" w14:paraId="3C5551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8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935E4" w14:textId="77777777" w:rsidR="00D548FD" w:rsidRDefault="00D548FD" w:rsidP="00A81ADC"/>
        </w:tc>
      </w:tr>
      <w:tr w:rsidR="00D548FD" w14:paraId="116ABF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1C0E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6E9C30" w14:textId="77777777" w:rsidR="00D548FD" w:rsidRDefault="00D548FD" w:rsidP="00A81ADC"/>
        </w:tc>
      </w:tr>
      <w:tr w:rsidR="00D548FD" w14:paraId="54291D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C62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B8ACF" w14:textId="77777777" w:rsidR="00D548FD" w:rsidRDefault="00D548FD" w:rsidP="00A81ADC"/>
        </w:tc>
      </w:tr>
      <w:tr w:rsidR="00D548FD" w14:paraId="4CCCAE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C5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5FFA3" w14:textId="77777777" w:rsidR="00D548FD" w:rsidRDefault="00D548FD" w:rsidP="00A81ADC"/>
        </w:tc>
      </w:tr>
      <w:tr w:rsidR="00D548FD" w14:paraId="533B2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D12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ABF0A2" w14:textId="77777777" w:rsidR="00D548FD" w:rsidRDefault="00D548FD" w:rsidP="00A81ADC"/>
        </w:tc>
      </w:tr>
      <w:tr w:rsidR="00D548FD" w14:paraId="11DFD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01D3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09AD0" w14:textId="77777777" w:rsidR="00D548FD" w:rsidRDefault="00D548FD" w:rsidP="00A81ADC"/>
        </w:tc>
      </w:tr>
      <w:tr w:rsidR="00D548FD" w14:paraId="33B79F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C3F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26C099" w14:textId="77777777" w:rsidR="00D548FD" w:rsidRDefault="00D548FD" w:rsidP="00A81ADC"/>
        </w:tc>
      </w:tr>
      <w:tr w:rsidR="00D548FD" w14:paraId="7E1290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242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ADBC03" w14:textId="77777777" w:rsidR="00D548FD" w:rsidRDefault="00D548FD" w:rsidP="00A81ADC"/>
        </w:tc>
      </w:tr>
      <w:tr w:rsidR="00D548FD" w14:paraId="2A94F2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101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07D55" w14:textId="77777777" w:rsidR="00D548FD" w:rsidRDefault="00D548FD" w:rsidP="00A81ADC"/>
        </w:tc>
      </w:tr>
      <w:tr w:rsidR="00D548FD" w14:paraId="3CF3C7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31B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4E9D43" w14:textId="77777777" w:rsidR="00D548FD" w:rsidRDefault="00D548FD" w:rsidP="00A81ADC"/>
        </w:tc>
      </w:tr>
      <w:tr w:rsidR="00D548FD" w14:paraId="4F0C9B8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A911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D7DF3A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7A692" w14:textId="77777777" w:rsidR="00D548FD" w:rsidRDefault="00D548FD" w:rsidP="00A81ADC"/>
        </w:tc>
      </w:tr>
      <w:tr w:rsidR="00D548FD" w14:paraId="775F9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9F603" w14:textId="77777777" w:rsidR="00D548FD" w:rsidRDefault="00D548FD" w:rsidP="00A81ADC"/>
        </w:tc>
      </w:tr>
      <w:tr w:rsidR="00D548FD" w14:paraId="78E46A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C667C" w14:textId="77777777" w:rsidR="00D548FD" w:rsidRDefault="00D548FD" w:rsidP="00A81ADC"/>
        </w:tc>
      </w:tr>
      <w:tr w:rsidR="00D548FD" w14:paraId="007AF5D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82B9" w14:textId="77777777" w:rsidR="00D548FD" w:rsidRDefault="00D548FD" w:rsidP="00A81ADC"/>
        </w:tc>
      </w:tr>
      <w:tr w:rsidR="00D548FD" w14:paraId="49D11B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9808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F64BEB1" w14:textId="26FD76C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6F46B9C" w14:textId="0A450BF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D51981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1852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92E391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4649F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44E85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9376E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F15D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8FBFA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925F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DDB16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89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D84E1E6" w14:textId="77777777" w:rsidR="00D548FD" w:rsidRDefault="00D548FD" w:rsidP="00A81ADC"/>
        </w:tc>
      </w:tr>
      <w:tr w:rsidR="00D548FD" w14:paraId="0FEE22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0BB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992B7" w14:textId="77777777" w:rsidR="00D548FD" w:rsidRDefault="00D548FD" w:rsidP="00A81ADC"/>
        </w:tc>
      </w:tr>
      <w:tr w:rsidR="00D548FD" w14:paraId="0B128A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59A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A56D8" w14:textId="77777777" w:rsidR="00D548FD" w:rsidRDefault="00D548FD" w:rsidP="00A81ADC"/>
        </w:tc>
      </w:tr>
      <w:tr w:rsidR="00D548FD" w14:paraId="71077C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584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94CE3" w14:textId="77777777" w:rsidR="00D548FD" w:rsidRDefault="00D548FD" w:rsidP="00A81ADC"/>
        </w:tc>
      </w:tr>
      <w:tr w:rsidR="00D548FD" w14:paraId="2EE9B46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690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EB47" w14:textId="77777777" w:rsidR="00D548FD" w:rsidRDefault="00D548FD" w:rsidP="00A81ADC"/>
        </w:tc>
      </w:tr>
      <w:tr w:rsidR="00D548FD" w14:paraId="7B8EDD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6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042C8" w14:textId="77777777" w:rsidR="00D548FD" w:rsidRDefault="00D548FD" w:rsidP="00A81ADC"/>
        </w:tc>
      </w:tr>
      <w:tr w:rsidR="00D548FD" w14:paraId="4D95E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2D7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DD65F" w14:textId="77777777" w:rsidR="00D548FD" w:rsidRDefault="00D548FD" w:rsidP="00A81ADC"/>
        </w:tc>
      </w:tr>
      <w:tr w:rsidR="00D548FD" w14:paraId="4CF703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E05CC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3CD46" w14:textId="77777777" w:rsidR="00D548FD" w:rsidRDefault="00D548FD" w:rsidP="00A81ADC"/>
        </w:tc>
      </w:tr>
      <w:tr w:rsidR="00D548FD" w14:paraId="3F8FA8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60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82993" w14:textId="77777777" w:rsidR="00D548FD" w:rsidRDefault="00D548FD" w:rsidP="00A81ADC"/>
        </w:tc>
      </w:tr>
      <w:tr w:rsidR="00D548FD" w14:paraId="20831A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87D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600A2" w14:textId="77777777" w:rsidR="00D548FD" w:rsidRDefault="00D548FD" w:rsidP="00A81ADC"/>
        </w:tc>
      </w:tr>
      <w:tr w:rsidR="00D548FD" w14:paraId="2A3607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CA1E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D0B44" w14:textId="77777777" w:rsidR="00D548FD" w:rsidRDefault="00D548FD" w:rsidP="00A81ADC"/>
        </w:tc>
      </w:tr>
      <w:tr w:rsidR="00D548FD" w14:paraId="65E83D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86E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4F1513" w14:textId="77777777" w:rsidR="00D548FD" w:rsidRDefault="00D548FD" w:rsidP="00A81ADC"/>
        </w:tc>
      </w:tr>
      <w:tr w:rsidR="00D548FD" w14:paraId="7919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457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F5F732" w14:textId="77777777" w:rsidR="00D548FD" w:rsidRDefault="00D548FD" w:rsidP="00A81ADC"/>
        </w:tc>
      </w:tr>
      <w:tr w:rsidR="00D548FD" w14:paraId="4FFE9C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C8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9ED3A" w14:textId="77777777" w:rsidR="00D548FD" w:rsidRDefault="00D548FD" w:rsidP="00A81ADC"/>
        </w:tc>
      </w:tr>
      <w:tr w:rsidR="00D548FD" w14:paraId="00F291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520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BD54C" w14:textId="77777777" w:rsidR="00D548FD" w:rsidRDefault="00D548FD" w:rsidP="00A81ADC"/>
        </w:tc>
      </w:tr>
      <w:tr w:rsidR="00D548FD" w14:paraId="39689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289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5E89" w14:textId="77777777" w:rsidR="00D548FD" w:rsidRDefault="00D548FD" w:rsidP="00A81ADC"/>
        </w:tc>
      </w:tr>
      <w:tr w:rsidR="00D548FD" w14:paraId="139767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825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54E3E" w14:textId="77777777" w:rsidR="00D548FD" w:rsidRDefault="00D548FD" w:rsidP="00A81ADC"/>
        </w:tc>
      </w:tr>
      <w:tr w:rsidR="00D548FD" w14:paraId="73797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874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6911B" w14:textId="77777777" w:rsidR="00D548FD" w:rsidRDefault="00D548FD" w:rsidP="00A81ADC"/>
        </w:tc>
      </w:tr>
      <w:tr w:rsidR="00D548FD" w14:paraId="4C73C35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192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1B52" w14:textId="77777777" w:rsidR="00D548FD" w:rsidRDefault="00D548FD" w:rsidP="00A81ADC"/>
        </w:tc>
      </w:tr>
      <w:tr w:rsidR="00D548FD" w14:paraId="4F9810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A0D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8EE946" w14:textId="77777777" w:rsidR="00D548FD" w:rsidRDefault="00D548FD" w:rsidP="00A81ADC"/>
        </w:tc>
      </w:tr>
      <w:tr w:rsidR="00D548FD" w14:paraId="51C7E8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951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40E618" w14:textId="77777777" w:rsidR="00D548FD" w:rsidRDefault="00D548FD" w:rsidP="00A81ADC"/>
        </w:tc>
      </w:tr>
      <w:tr w:rsidR="00D548FD" w14:paraId="36B165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F89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ACC940" w14:textId="77777777" w:rsidR="00D548FD" w:rsidRDefault="00D548FD" w:rsidP="00A81ADC"/>
        </w:tc>
      </w:tr>
      <w:tr w:rsidR="00D548FD" w14:paraId="121554A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883EF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5986C" w14:textId="77777777" w:rsidR="00D548FD" w:rsidRDefault="00D548FD" w:rsidP="00A81ADC"/>
        </w:tc>
      </w:tr>
      <w:tr w:rsidR="00D548FD" w14:paraId="2EE51D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C85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6A142" w14:textId="77777777" w:rsidR="00D548FD" w:rsidRDefault="00D548FD" w:rsidP="00A81ADC"/>
        </w:tc>
      </w:tr>
      <w:tr w:rsidR="00D548FD" w14:paraId="23CCBB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8A7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F5E2E" w14:textId="77777777" w:rsidR="00D548FD" w:rsidRDefault="00D548FD" w:rsidP="00A81ADC"/>
        </w:tc>
      </w:tr>
      <w:tr w:rsidR="00D548FD" w14:paraId="054ADB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3EAD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A2029A" w14:textId="77777777" w:rsidR="00D548FD" w:rsidRDefault="00D548FD" w:rsidP="00A81ADC"/>
        </w:tc>
      </w:tr>
      <w:tr w:rsidR="00D548FD" w14:paraId="5D9662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1D1B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3B1105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EAA1D" w14:textId="77777777" w:rsidR="00D548FD" w:rsidRDefault="00D548FD" w:rsidP="00A81ADC"/>
        </w:tc>
      </w:tr>
      <w:tr w:rsidR="00D548FD" w14:paraId="2067957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C0850" w14:textId="77777777" w:rsidR="00D548FD" w:rsidRDefault="00D548FD" w:rsidP="00A81ADC"/>
        </w:tc>
      </w:tr>
      <w:tr w:rsidR="00D548FD" w14:paraId="1A783D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DDD1B" w14:textId="77777777" w:rsidR="00D548FD" w:rsidRDefault="00D548FD" w:rsidP="00A81ADC"/>
        </w:tc>
      </w:tr>
      <w:tr w:rsidR="00D548FD" w14:paraId="79C4DF3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E42DFC" w14:textId="77777777" w:rsidR="00D548FD" w:rsidRDefault="00D548FD" w:rsidP="00A81ADC"/>
        </w:tc>
      </w:tr>
      <w:tr w:rsidR="00D548FD" w14:paraId="77B5E7E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0274C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45BF64" w14:textId="262BD84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CC67C5" w14:textId="15E7F23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850294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569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DF9196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607238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4C971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4CD7F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E3D2F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EB06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E94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0F026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696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0C782C2" w14:textId="77777777" w:rsidR="00D548FD" w:rsidRDefault="00D548FD" w:rsidP="00A81ADC"/>
        </w:tc>
      </w:tr>
      <w:tr w:rsidR="00D548FD" w14:paraId="373F15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4A1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95287D" w14:textId="77777777" w:rsidR="00D548FD" w:rsidRDefault="00D548FD" w:rsidP="00A81ADC"/>
        </w:tc>
      </w:tr>
      <w:tr w:rsidR="00D548FD" w14:paraId="6A3857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15C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94426" w14:textId="77777777" w:rsidR="00D548FD" w:rsidRDefault="00D548FD" w:rsidP="00A81ADC"/>
        </w:tc>
      </w:tr>
      <w:tr w:rsidR="00D548FD" w14:paraId="04A326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6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A0949" w14:textId="77777777" w:rsidR="00D548FD" w:rsidRDefault="00D548FD" w:rsidP="00A81ADC"/>
        </w:tc>
      </w:tr>
      <w:tr w:rsidR="00D548FD" w14:paraId="3B684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0A6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011AA6" w14:textId="77777777" w:rsidR="00D548FD" w:rsidRDefault="00D548FD" w:rsidP="00A81ADC"/>
        </w:tc>
      </w:tr>
      <w:tr w:rsidR="00D548FD" w14:paraId="328B5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362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20EB7" w14:textId="77777777" w:rsidR="00D548FD" w:rsidRDefault="00D548FD" w:rsidP="00A81ADC"/>
        </w:tc>
      </w:tr>
      <w:tr w:rsidR="00D548FD" w14:paraId="64925D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B04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16D913" w14:textId="77777777" w:rsidR="00D548FD" w:rsidRDefault="00D548FD" w:rsidP="00A81ADC"/>
        </w:tc>
      </w:tr>
      <w:tr w:rsidR="00D548FD" w14:paraId="44627B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107F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E5EA83" w14:textId="77777777" w:rsidR="00D548FD" w:rsidRDefault="00D548FD" w:rsidP="00A81ADC"/>
        </w:tc>
      </w:tr>
      <w:tr w:rsidR="00D548FD" w14:paraId="554DC9A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D9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F4E6FA" w14:textId="77777777" w:rsidR="00D548FD" w:rsidRDefault="00D548FD" w:rsidP="00A81ADC"/>
        </w:tc>
      </w:tr>
      <w:tr w:rsidR="00D548FD" w14:paraId="2C79E4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EEF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E532F" w14:textId="77777777" w:rsidR="00D548FD" w:rsidRDefault="00D548FD" w:rsidP="00A81ADC"/>
        </w:tc>
      </w:tr>
      <w:tr w:rsidR="00D548FD" w14:paraId="0071EB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31865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C05A9" w14:textId="77777777" w:rsidR="00D548FD" w:rsidRDefault="00D548FD" w:rsidP="00A81ADC"/>
        </w:tc>
      </w:tr>
      <w:tr w:rsidR="00D548FD" w14:paraId="09F3CB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475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80D53" w14:textId="77777777" w:rsidR="00D548FD" w:rsidRDefault="00D548FD" w:rsidP="00A81ADC"/>
        </w:tc>
      </w:tr>
      <w:tr w:rsidR="00D548FD" w14:paraId="462228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5EB9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BBA126" w14:textId="77777777" w:rsidR="00D548FD" w:rsidRDefault="00D548FD" w:rsidP="00A81ADC"/>
        </w:tc>
      </w:tr>
      <w:tr w:rsidR="00D548FD" w14:paraId="119F2A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95C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C2E0A" w14:textId="77777777" w:rsidR="00D548FD" w:rsidRDefault="00D548FD" w:rsidP="00A81ADC"/>
        </w:tc>
      </w:tr>
      <w:tr w:rsidR="00D548FD" w14:paraId="6EA0F8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1AF8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9752B" w14:textId="77777777" w:rsidR="00D548FD" w:rsidRDefault="00D548FD" w:rsidP="00A81ADC"/>
        </w:tc>
      </w:tr>
      <w:tr w:rsidR="00D548FD" w14:paraId="260C4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370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668B8" w14:textId="77777777" w:rsidR="00D548FD" w:rsidRDefault="00D548FD" w:rsidP="00A81ADC"/>
        </w:tc>
      </w:tr>
      <w:tr w:rsidR="00D548FD" w14:paraId="1D49D8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EF2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365AE6" w14:textId="77777777" w:rsidR="00D548FD" w:rsidRDefault="00D548FD" w:rsidP="00A81ADC"/>
        </w:tc>
      </w:tr>
      <w:tr w:rsidR="00D548FD" w14:paraId="5989FB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955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5F92A7" w14:textId="77777777" w:rsidR="00D548FD" w:rsidRDefault="00D548FD" w:rsidP="00A81ADC"/>
        </w:tc>
      </w:tr>
      <w:tr w:rsidR="00D548FD" w14:paraId="3DE602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2A0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2F6297" w14:textId="77777777" w:rsidR="00D548FD" w:rsidRDefault="00D548FD" w:rsidP="00A81ADC"/>
        </w:tc>
      </w:tr>
      <w:tr w:rsidR="00D548FD" w14:paraId="0A83F1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F482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CDF6C" w14:textId="77777777" w:rsidR="00D548FD" w:rsidRDefault="00D548FD" w:rsidP="00A81ADC"/>
        </w:tc>
      </w:tr>
      <w:tr w:rsidR="00D548FD" w14:paraId="75B9C7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0B4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ADCDB8" w14:textId="77777777" w:rsidR="00D548FD" w:rsidRDefault="00D548FD" w:rsidP="00A81ADC"/>
        </w:tc>
      </w:tr>
      <w:tr w:rsidR="00D548FD" w14:paraId="7C022B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3266D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8459" w14:textId="77777777" w:rsidR="00D548FD" w:rsidRDefault="00D548FD" w:rsidP="00A81ADC"/>
        </w:tc>
      </w:tr>
      <w:tr w:rsidR="00D548FD" w14:paraId="79A5AD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671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604DE" w14:textId="77777777" w:rsidR="00D548FD" w:rsidRDefault="00D548FD" w:rsidP="00A81ADC"/>
        </w:tc>
      </w:tr>
      <w:tr w:rsidR="00D548FD" w14:paraId="48AD13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7E8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F4A2B" w14:textId="77777777" w:rsidR="00D548FD" w:rsidRDefault="00D548FD" w:rsidP="00A81ADC"/>
        </w:tc>
      </w:tr>
      <w:tr w:rsidR="00D548FD" w14:paraId="1B7D38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62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2A83E" w14:textId="77777777" w:rsidR="00D548FD" w:rsidRDefault="00D548FD" w:rsidP="00A81ADC"/>
        </w:tc>
      </w:tr>
      <w:tr w:rsidR="00D548FD" w14:paraId="410363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FEA7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758887" w14:textId="77777777" w:rsidR="00D548FD" w:rsidRDefault="00D548FD" w:rsidP="00A81ADC"/>
        </w:tc>
      </w:tr>
      <w:tr w:rsidR="00D548FD" w14:paraId="04243B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C479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1AEFF1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070746" w14:textId="77777777" w:rsidR="00D548FD" w:rsidRDefault="00D548FD" w:rsidP="00A81ADC"/>
        </w:tc>
      </w:tr>
      <w:tr w:rsidR="00D548FD" w14:paraId="579165F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DF0F4" w14:textId="77777777" w:rsidR="00D548FD" w:rsidRDefault="00D548FD" w:rsidP="00A81ADC"/>
        </w:tc>
      </w:tr>
      <w:tr w:rsidR="00D548FD" w14:paraId="4828BC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012D05" w14:textId="77777777" w:rsidR="00D548FD" w:rsidRDefault="00D548FD" w:rsidP="00A81ADC"/>
        </w:tc>
      </w:tr>
      <w:tr w:rsidR="00D548FD" w14:paraId="09E283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D68614" w14:textId="77777777" w:rsidR="00D548FD" w:rsidRDefault="00D548FD" w:rsidP="00A81ADC"/>
        </w:tc>
      </w:tr>
      <w:tr w:rsidR="00D548FD" w14:paraId="3B364C8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3D9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F8EE7A" w14:textId="09A27539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3E17445" w14:textId="7E43333D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A670D6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22287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2762B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C91C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7ABEC7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5F5AA4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DE14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D150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DD60F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F2F2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D65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B9FD18" w14:textId="77777777" w:rsidR="00D548FD" w:rsidRDefault="00D548FD" w:rsidP="00A81ADC"/>
        </w:tc>
      </w:tr>
      <w:tr w:rsidR="00D548FD" w14:paraId="156CA4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CDB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EB5019" w14:textId="77777777" w:rsidR="00D548FD" w:rsidRDefault="00D548FD" w:rsidP="00A81ADC"/>
        </w:tc>
      </w:tr>
      <w:tr w:rsidR="00D548FD" w14:paraId="40FC4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00DE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B7DF8" w14:textId="77777777" w:rsidR="00D548FD" w:rsidRDefault="00D548FD" w:rsidP="00A81ADC"/>
        </w:tc>
      </w:tr>
      <w:tr w:rsidR="00D548FD" w14:paraId="63FF7F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494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3DCD73" w14:textId="77777777" w:rsidR="00D548FD" w:rsidRDefault="00D548FD" w:rsidP="00A81ADC"/>
        </w:tc>
      </w:tr>
      <w:tr w:rsidR="00D548FD" w14:paraId="3B1B9A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BC0F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88D8F" w14:textId="77777777" w:rsidR="00D548FD" w:rsidRDefault="00D548FD" w:rsidP="00A81ADC"/>
        </w:tc>
      </w:tr>
      <w:tr w:rsidR="00D548FD" w14:paraId="0DF6F5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2A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2EBA6" w14:textId="77777777" w:rsidR="00D548FD" w:rsidRDefault="00D548FD" w:rsidP="00A81ADC"/>
        </w:tc>
      </w:tr>
      <w:tr w:rsidR="00D548FD" w14:paraId="052471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3CCF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E8F5A3" w14:textId="77777777" w:rsidR="00D548FD" w:rsidRDefault="00D548FD" w:rsidP="00A81ADC"/>
        </w:tc>
      </w:tr>
      <w:tr w:rsidR="00D548FD" w14:paraId="5E8AED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1FCB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CA961" w14:textId="77777777" w:rsidR="00D548FD" w:rsidRDefault="00D548FD" w:rsidP="00A81ADC"/>
        </w:tc>
      </w:tr>
      <w:tr w:rsidR="00D548FD" w14:paraId="599A73A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D7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84ED8F" w14:textId="77777777" w:rsidR="00D548FD" w:rsidRDefault="00D548FD" w:rsidP="00A81ADC"/>
        </w:tc>
      </w:tr>
      <w:tr w:rsidR="00D548FD" w14:paraId="1DB24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456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8C9CB" w14:textId="77777777" w:rsidR="00D548FD" w:rsidRDefault="00D548FD" w:rsidP="00A81ADC"/>
        </w:tc>
      </w:tr>
      <w:tr w:rsidR="00D548FD" w14:paraId="0C5005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EEA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29BCF" w14:textId="77777777" w:rsidR="00D548FD" w:rsidRDefault="00D548FD" w:rsidP="00A81ADC"/>
        </w:tc>
      </w:tr>
      <w:tr w:rsidR="00D548FD" w14:paraId="36DFB4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B6C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87F570" w14:textId="77777777" w:rsidR="00D548FD" w:rsidRDefault="00D548FD" w:rsidP="00A81ADC"/>
        </w:tc>
      </w:tr>
      <w:tr w:rsidR="00D548FD" w14:paraId="2800FE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2C25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27361" w14:textId="77777777" w:rsidR="00D548FD" w:rsidRDefault="00D548FD" w:rsidP="00A81ADC"/>
        </w:tc>
      </w:tr>
      <w:tr w:rsidR="00D548FD" w14:paraId="18DF1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39E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CF6A5" w14:textId="77777777" w:rsidR="00D548FD" w:rsidRDefault="00D548FD" w:rsidP="00A81ADC"/>
        </w:tc>
      </w:tr>
      <w:tr w:rsidR="00D548FD" w14:paraId="71915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8B6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F3217" w14:textId="77777777" w:rsidR="00D548FD" w:rsidRDefault="00D548FD" w:rsidP="00A81ADC"/>
        </w:tc>
      </w:tr>
      <w:tr w:rsidR="00D548FD" w14:paraId="353237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BB98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D6C436" w14:textId="77777777" w:rsidR="00D548FD" w:rsidRDefault="00D548FD" w:rsidP="00A81ADC"/>
        </w:tc>
      </w:tr>
      <w:tr w:rsidR="00D548FD" w14:paraId="0D96D0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2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43440E" w14:textId="77777777" w:rsidR="00D548FD" w:rsidRDefault="00D548FD" w:rsidP="00A81ADC"/>
        </w:tc>
      </w:tr>
      <w:tr w:rsidR="00D548FD" w14:paraId="1DB7E6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43C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8537F" w14:textId="77777777" w:rsidR="00D548FD" w:rsidRDefault="00D548FD" w:rsidP="00A81ADC"/>
        </w:tc>
      </w:tr>
      <w:tr w:rsidR="00D548FD" w14:paraId="62B69B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2EB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3E574" w14:textId="77777777" w:rsidR="00D548FD" w:rsidRDefault="00D548FD" w:rsidP="00A81ADC"/>
        </w:tc>
      </w:tr>
      <w:tr w:rsidR="00D548FD" w14:paraId="52AFC1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6D3B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A37E" w14:textId="77777777" w:rsidR="00D548FD" w:rsidRDefault="00D548FD" w:rsidP="00A81ADC"/>
        </w:tc>
      </w:tr>
      <w:tr w:rsidR="00D548FD" w14:paraId="4F99BC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35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86EA7" w14:textId="77777777" w:rsidR="00D548FD" w:rsidRDefault="00D548FD" w:rsidP="00A81ADC"/>
        </w:tc>
      </w:tr>
      <w:tr w:rsidR="00D548FD" w14:paraId="6CAF64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D05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E1EF8A" w14:textId="77777777" w:rsidR="00D548FD" w:rsidRDefault="00D548FD" w:rsidP="00A81ADC"/>
        </w:tc>
      </w:tr>
      <w:tr w:rsidR="00D548FD" w14:paraId="3058EE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1C3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ABA155" w14:textId="77777777" w:rsidR="00D548FD" w:rsidRDefault="00D548FD" w:rsidP="00A81ADC"/>
        </w:tc>
      </w:tr>
      <w:tr w:rsidR="00D548FD" w14:paraId="4F13E0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62C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CEBC20" w14:textId="77777777" w:rsidR="00D548FD" w:rsidRDefault="00D548FD" w:rsidP="00A81ADC"/>
        </w:tc>
      </w:tr>
      <w:tr w:rsidR="00D548FD" w14:paraId="3669AE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7F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19478" w14:textId="77777777" w:rsidR="00D548FD" w:rsidRDefault="00D548FD" w:rsidP="00A81ADC"/>
        </w:tc>
      </w:tr>
      <w:tr w:rsidR="00D548FD" w14:paraId="0D25D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4965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C301B9" w14:textId="77777777" w:rsidR="00D548FD" w:rsidRDefault="00D548FD" w:rsidP="00A81ADC"/>
        </w:tc>
      </w:tr>
      <w:tr w:rsidR="00D548FD" w14:paraId="571F7E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ABD5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7113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DA1B2" w14:textId="77777777" w:rsidR="00D548FD" w:rsidRDefault="00D548FD" w:rsidP="00A81ADC"/>
        </w:tc>
      </w:tr>
      <w:tr w:rsidR="00D548FD" w14:paraId="197490D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EC267" w14:textId="77777777" w:rsidR="00D548FD" w:rsidRDefault="00D548FD" w:rsidP="00A81ADC"/>
        </w:tc>
      </w:tr>
      <w:tr w:rsidR="00D548FD" w14:paraId="17CB35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503B0" w14:textId="77777777" w:rsidR="00D548FD" w:rsidRDefault="00D548FD" w:rsidP="00A81ADC"/>
        </w:tc>
      </w:tr>
      <w:tr w:rsidR="00D548FD" w14:paraId="2FA1163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C7C36D" w14:textId="77777777" w:rsidR="00D548FD" w:rsidRDefault="00D548FD" w:rsidP="00A81ADC"/>
        </w:tc>
      </w:tr>
      <w:tr w:rsidR="00D548FD" w14:paraId="205873A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F692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F32311" w14:textId="2B66669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2952FD3" w14:textId="7311AB8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CF0C4A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5A1B9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7E08F9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5D0667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B53B1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A8EE7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7B201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73E3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AA82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782BE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195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63379CAF" w14:textId="77777777" w:rsidR="00D548FD" w:rsidRDefault="00D548FD" w:rsidP="00A81ADC"/>
        </w:tc>
      </w:tr>
      <w:tr w:rsidR="00D548FD" w14:paraId="024625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25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0A712" w14:textId="77777777" w:rsidR="00D548FD" w:rsidRDefault="00D548FD" w:rsidP="00A81ADC"/>
        </w:tc>
      </w:tr>
      <w:tr w:rsidR="00D548FD" w14:paraId="45BA6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715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44DD3" w14:textId="77777777" w:rsidR="00D548FD" w:rsidRDefault="00D548FD" w:rsidP="00A81ADC"/>
        </w:tc>
      </w:tr>
      <w:tr w:rsidR="00D548FD" w14:paraId="2CBA89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13E6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896A29" w14:textId="77777777" w:rsidR="00D548FD" w:rsidRDefault="00D548FD" w:rsidP="00A81ADC"/>
        </w:tc>
      </w:tr>
      <w:tr w:rsidR="00D548FD" w14:paraId="46BBB5F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2B6F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0C03D" w14:textId="77777777" w:rsidR="00D548FD" w:rsidRDefault="00D548FD" w:rsidP="00A81ADC"/>
        </w:tc>
      </w:tr>
      <w:tr w:rsidR="00D548FD" w14:paraId="1D626B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414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47893" w14:textId="77777777" w:rsidR="00D548FD" w:rsidRDefault="00D548FD" w:rsidP="00A81ADC"/>
        </w:tc>
      </w:tr>
      <w:tr w:rsidR="00D548FD" w14:paraId="62DC45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2683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F4E405" w14:textId="77777777" w:rsidR="00D548FD" w:rsidRDefault="00D548FD" w:rsidP="00A81ADC"/>
        </w:tc>
      </w:tr>
      <w:tr w:rsidR="00D548FD" w14:paraId="5DBBA3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6B7C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9360F" w14:textId="77777777" w:rsidR="00D548FD" w:rsidRDefault="00D548FD" w:rsidP="00A81ADC"/>
        </w:tc>
      </w:tr>
      <w:tr w:rsidR="00D548FD" w14:paraId="02862B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805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3B8C67" w14:textId="77777777" w:rsidR="00D548FD" w:rsidRDefault="00D548FD" w:rsidP="00A81ADC"/>
        </w:tc>
      </w:tr>
      <w:tr w:rsidR="00D548FD" w14:paraId="46E3F9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3913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A18123" w14:textId="77777777" w:rsidR="00D548FD" w:rsidRDefault="00D548FD" w:rsidP="00A81ADC"/>
        </w:tc>
      </w:tr>
      <w:tr w:rsidR="00D548FD" w14:paraId="153382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113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73593E" w14:textId="77777777" w:rsidR="00D548FD" w:rsidRDefault="00D548FD" w:rsidP="00A81ADC"/>
        </w:tc>
      </w:tr>
      <w:tr w:rsidR="00D548FD" w14:paraId="76E96B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B06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D343A" w14:textId="77777777" w:rsidR="00D548FD" w:rsidRDefault="00D548FD" w:rsidP="00A81ADC"/>
        </w:tc>
      </w:tr>
      <w:tr w:rsidR="00D548FD" w14:paraId="5986A5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DB7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D51B57" w14:textId="77777777" w:rsidR="00D548FD" w:rsidRDefault="00D548FD" w:rsidP="00A81ADC"/>
        </w:tc>
      </w:tr>
      <w:tr w:rsidR="00D548FD" w14:paraId="131925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5A6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54C1" w14:textId="77777777" w:rsidR="00D548FD" w:rsidRDefault="00D548FD" w:rsidP="00A81ADC"/>
        </w:tc>
      </w:tr>
      <w:tr w:rsidR="00D548FD" w14:paraId="2292FB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A85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7AF843" w14:textId="77777777" w:rsidR="00D548FD" w:rsidRDefault="00D548FD" w:rsidP="00A81ADC"/>
        </w:tc>
      </w:tr>
      <w:tr w:rsidR="00D548FD" w14:paraId="38FEF6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483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C6016" w14:textId="77777777" w:rsidR="00D548FD" w:rsidRDefault="00D548FD" w:rsidP="00A81ADC"/>
        </w:tc>
      </w:tr>
      <w:tr w:rsidR="00D548FD" w14:paraId="5975D7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528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D006C" w14:textId="77777777" w:rsidR="00D548FD" w:rsidRDefault="00D548FD" w:rsidP="00A81ADC"/>
        </w:tc>
      </w:tr>
      <w:tr w:rsidR="00D548FD" w14:paraId="22BF71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525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584AB" w14:textId="77777777" w:rsidR="00D548FD" w:rsidRDefault="00D548FD" w:rsidP="00A81ADC"/>
        </w:tc>
      </w:tr>
      <w:tr w:rsidR="00D548FD" w14:paraId="607C3B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A01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B2F8E" w14:textId="77777777" w:rsidR="00D548FD" w:rsidRDefault="00D548FD" w:rsidP="00A81ADC"/>
        </w:tc>
      </w:tr>
      <w:tr w:rsidR="00D548FD" w14:paraId="4CB82C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051E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827B11" w14:textId="77777777" w:rsidR="00D548FD" w:rsidRDefault="00D548FD" w:rsidP="00A81ADC"/>
        </w:tc>
      </w:tr>
      <w:tr w:rsidR="00D548FD" w14:paraId="36276F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2E2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43DE6" w14:textId="77777777" w:rsidR="00D548FD" w:rsidRDefault="00D548FD" w:rsidP="00A81ADC"/>
        </w:tc>
      </w:tr>
      <w:tr w:rsidR="00D548FD" w14:paraId="784AC9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B993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2D323" w14:textId="77777777" w:rsidR="00D548FD" w:rsidRDefault="00D548FD" w:rsidP="00A81ADC"/>
        </w:tc>
      </w:tr>
      <w:tr w:rsidR="00D548FD" w14:paraId="69C655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30A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E483F" w14:textId="77777777" w:rsidR="00D548FD" w:rsidRDefault="00D548FD" w:rsidP="00A81ADC"/>
        </w:tc>
      </w:tr>
      <w:tr w:rsidR="00D548FD" w14:paraId="2E6E4A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82D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9237AA" w14:textId="77777777" w:rsidR="00D548FD" w:rsidRDefault="00D548FD" w:rsidP="00A81ADC"/>
        </w:tc>
      </w:tr>
      <w:tr w:rsidR="00D548FD" w14:paraId="19F48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D9D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1D6691" w14:textId="77777777" w:rsidR="00D548FD" w:rsidRDefault="00D548FD" w:rsidP="00A81ADC"/>
        </w:tc>
      </w:tr>
      <w:tr w:rsidR="00D548FD" w14:paraId="408774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EF8E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397D44" w14:textId="77777777" w:rsidR="00D548FD" w:rsidRDefault="00D548FD" w:rsidP="00A81ADC"/>
        </w:tc>
      </w:tr>
      <w:tr w:rsidR="00D548FD" w14:paraId="4CAA9D0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24C01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8EE228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6E724" w14:textId="77777777" w:rsidR="00D548FD" w:rsidRDefault="00D548FD" w:rsidP="00A81ADC"/>
        </w:tc>
      </w:tr>
      <w:tr w:rsidR="00D548FD" w14:paraId="25E0023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E5AD8" w14:textId="77777777" w:rsidR="00D548FD" w:rsidRDefault="00D548FD" w:rsidP="00A81ADC"/>
        </w:tc>
      </w:tr>
      <w:tr w:rsidR="00D548FD" w14:paraId="28548AC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1A145" w14:textId="77777777" w:rsidR="00D548FD" w:rsidRDefault="00D548FD" w:rsidP="00A81ADC"/>
        </w:tc>
      </w:tr>
      <w:tr w:rsidR="00D548FD" w14:paraId="45CD61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5C4B9B" w14:textId="77777777" w:rsidR="00D548FD" w:rsidRDefault="00D548FD" w:rsidP="00A81ADC"/>
        </w:tc>
      </w:tr>
      <w:tr w:rsidR="00D548FD" w14:paraId="1E5DEE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C1D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EE3B48" w14:textId="53E3EAC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F64F027" w14:textId="07EDA047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9B637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162E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88D244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1E54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E74479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EB0B5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889E0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76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979F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371E2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E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6395AD" w14:textId="77777777" w:rsidR="00D548FD" w:rsidRDefault="00D548FD" w:rsidP="00A81ADC"/>
        </w:tc>
      </w:tr>
      <w:tr w:rsidR="00D548FD" w14:paraId="476435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24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5ED0F" w14:textId="77777777" w:rsidR="00D548FD" w:rsidRDefault="00D548FD" w:rsidP="00A81ADC"/>
        </w:tc>
      </w:tr>
      <w:tr w:rsidR="00D548FD" w14:paraId="67719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46D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3F8EE" w14:textId="77777777" w:rsidR="00D548FD" w:rsidRDefault="00D548FD" w:rsidP="00A81ADC"/>
        </w:tc>
      </w:tr>
      <w:tr w:rsidR="00D548FD" w14:paraId="6FE9D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C43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20870C" w14:textId="77777777" w:rsidR="00D548FD" w:rsidRDefault="00D548FD" w:rsidP="00A81ADC"/>
        </w:tc>
      </w:tr>
      <w:tr w:rsidR="00D548FD" w14:paraId="6DE914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F12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9CB4C" w14:textId="77777777" w:rsidR="00D548FD" w:rsidRDefault="00D548FD" w:rsidP="00A81ADC"/>
        </w:tc>
      </w:tr>
      <w:tr w:rsidR="00D548FD" w14:paraId="09F5C1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5F0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DB5FC4" w14:textId="77777777" w:rsidR="00D548FD" w:rsidRDefault="00D548FD" w:rsidP="00A81ADC"/>
        </w:tc>
      </w:tr>
      <w:tr w:rsidR="00D548FD" w14:paraId="7B4EFF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35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F564F" w14:textId="77777777" w:rsidR="00D548FD" w:rsidRDefault="00D548FD" w:rsidP="00A81ADC"/>
        </w:tc>
      </w:tr>
      <w:tr w:rsidR="00D548FD" w14:paraId="526C60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A59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62B952" w14:textId="77777777" w:rsidR="00D548FD" w:rsidRDefault="00D548FD" w:rsidP="00A81ADC"/>
        </w:tc>
      </w:tr>
      <w:tr w:rsidR="00D548FD" w14:paraId="112144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47C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24295" w14:textId="77777777" w:rsidR="00D548FD" w:rsidRDefault="00D548FD" w:rsidP="00A81ADC"/>
        </w:tc>
      </w:tr>
      <w:tr w:rsidR="00D548FD" w14:paraId="09BBD0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B75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C350C" w14:textId="77777777" w:rsidR="00D548FD" w:rsidRDefault="00D548FD" w:rsidP="00A81ADC"/>
        </w:tc>
      </w:tr>
      <w:tr w:rsidR="00D548FD" w14:paraId="5F2EAA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3A68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C3660C" w14:textId="77777777" w:rsidR="00D548FD" w:rsidRDefault="00D548FD" w:rsidP="00A81ADC"/>
        </w:tc>
      </w:tr>
      <w:tr w:rsidR="00D548FD" w14:paraId="5EF59D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2AB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BB4291" w14:textId="77777777" w:rsidR="00D548FD" w:rsidRDefault="00D548FD" w:rsidP="00A81ADC"/>
        </w:tc>
      </w:tr>
      <w:tr w:rsidR="00D548FD" w14:paraId="3F6E7C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A535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136C1" w14:textId="77777777" w:rsidR="00D548FD" w:rsidRDefault="00D548FD" w:rsidP="00A81ADC"/>
        </w:tc>
      </w:tr>
      <w:tr w:rsidR="00D548FD" w14:paraId="5D4E91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C2E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FD797" w14:textId="77777777" w:rsidR="00D548FD" w:rsidRDefault="00D548FD" w:rsidP="00A81ADC"/>
        </w:tc>
      </w:tr>
      <w:tr w:rsidR="00D548FD" w14:paraId="1F2B3D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F05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36735" w14:textId="77777777" w:rsidR="00D548FD" w:rsidRDefault="00D548FD" w:rsidP="00A81ADC"/>
        </w:tc>
      </w:tr>
      <w:tr w:rsidR="00D548FD" w14:paraId="3A77FE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C3B3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7EE90" w14:textId="77777777" w:rsidR="00D548FD" w:rsidRDefault="00D548FD" w:rsidP="00A81ADC"/>
        </w:tc>
      </w:tr>
      <w:tr w:rsidR="00D548FD" w14:paraId="744834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4F0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B116C" w14:textId="77777777" w:rsidR="00D548FD" w:rsidRDefault="00D548FD" w:rsidP="00A81ADC"/>
        </w:tc>
      </w:tr>
      <w:tr w:rsidR="00D548FD" w14:paraId="25BDFC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48BF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947A2" w14:textId="77777777" w:rsidR="00D548FD" w:rsidRDefault="00D548FD" w:rsidP="00A81ADC"/>
        </w:tc>
      </w:tr>
      <w:tr w:rsidR="00D548FD" w14:paraId="4B200F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439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8ECC5" w14:textId="77777777" w:rsidR="00D548FD" w:rsidRDefault="00D548FD" w:rsidP="00A81ADC"/>
        </w:tc>
      </w:tr>
      <w:tr w:rsidR="00D548FD" w14:paraId="5E06C5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0D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2265F" w14:textId="77777777" w:rsidR="00D548FD" w:rsidRDefault="00D548FD" w:rsidP="00A81ADC"/>
        </w:tc>
      </w:tr>
      <w:tr w:rsidR="00D548FD" w14:paraId="2AC69D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CFF7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174B1" w14:textId="77777777" w:rsidR="00D548FD" w:rsidRDefault="00D548FD" w:rsidP="00A81ADC"/>
        </w:tc>
      </w:tr>
      <w:tr w:rsidR="00D548FD" w14:paraId="2C96DF2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97E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463D6" w14:textId="77777777" w:rsidR="00D548FD" w:rsidRDefault="00D548FD" w:rsidP="00A81ADC"/>
        </w:tc>
      </w:tr>
      <w:tr w:rsidR="00D548FD" w14:paraId="3B3CA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B05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6DE4" w14:textId="77777777" w:rsidR="00D548FD" w:rsidRDefault="00D548FD" w:rsidP="00A81ADC"/>
        </w:tc>
      </w:tr>
      <w:tr w:rsidR="00D548FD" w14:paraId="7456B1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6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71F40" w14:textId="77777777" w:rsidR="00D548FD" w:rsidRDefault="00D548FD" w:rsidP="00A81ADC"/>
        </w:tc>
      </w:tr>
      <w:tr w:rsidR="00D548FD" w14:paraId="720171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BAC2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8B195" w14:textId="77777777" w:rsidR="00D548FD" w:rsidRDefault="00D548FD" w:rsidP="00A81ADC"/>
        </w:tc>
      </w:tr>
      <w:tr w:rsidR="00D548FD" w14:paraId="093CD8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647E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53D5C5" w14:textId="77777777" w:rsidR="00D548FD" w:rsidRDefault="00D548FD" w:rsidP="00A81ADC"/>
        </w:tc>
      </w:tr>
      <w:tr w:rsidR="00D548FD" w14:paraId="135D85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3D5E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287AB5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58E10" w14:textId="77777777" w:rsidR="00D548FD" w:rsidRDefault="00D548FD" w:rsidP="00A81ADC"/>
        </w:tc>
      </w:tr>
      <w:tr w:rsidR="00D548FD" w14:paraId="3468E3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42269" w14:textId="77777777" w:rsidR="00D548FD" w:rsidRDefault="00D548FD" w:rsidP="00A81ADC"/>
        </w:tc>
      </w:tr>
      <w:tr w:rsidR="00D548FD" w14:paraId="379499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6DD4D" w14:textId="77777777" w:rsidR="00D548FD" w:rsidRDefault="00D548FD" w:rsidP="00A81ADC"/>
        </w:tc>
      </w:tr>
      <w:tr w:rsidR="00D548FD" w14:paraId="07A57E4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D3BA78" w14:textId="77777777" w:rsidR="00D548FD" w:rsidRDefault="00D548FD" w:rsidP="00A81ADC"/>
        </w:tc>
      </w:tr>
      <w:tr w:rsidR="00D548FD" w14:paraId="2A00E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F86C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E01C09A" w14:textId="71E0580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446C504" w14:textId="422A759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A58DB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B9EC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67C76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4717C7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E338D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07D48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145A5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C09BE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9A90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B39A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A9E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ED34CE5" w14:textId="77777777" w:rsidR="00D548FD" w:rsidRDefault="00D548FD" w:rsidP="00A81ADC"/>
        </w:tc>
      </w:tr>
      <w:tr w:rsidR="00D548FD" w14:paraId="2E05DD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FD78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65D4C" w14:textId="77777777" w:rsidR="00D548FD" w:rsidRDefault="00D548FD" w:rsidP="00A81ADC"/>
        </w:tc>
      </w:tr>
      <w:tr w:rsidR="00D548FD" w14:paraId="23F3C5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681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E7FA6" w14:textId="77777777" w:rsidR="00D548FD" w:rsidRDefault="00D548FD" w:rsidP="00A81ADC"/>
        </w:tc>
      </w:tr>
      <w:tr w:rsidR="00D548FD" w14:paraId="014DC5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E2E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88345E" w14:textId="77777777" w:rsidR="00D548FD" w:rsidRDefault="00D548FD" w:rsidP="00A81ADC"/>
        </w:tc>
      </w:tr>
      <w:tr w:rsidR="00D548FD" w14:paraId="40024B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CBB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D888BB" w14:textId="77777777" w:rsidR="00D548FD" w:rsidRDefault="00D548FD" w:rsidP="00A81ADC"/>
        </w:tc>
      </w:tr>
      <w:tr w:rsidR="00D548FD" w14:paraId="048090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F3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55CA9" w14:textId="77777777" w:rsidR="00D548FD" w:rsidRDefault="00D548FD" w:rsidP="00A81ADC"/>
        </w:tc>
      </w:tr>
      <w:tr w:rsidR="00D548FD" w14:paraId="71C9313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2794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A1C37" w14:textId="77777777" w:rsidR="00D548FD" w:rsidRDefault="00D548FD" w:rsidP="00A81ADC"/>
        </w:tc>
      </w:tr>
      <w:tr w:rsidR="00D548FD" w14:paraId="5845AC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2C1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44206" w14:textId="77777777" w:rsidR="00D548FD" w:rsidRDefault="00D548FD" w:rsidP="00A81ADC"/>
        </w:tc>
      </w:tr>
      <w:tr w:rsidR="00D548FD" w14:paraId="34D6D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EA5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1C607" w14:textId="77777777" w:rsidR="00D548FD" w:rsidRDefault="00D548FD" w:rsidP="00A81ADC"/>
        </w:tc>
      </w:tr>
      <w:tr w:rsidR="00D548FD" w14:paraId="206066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D8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47DF2" w14:textId="77777777" w:rsidR="00D548FD" w:rsidRDefault="00D548FD" w:rsidP="00A81ADC"/>
        </w:tc>
      </w:tr>
      <w:tr w:rsidR="00D548FD" w14:paraId="63BD5D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3C0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3E8F8" w14:textId="77777777" w:rsidR="00D548FD" w:rsidRDefault="00D548FD" w:rsidP="00A81ADC"/>
        </w:tc>
      </w:tr>
      <w:tr w:rsidR="00D548FD" w14:paraId="5B05E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C03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BA140" w14:textId="77777777" w:rsidR="00D548FD" w:rsidRDefault="00D548FD" w:rsidP="00A81ADC"/>
        </w:tc>
      </w:tr>
      <w:tr w:rsidR="00D548FD" w14:paraId="7B378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A44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1B91F" w14:textId="77777777" w:rsidR="00D548FD" w:rsidRDefault="00D548FD" w:rsidP="00A81ADC"/>
        </w:tc>
      </w:tr>
      <w:tr w:rsidR="00D548FD" w14:paraId="0400CB6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045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C6503B" w14:textId="77777777" w:rsidR="00D548FD" w:rsidRDefault="00D548FD" w:rsidP="00A81ADC"/>
        </w:tc>
      </w:tr>
      <w:tr w:rsidR="00D548FD" w14:paraId="531FFD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877A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8D213" w14:textId="77777777" w:rsidR="00D548FD" w:rsidRDefault="00D548FD" w:rsidP="00A81ADC"/>
        </w:tc>
      </w:tr>
      <w:tr w:rsidR="00D548FD" w14:paraId="463E1C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6D5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7F932D" w14:textId="77777777" w:rsidR="00D548FD" w:rsidRDefault="00D548FD" w:rsidP="00A81ADC"/>
        </w:tc>
      </w:tr>
      <w:tr w:rsidR="00D548FD" w14:paraId="56A918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8D2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A9028" w14:textId="77777777" w:rsidR="00D548FD" w:rsidRDefault="00D548FD" w:rsidP="00A81ADC"/>
        </w:tc>
      </w:tr>
      <w:tr w:rsidR="00D548FD" w14:paraId="1A55F1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BF2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5E364C" w14:textId="77777777" w:rsidR="00D548FD" w:rsidRDefault="00D548FD" w:rsidP="00A81ADC"/>
        </w:tc>
      </w:tr>
      <w:tr w:rsidR="00D548FD" w14:paraId="70D48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51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91F5A" w14:textId="77777777" w:rsidR="00D548FD" w:rsidRDefault="00D548FD" w:rsidP="00A81ADC"/>
        </w:tc>
      </w:tr>
      <w:tr w:rsidR="00D548FD" w14:paraId="0FDE1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C8C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8A064" w14:textId="77777777" w:rsidR="00D548FD" w:rsidRDefault="00D548FD" w:rsidP="00A81ADC"/>
        </w:tc>
      </w:tr>
      <w:tr w:rsidR="00D548FD" w14:paraId="502FB4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920F6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656710" w14:textId="77777777" w:rsidR="00D548FD" w:rsidRDefault="00D548FD" w:rsidP="00A81ADC"/>
        </w:tc>
      </w:tr>
      <w:tr w:rsidR="00D548FD" w14:paraId="5A0504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3C9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34258" w14:textId="77777777" w:rsidR="00D548FD" w:rsidRDefault="00D548FD" w:rsidP="00A81ADC"/>
        </w:tc>
      </w:tr>
      <w:tr w:rsidR="00D548FD" w14:paraId="64C1F7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88D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89B12" w14:textId="77777777" w:rsidR="00D548FD" w:rsidRDefault="00D548FD" w:rsidP="00A81ADC"/>
        </w:tc>
      </w:tr>
      <w:tr w:rsidR="00D548FD" w14:paraId="6931D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739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B1485C" w14:textId="77777777" w:rsidR="00D548FD" w:rsidRDefault="00D548FD" w:rsidP="00A81ADC"/>
        </w:tc>
      </w:tr>
      <w:tr w:rsidR="00D548FD" w14:paraId="595BE9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573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E6A2B" w14:textId="77777777" w:rsidR="00D548FD" w:rsidRDefault="00D548FD" w:rsidP="00A81ADC"/>
        </w:tc>
      </w:tr>
      <w:tr w:rsidR="00D548FD" w14:paraId="6050C3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0D89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6AE7F0" w14:textId="77777777" w:rsidR="00D548FD" w:rsidRDefault="00D548FD" w:rsidP="00A81ADC"/>
        </w:tc>
      </w:tr>
      <w:tr w:rsidR="00D548FD" w14:paraId="48DD5E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51CC5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B9C1FC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6BF4D2" w14:textId="77777777" w:rsidR="00D548FD" w:rsidRDefault="00D548FD" w:rsidP="00A81ADC"/>
        </w:tc>
      </w:tr>
      <w:tr w:rsidR="00D548FD" w14:paraId="708F04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7C59D4" w14:textId="77777777" w:rsidR="00D548FD" w:rsidRDefault="00D548FD" w:rsidP="00A81ADC"/>
        </w:tc>
      </w:tr>
      <w:tr w:rsidR="00D548FD" w14:paraId="3FEF981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BA6CE0" w14:textId="77777777" w:rsidR="00D548FD" w:rsidRDefault="00D548FD" w:rsidP="00A81ADC"/>
        </w:tc>
      </w:tr>
      <w:tr w:rsidR="00D548FD" w14:paraId="48EBE42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AA14C6" w14:textId="77777777" w:rsidR="00D548FD" w:rsidRDefault="00D548FD" w:rsidP="00A81ADC"/>
        </w:tc>
      </w:tr>
      <w:tr w:rsidR="00D548FD" w14:paraId="6AAB02D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B75BD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74A6D6B" w14:textId="4DA517F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D546B73" w14:textId="71EF269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37CF93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94A8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CBDA2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4C4C8E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716D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8E1B9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E22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BC1A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20C99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81B91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45EB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C70A29F" w14:textId="77777777" w:rsidR="00D548FD" w:rsidRDefault="00D548FD" w:rsidP="00A81ADC"/>
        </w:tc>
      </w:tr>
      <w:tr w:rsidR="00D548FD" w14:paraId="02BD4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DE0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A9A8CB" w14:textId="77777777" w:rsidR="00D548FD" w:rsidRDefault="00D548FD" w:rsidP="00A81ADC"/>
        </w:tc>
      </w:tr>
      <w:tr w:rsidR="00D548FD" w14:paraId="6A1291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8A8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B0A99" w14:textId="77777777" w:rsidR="00D548FD" w:rsidRDefault="00D548FD" w:rsidP="00A81ADC"/>
        </w:tc>
      </w:tr>
      <w:tr w:rsidR="00D548FD" w14:paraId="0F9B6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53C1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DED5" w14:textId="77777777" w:rsidR="00D548FD" w:rsidRDefault="00D548FD" w:rsidP="00A81ADC"/>
        </w:tc>
      </w:tr>
      <w:tr w:rsidR="00D548FD" w14:paraId="284425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3DE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B1F7F" w14:textId="77777777" w:rsidR="00D548FD" w:rsidRDefault="00D548FD" w:rsidP="00A81ADC"/>
        </w:tc>
      </w:tr>
      <w:tr w:rsidR="00D548FD" w14:paraId="258975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F7B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150C66" w14:textId="77777777" w:rsidR="00D548FD" w:rsidRDefault="00D548FD" w:rsidP="00A81ADC"/>
        </w:tc>
      </w:tr>
      <w:tr w:rsidR="00D548FD" w14:paraId="43F905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CF8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19CCC" w14:textId="77777777" w:rsidR="00D548FD" w:rsidRDefault="00D548FD" w:rsidP="00A81ADC"/>
        </w:tc>
      </w:tr>
      <w:tr w:rsidR="00D548FD" w14:paraId="44996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5E16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D3E3D" w14:textId="77777777" w:rsidR="00D548FD" w:rsidRDefault="00D548FD" w:rsidP="00A81ADC"/>
        </w:tc>
      </w:tr>
      <w:tr w:rsidR="00D548FD" w14:paraId="732869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732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612B4" w14:textId="77777777" w:rsidR="00D548FD" w:rsidRDefault="00D548FD" w:rsidP="00A81ADC"/>
        </w:tc>
      </w:tr>
      <w:tr w:rsidR="00D548FD" w14:paraId="3094E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61FD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A7B30" w14:textId="77777777" w:rsidR="00D548FD" w:rsidRDefault="00D548FD" w:rsidP="00A81ADC"/>
        </w:tc>
      </w:tr>
      <w:tr w:rsidR="00D548FD" w14:paraId="1161837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F63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F7B15" w14:textId="77777777" w:rsidR="00D548FD" w:rsidRDefault="00D548FD" w:rsidP="00A81ADC"/>
        </w:tc>
      </w:tr>
      <w:tr w:rsidR="00D548FD" w14:paraId="052F8F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D0D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BB3DA" w14:textId="77777777" w:rsidR="00D548FD" w:rsidRDefault="00D548FD" w:rsidP="00A81ADC"/>
        </w:tc>
      </w:tr>
      <w:tr w:rsidR="00D548FD" w14:paraId="07EFB94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320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095CD" w14:textId="77777777" w:rsidR="00D548FD" w:rsidRDefault="00D548FD" w:rsidP="00A81ADC"/>
        </w:tc>
      </w:tr>
      <w:tr w:rsidR="00D548FD" w14:paraId="54BB4C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A4CB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B7DF0" w14:textId="77777777" w:rsidR="00D548FD" w:rsidRDefault="00D548FD" w:rsidP="00A81ADC"/>
        </w:tc>
      </w:tr>
      <w:tr w:rsidR="00D548FD" w14:paraId="12F897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E30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89E96" w14:textId="77777777" w:rsidR="00D548FD" w:rsidRDefault="00D548FD" w:rsidP="00A81ADC"/>
        </w:tc>
      </w:tr>
      <w:tr w:rsidR="00D548FD" w14:paraId="15C048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59C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EDD990" w14:textId="77777777" w:rsidR="00D548FD" w:rsidRDefault="00D548FD" w:rsidP="00A81ADC"/>
        </w:tc>
      </w:tr>
      <w:tr w:rsidR="00D548FD" w14:paraId="1BE582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497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7174C" w14:textId="77777777" w:rsidR="00D548FD" w:rsidRDefault="00D548FD" w:rsidP="00A81ADC"/>
        </w:tc>
      </w:tr>
      <w:tr w:rsidR="00D548FD" w14:paraId="088092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EEB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25E17" w14:textId="77777777" w:rsidR="00D548FD" w:rsidRDefault="00D548FD" w:rsidP="00A81ADC"/>
        </w:tc>
      </w:tr>
      <w:tr w:rsidR="00D548FD" w14:paraId="65302E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661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43ACB" w14:textId="77777777" w:rsidR="00D548FD" w:rsidRDefault="00D548FD" w:rsidP="00A81ADC"/>
        </w:tc>
      </w:tr>
      <w:tr w:rsidR="00D548FD" w14:paraId="3739D2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FE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58FC8" w14:textId="77777777" w:rsidR="00D548FD" w:rsidRDefault="00D548FD" w:rsidP="00A81ADC"/>
        </w:tc>
      </w:tr>
      <w:tr w:rsidR="00D548FD" w14:paraId="6F0EA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A75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F7455" w14:textId="77777777" w:rsidR="00D548FD" w:rsidRDefault="00D548FD" w:rsidP="00A81ADC"/>
        </w:tc>
      </w:tr>
      <w:tr w:rsidR="00D548FD" w14:paraId="1A7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123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8B51B" w14:textId="77777777" w:rsidR="00D548FD" w:rsidRDefault="00D548FD" w:rsidP="00A81ADC"/>
        </w:tc>
      </w:tr>
      <w:tr w:rsidR="00D548FD" w14:paraId="46F03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633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5CA9F0" w14:textId="77777777" w:rsidR="00D548FD" w:rsidRDefault="00D548FD" w:rsidP="00A81ADC"/>
        </w:tc>
      </w:tr>
      <w:tr w:rsidR="00D548FD" w14:paraId="15D956D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06E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62800" w14:textId="77777777" w:rsidR="00D548FD" w:rsidRDefault="00D548FD" w:rsidP="00A81ADC"/>
        </w:tc>
      </w:tr>
      <w:tr w:rsidR="00D548FD" w14:paraId="6B3F0E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E4B9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84BC1" w14:textId="77777777" w:rsidR="00D548FD" w:rsidRDefault="00D548FD" w:rsidP="00A81ADC"/>
        </w:tc>
      </w:tr>
      <w:tr w:rsidR="00D548FD" w14:paraId="6954EF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2F04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DF01CD" w14:textId="77777777" w:rsidR="00D548FD" w:rsidRDefault="00D548FD" w:rsidP="00A81ADC"/>
        </w:tc>
      </w:tr>
      <w:tr w:rsidR="00D548FD" w14:paraId="13FC2A4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792137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77B1C5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DA90C" w14:textId="77777777" w:rsidR="00D548FD" w:rsidRDefault="00D548FD" w:rsidP="00A81ADC"/>
        </w:tc>
      </w:tr>
      <w:tr w:rsidR="00D548FD" w14:paraId="7BBEB7F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BB795" w14:textId="77777777" w:rsidR="00D548FD" w:rsidRDefault="00D548FD" w:rsidP="00A81ADC"/>
        </w:tc>
      </w:tr>
      <w:tr w:rsidR="00D548FD" w14:paraId="515109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3E9E6" w14:textId="77777777" w:rsidR="00D548FD" w:rsidRDefault="00D548FD" w:rsidP="00A81ADC"/>
        </w:tc>
      </w:tr>
      <w:tr w:rsidR="00D548FD" w14:paraId="422D1EB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F4B0BD" w14:textId="77777777" w:rsidR="00D548FD" w:rsidRDefault="00D548FD" w:rsidP="00A81ADC"/>
        </w:tc>
      </w:tr>
      <w:tr w:rsidR="00D548FD" w14:paraId="0451556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4302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795044" w14:textId="520D887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D092EB3" w14:textId="7EA8097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45335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5479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FD89E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2D8F41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35E98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4C795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A0DA5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A357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1AE6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B6C67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92F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9FE4A11" w14:textId="77777777" w:rsidR="00D548FD" w:rsidRDefault="00D548FD" w:rsidP="00A81ADC"/>
        </w:tc>
      </w:tr>
      <w:tr w:rsidR="00D548FD" w14:paraId="3E1DA3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C1C1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F214F" w14:textId="77777777" w:rsidR="00D548FD" w:rsidRDefault="00D548FD" w:rsidP="00A81ADC"/>
        </w:tc>
      </w:tr>
      <w:tr w:rsidR="00D548FD" w14:paraId="16EB55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2769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1BE39" w14:textId="77777777" w:rsidR="00D548FD" w:rsidRDefault="00D548FD" w:rsidP="00A81ADC"/>
        </w:tc>
      </w:tr>
      <w:tr w:rsidR="00D548FD" w14:paraId="700B06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35D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81BC" w14:textId="77777777" w:rsidR="00D548FD" w:rsidRDefault="00D548FD" w:rsidP="00A81ADC"/>
        </w:tc>
      </w:tr>
      <w:tr w:rsidR="00D548FD" w14:paraId="78770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689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AB5209" w14:textId="77777777" w:rsidR="00D548FD" w:rsidRDefault="00D548FD" w:rsidP="00A81ADC"/>
        </w:tc>
      </w:tr>
      <w:tr w:rsidR="00D548FD" w14:paraId="7DB0DA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628F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6F27" w14:textId="77777777" w:rsidR="00D548FD" w:rsidRDefault="00D548FD" w:rsidP="00A81ADC"/>
        </w:tc>
      </w:tr>
      <w:tr w:rsidR="00D548FD" w14:paraId="186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D57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3FFC9" w14:textId="77777777" w:rsidR="00D548FD" w:rsidRDefault="00D548FD" w:rsidP="00A81ADC"/>
        </w:tc>
      </w:tr>
      <w:tr w:rsidR="00D548FD" w14:paraId="32A155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1639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B29F97" w14:textId="77777777" w:rsidR="00D548FD" w:rsidRDefault="00D548FD" w:rsidP="00A81ADC"/>
        </w:tc>
      </w:tr>
      <w:tr w:rsidR="00D548FD" w14:paraId="5693F1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98CB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77DDB" w14:textId="77777777" w:rsidR="00D548FD" w:rsidRDefault="00D548FD" w:rsidP="00A81ADC"/>
        </w:tc>
      </w:tr>
      <w:tr w:rsidR="00D548FD" w14:paraId="4790B2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E1B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84A21" w14:textId="77777777" w:rsidR="00D548FD" w:rsidRDefault="00D548FD" w:rsidP="00A81ADC"/>
        </w:tc>
      </w:tr>
      <w:tr w:rsidR="00D548FD" w14:paraId="4FEA9D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44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F6F39" w14:textId="77777777" w:rsidR="00D548FD" w:rsidRDefault="00D548FD" w:rsidP="00A81ADC"/>
        </w:tc>
      </w:tr>
      <w:tr w:rsidR="00D548FD" w14:paraId="35990C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B933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8F31" w14:textId="77777777" w:rsidR="00D548FD" w:rsidRDefault="00D548FD" w:rsidP="00A81ADC"/>
        </w:tc>
      </w:tr>
      <w:tr w:rsidR="00D548FD" w14:paraId="303050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70A3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B981" w14:textId="77777777" w:rsidR="00D548FD" w:rsidRDefault="00D548FD" w:rsidP="00A81ADC"/>
        </w:tc>
      </w:tr>
      <w:tr w:rsidR="00D548FD" w14:paraId="5C2AA9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543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D9785" w14:textId="77777777" w:rsidR="00D548FD" w:rsidRDefault="00D548FD" w:rsidP="00A81ADC"/>
        </w:tc>
      </w:tr>
      <w:tr w:rsidR="00D548FD" w14:paraId="68149C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B93C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2C1E1" w14:textId="77777777" w:rsidR="00D548FD" w:rsidRDefault="00D548FD" w:rsidP="00A81ADC"/>
        </w:tc>
      </w:tr>
      <w:tr w:rsidR="00D548FD" w14:paraId="509A54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3D3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744E1" w14:textId="77777777" w:rsidR="00D548FD" w:rsidRDefault="00D548FD" w:rsidP="00A81ADC"/>
        </w:tc>
      </w:tr>
      <w:tr w:rsidR="00D548FD" w14:paraId="52BF80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B0B6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EFFFD" w14:textId="77777777" w:rsidR="00D548FD" w:rsidRDefault="00D548FD" w:rsidP="00A81ADC"/>
        </w:tc>
      </w:tr>
      <w:tr w:rsidR="00D548FD" w14:paraId="17AFB2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AF99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8FDA1F" w14:textId="77777777" w:rsidR="00D548FD" w:rsidRDefault="00D548FD" w:rsidP="00A81ADC"/>
        </w:tc>
      </w:tr>
      <w:tr w:rsidR="00D548FD" w14:paraId="0E8D8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F01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86B9AB" w14:textId="77777777" w:rsidR="00D548FD" w:rsidRDefault="00D548FD" w:rsidP="00A81ADC"/>
        </w:tc>
      </w:tr>
      <w:tr w:rsidR="00D548FD" w14:paraId="005477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98B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5447D5" w14:textId="77777777" w:rsidR="00D548FD" w:rsidRDefault="00D548FD" w:rsidP="00A81ADC"/>
        </w:tc>
      </w:tr>
      <w:tr w:rsidR="00D548FD" w14:paraId="264878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8F0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6A0EE" w14:textId="77777777" w:rsidR="00D548FD" w:rsidRDefault="00D548FD" w:rsidP="00A81ADC"/>
        </w:tc>
      </w:tr>
      <w:tr w:rsidR="00D548FD" w14:paraId="46D711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6DB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BC4BA" w14:textId="77777777" w:rsidR="00D548FD" w:rsidRDefault="00D548FD" w:rsidP="00A81ADC"/>
        </w:tc>
      </w:tr>
      <w:tr w:rsidR="00D548FD" w14:paraId="77AC88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CDE8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2AC65" w14:textId="77777777" w:rsidR="00D548FD" w:rsidRDefault="00D548FD" w:rsidP="00A81ADC"/>
        </w:tc>
      </w:tr>
      <w:tr w:rsidR="00D548FD" w14:paraId="6E80B2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88F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35A01" w14:textId="77777777" w:rsidR="00D548FD" w:rsidRDefault="00D548FD" w:rsidP="00A81ADC"/>
        </w:tc>
      </w:tr>
      <w:tr w:rsidR="00D548FD" w14:paraId="577BE6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E66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F671E3" w14:textId="77777777" w:rsidR="00D548FD" w:rsidRDefault="00D548FD" w:rsidP="00A81ADC"/>
        </w:tc>
      </w:tr>
      <w:tr w:rsidR="00D548FD" w14:paraId="17BEC68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73E49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B9D2C71" w14:textId="77777777" w:rsidR="00D548FD" w:rsidRDefault="00D548FD" w:rsidP="00A81ADC"/>
        </w:tc>
      </w:tr>
      <w:tr w:rsidR="00D548FD" w14:paraId="262291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36DA9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49D4AF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41884" w14:textId="77777777" w:rsidR="00D548FD" w:rsidRDefault="00D548FD" w:rsidP="00A81ADC"/>
        </w:tc>
      </w:tr>
      <w:tr w:rsidR="00D548FD" w14:paraId="0BAA05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516C06" w14:textId="77777777" w:rsidR="00D548FD" w:rsidRDefault="00D548FD" w:rsidP="00A81ADC"/>
        </w:tc>
      </w:tr>
      <w:tr w:rsidR="00D548FD" w14:paraId="7A64B75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18C6C" w14:textId="77777777" w:rsidR="00D548FD" w:rsidRDefault="00D548FD" w:rsidP="00A81ADC"/>
        </w:tc>
      </w:tr>
      <w:tr w:rsidR="00D548FD" w14:paraId="70901E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4DB6A78" w14:textId="77777777" w:rsidR="00D548FD" w:rsidRDefault="00D548FD" w:rsidP="00A81ADC"/>
        </w:tc>
      </w:tr>
      <w:tr w:rsidR="00D548FD" w14:paraId="7947FB6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424E6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5C6CCAA" w14:textId="0F5498A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A66A47" w14:textId="0F7F939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625FE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85C2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DB35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7FD19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93E73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1A535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F41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835F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AF77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8095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EE4C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5FAA45F" w14:textId="77777777" w:rsidR="00D548FD" w:rsidRDefault="00D548FD" w:rsidP="00A81ADC"/>
        </w:tc>
      </w:tr>
      <w:tr w:rsidR="00D548FD" w14:paraId="7982E6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EF34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C0EE4D" w14:textId="77777777" w:rsidR="00D548FD" w:rsidRDefault="00D548FD" w:rsidP="00A81ADC"/>
        </w:tc>
      </w:tr>
      <w:tr w:rsidR="00D548FD" w14:paraId="39AE02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ADC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84F4BE" w14:textId="77777777" w:rsidR="00D548FD" w:rsidRDefault="00D548FD" w:rsidP="00A81ADC"/>
        </w:tc>
      </w:tr>
      <w:tr w:rsidR="00D548FD" w14:paraId="259A04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965A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7FEE3" w14:textId="77777777" w:rsidR="00D548FD" w:rsidRDefault="00D548FD" w:rsidP="00A81ADC"/>
        </w:tc>
      </w:tr>
      <w:tr w:rsidR="00D548FD" w14:paraId="1C720B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ACCC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3B427A" w14:textId="77777777" w:rsidR="00D548FD" w:rsidRDefault="00D548FD" w:rsidP="00A81ADC"/>
        </w:tc>
      </w:tr>
      <w:tr w:rsidR="00D548FD" w14:paraId="3F87B2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29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E08E2" w14:textId="77777777" w:rsidR="00D548FD" w:rsidRDefault="00D548FD" w:rsidP="00A81ADC"/>
        </w:tc>
      </w:tr>
      <w:tr w:rsidR="00D548FD" w14:paraId="42061F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2D2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1AF12" w14:textId="77777777" w:rsidR="00D548FD" w:rsidRDefault="00D548FD" w:rsidP="00A81ADC"/>
        </w:tc>
      </w:tr>
      <w:tr w:rsidR="00D548FD" w14:paraId="44915F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31E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32579" w14:textId="77777777" w:rsidR="00D548FD" w:rsidRDefault="00D548FD" w:rsidP="00A81ADC"/>
        </w:tc>
      </w:tr>
      <w:tr w:rsidR="00D548FD" w14:paraId="484938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376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D9C12" w14:textId="77777777" w:rsidR="00D548FD" w:rsidRDefault="00D548FD" w:rsidP="00A81ADC"/>
        </w:tc>
      </w:tr>
      <w:tr w:rsidR="00D548FD" w14:paraId="744DCD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01D3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A0425" w14:textId="77777777" w:rsidR="00D548FD" w:rsidRDefault="00D548FD" w:rsidP="00A81ADC"/>
        </w:tc>
      </w:tr>
      <w:tr w:rsidR="00D548FD" w14:paraId="541E59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C985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14200D" w14:textId="77777777" w:rsidR="00D548FD" w:rsidRDefault="00D548FD" w:rsidP="00A81ADC"/>
        </w:tc>
      </w:tr>
      <w:tr w:rsidR="00D548FD" w14:paraId="2AA956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54E3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DCC08" w14:textId="77777777" w:rsidR="00D548FD" w:rsidRDefault="00D548FD" w:rsidP="00A81ADC"/>
        </w:tc>
      </w:tr>
      <w:tr w:rsidR="00D548FD" w14:paraId="204224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60AA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79EB3C" w14:textId="77777777" w:rsidR="00D548FD" w:rsidRDefault="00D548FD" w:rsidP="00A81ADC"/>
        </w:tc>
      </w:tr>
      <w:tr w:rsidR="00D548FD" w14:paraId="405CD3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F3C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4B050" w14:textId="77777777" w:rsidR="00D548FD" w:rsidRDefault="00D548FD" w:rsidP="00A81ADC"/>
        </w:tc>
      </w:tr>
      <w:tr w:rsidR="00D548FD" w14:paraId="0BC028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2E7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6FE8C" w14:textId="77777777" w:rsidR="00D548FD" w:rsidRDefault="00D548FD" w:rsidP="00A81ADC"/>
        </w:tc>
      </w:tr>
      <w:tr w:rsidR="00D548FD" w14:paraId="65A3E9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97E7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54DBB" w14:textId="77777777" w:rsidR="00D548FD" w:rsidRDefault="00D548FD" w:rsidP="00A81ADC"/>
        </w:tc>
      </w:tr>
      <w:tr w:rsidR="00D548FD" w14:paraId="15E973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329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341A80" w14:textId="77777777" w:rsidR="00D548FD" w:rsidRDefault="00D548FD" w:rsidP="00A81ADC"/>
        </w:tc>
      </w:tr>
      <w:tr w:rsidR="00D548FD" w14:paraId="6F7DB5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0758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605EB" w14:textId="77777777" w:rsidR="00D548FD" w:rsidRDefault="00D548FD" w:rsidP="00A81ADC"/>
        </w:tc>
      </w:tr>
      <w:tr w:rsidR="00D548FD" w14:paraId="1C089C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F50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EED907" w14:textId="77777777" w:rsidR="00D548FD" w:rsidRDefault="00D548FD" w:rsidP="00A81ADC"/>
        </w:tc>
      </w:tr>
      <w:tr w:rsidR="00D548FD" w14:paraId="79975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71C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5D989" w14:textId="77777777" w:rsidR="00D548FD" w:rsidRDefault="00D548FD" w:rsidP="00A81ADC"/>
        </w:tc>
      </w:tr>
      <w:tr w:rsidR="00D548FD" w14:paraId="4EB5B5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21A1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88225" w14:textId="77777777" w:rsidR="00D548FD" w:rsidRDefault="00D548FD" w:rsidP="00A81ADC"/>
        </w:tc>
      </w:tr>
      <w:tr w:rsidR="00D548FD" w14:paraId="397203D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FC5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E2CA27" w14:textId="77777777" w:rsidR="00D548FD" w:rsidRDefault="00D548FD" w:rsidP="00A81ADC"/>
        </w:tc>
      </w:tr>
      <w:tr w:rsidR="00D548FD" w14:paraId="624B8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97E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06410" w14:textId="77777777" w:rsidR="00D548FD" w:rsidRDefault="00D548FD" w:rsidP="00A81ADC"/>
        </w:tc>
      </w:tr>
      <w:tr w:rsidR="00D548FD" w14:paraId="1BC07B1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DBA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BD7F10" w14:textId="77777777" w:rsidR="00D548FD" w:rsidRDefault="00D548FD" w:rsidP="00A81ADC"/>
        </w:tc>
      </w:tr>
      <w:tr w:rsidR="00D548FD" w14:paraId="04D4C2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E88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B2559" w14:textId="77777777" w:rsidR="00D548FD" w:rsidRDefault="00D548FD" w:rsidP="00A81ADC"/>
        </w:tc>
      </w:tr>
      <w:tr w:rsidR="00D548FD" w14:paraId="1F80E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484C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AAE0D9" w14:textId="77777777" w:rsidR="00D548FD" w:rsidRDefault="00D548FD" w:rsidP="00A81ADC"/>
        </w:tc>
      </w:tr>
      <w:tr w:rsidR="00D548FD" w14:paraId="2A72BB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E634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2731D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09B51" w14:textId="77777777" w:rsidR="00D548FD" w:rsidRDefault="00D548FD" w:rsidP="00A81ADC"/>
        </w:tc>
      </w:tr>
      <w:tr w:rsidR="00D548FD" w14:paraId="7F09F06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2CEF2" w14:textId="77777777" w:rsidR="00D548FD" w:rsidRDefault="00D548FD" w:rsidP="00A81ADC"/>
        </w:tc>
      </w:tr>
      <w:tr w:rsidR="00D548FD" w14:paraId="2D38CF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7AA9B" w14:textId="77777777" w:rsidR="00D548FD" w:rsidRDefault="00D548FD" w:rsidP="00A81ADC"/>
        </w:tc>
      </w:tr>
      <w:tr w:rsidR="00D548FD" w14:paraId="0D2784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798D1D" w14:textId="77777777" w:rsidR="00D548FD" w:rsidRDefault="00D548FD" w:rsidP="00A81ADC"/>
        </w:tc>
      </w:tr>
      <w:tr w:rsidR="00D548FD" w14:paraId="06B3655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5027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1D9456" w14:textId="5C609BE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5D064AE" w14:textId="2C4CCED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87E4AF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2A2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6C6C2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32E1D2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FD3E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4138D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EC33D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20DF2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D6BF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614A2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AD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2BDEF2" w14:textId="77777777" w:rsidR="00D548FD" w:rsidRDefault="00D548FD" w:rsidP="00A81ADC"/>
        </w:tc>
      </w:tr>
      <w:tr w:rsidR="00D548FD" w14:paraId="2C8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D2E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CD7ED7" w14:textId="77777777" w:rsidR="00D548FD" w:rsidRDefault="00D548FD" w:rsidP="00A81ADC"/>
        </w:tc>
      </w:tr>
      <w:tr w:rsidR="00D548FD" w14:paraId="2389DB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5615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202FF" w14:textId="77777777" w:rsidR="00D548FD" w:rsidRDefault="00D548FD" w:rsidP="00A81ADC"/>
        </w:tc>
      </w:tr>
      <w:tr w:rsidR="00D548FD" w14:paraId="3892E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B8DE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CE7BC" w14:textId="77777777" w:rsidR="00D548FD" w:rsidRDefault="00D548FD" w:rsidP="00A81ADC"/>
        </w:tc>
      </w:tr>
      <w:tr w:rsidR="00D548FD" w14:paraId="23F461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CC62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E40082" w14:textId="77777777" w:rsidR="00D548FD" w:rsidRDefault="00D548FD" w:rsidP="00A81ADC"/>
        </w:tc>
      </w:tr>
      <w:tr w:rsidR="00D548FD" w14:paraId="6DC639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329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6041BA" w14:textId="77777777" w:rsidR="00D548FD" w:rsidRDefault="00D548FD" w:rsidP="00A81ADC"/>
        </w:tc>
      </w:tr>
      <w:tr w:rsidR="00D548FD" w14:paraId="0644E3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6FE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EC554" w14:textId="77777777" w:rsidR="00D548FD" w:rsidRDefault="00D548FD" w:rsidP="00A81ADC"/>
        </w:tc>
      </w:tr>
      <w:tr w:rsidR="00D548FD" w14:paraId="306F3A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824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3D4B" w14:textId="77777777" w:rsidR="00D548FD" w:rsidRDefault="00D548FD" w:rsidP="00A81ADC"/>
        </w:tc>
      </w:tr>
      <w:tr w:rsidR="00D548FD" w14:paraId="1F161D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B66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5405" w14:textId="77777777" w:rsidR="00D548FD" w:rsidRDefault="00D548FD" w:rsidP="00A81ADC"/>
        </w:tc>
      </w:tr>
      <w:tr w:rsidR="00D548FD" w14:paraId="005A1F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3E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BA01C" w14:textId="77777777" w:rsidR="00D548FD" w:rsidRDefault="00D548FD" w:rsidP="00A81ADC"/>
        </w:tc>
      </w:tr>
      <w:tr w:rsidR="00D548FD" w14:paraId="041E3B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E9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A00D1" w14:textId="77777777" w:rsidR="00D548FD" w:rsidRDefault="00D548FD" w:rsidP="00A81ADC"/>
        </w:tc>
      </w:tr>
      <w:tr w:rsidR="00D548FD" w14:paraId="776751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054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9E4B2" w14:textId="77777777" w:rsidR="00D548FD" w:rsidRDefault="00D548FD" w:rsidP="00A81ADC"/>
        </w:tc>
      </w:tr>
      <w:tr w:rsidR="00D548FD" w14:paraId="7548AE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368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8EDF" w14:textId="77777777" w:rsidR="00D548FD" w:rsidRDefault="00D548FD" w:rsidP="00A81ADC"/>
        </w:tc>
      </w:tr>
      <w:tr w:rsidR="00D548FD" w14:paraId="0EB02A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39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FB284" w14:textId="77777777" w:rsidR="00D548FD" w:rsidRDefault="00D548FD" w:rsidP="00A81ADC"/>
        </w:tc>
      </w:tr>
      <w:tr w:rsidR="00D548FD" w14:paraId="3BED3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3A4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E9453" w14:textId="77777777" w:rsidR="00D548FD" w:rsidRDefault="00D548FD" w:rsidP="00A81ADC"/>
        </w:tc>
      </w:tr>
      <w:tr w:rsidR="00D548FD" w14:paraId="4F778F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438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EC6A5" w14:textId="77777777" w:rsidR="00D548FD" w:rsidRDefault="00D548FD" w:rsidP="00A81ADC"/>
        </w:tc>
      </w:tr>
      <w:tr w:rsidR="00D548FD" w14:paraId="65DF1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CB8F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116A8" w14:textId="77777777" w:rsidR="00D548FD" w:rsidRDefault="00D548FD" w:rsidP="00A81ADC"/>
        </w:tc>
      </w:tr>
      <w:tr w:rsidR="00D548FD" w14:paraId="026FFE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D7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1C930" w14:textId="77777777" w:rsidR="00D548FD" w:rsidRDefault="00D548FD" w:rsidP="00A81ADC"/>
        </w:tc>
      </w:tr>
      <w:tr w:rsidR="00D548FD" w14:paraId="08DDAA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FE5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1D24C" w14:textId="77777777" w:rsidR="00D548FD" w:rsidRDefault="00D548FD" w:rsidP="00A81ADC"/>
        </w:tc>
      </w:tr>
      <w:tr w:rsidR="00D548FD" w14:paraId="239E57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5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A61FF" w14:textId="77777777" w:rsidR="00D548FD" w:rsidRDefault="00D548FD" w:rsidP="00A81ADC"/>
        </w:tc>
      </w:tr>
      <w:tr w:rsidR="00D548FD" w14:paraId="0C30FA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8E1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71EAF" w14:textId="77777777" w:rsidR="00D548FD" w:rsidRDefault="00D548FD" w:rsidP="00A81ADC"/>
        </w:tc>
      </w:tr>
      <w:tr w:rsidR="00D548FD" w14:paraId="1BB88E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0E6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751521" w14:textId="77777777" w:rsidR="00D548FD" w:rsidRDefault="00D548FD" w:rsidP="00A81ADC"/>
        </w:tc>
      </w:tr>
      <w:tr w:rsidR="00D548FD" w14:paraId="3755DA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8B9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F2832" w14:textId="77777777" w:rsidR="00D548FD" w:rsidRDefault="00D548FD" w:rsidP="00A81ADC"/>
        </w:tc>
      </w:tr>
      <w:tr w:rsidR="00D548FD" w14:paraId="2D6DF3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F22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CE730" w14:textId="77777777" w:rsidR="00D548FD" w:rsidRDefault="00D548FD" w:rsidP="00A81ADC"/>
        </w:tc>
      </w:tr>
      <w:tr w:rsidR="00D548FD" w14:paraId="08B57C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1D7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29191F" w14:textId="77777777" w:rsidR="00D548FD" w:rsidRDefault="00D548FD" w:rsidP="00A81ADC"/>
        </w:tc>
      </w:tr>
      <w:tr w:rsidR="00D548FD" w14:paraId="1B411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78E3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C5259E" w14:textId="77777777" w:rsidR="00D548FD" w:rsidRDefault="00D548FD" w:rsidP="00A81ADC"/>
        </w:tc>
      </w:tr>
      <w:tr w:rsidR="00D548FD" w14:paraId="3C7CD83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0843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5E7E01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EC212" w14:textId="77777777" w:rsidR="00D548FD" w:rsidRDefault="00D548FD" w:rsidP="00A81ADC"/>
        </w:tc>
      </w:tr>
      <w:tr w:rsidR="00D548FD" w14:paraId="0E88CDE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8CAAFE" w14:textId="77777777" w:rsidR="00D548FD" w:rsidRDefault="00D548FD" w:rsidP="00A81ADC"/>
        </w:tc>
      </w:tr>
      <w:tr w:rsidR="00D548FD" w14:paraId="66EA651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500C08" w14:textId="77777777" w:rsidR="00D548FD" w:rsidRDefault="00D548FD" w:rsidP="00A81ADC"/>
        </w:tc>
      </w:tr>
      <w:tr w:rsidR="00D548FD" w14:paraId="793C893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345F65" w14:textId="77777777" w:rsidR="00D548FD" w:rsidRDefault="00D548FD" w:rsidP="00A81ADC"/>
        </w:tc>
      </w:tr>
      <w:tr w:rsidR="00D548FD" w14:paraId="5817A7D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D4349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5B1539" w14:textId="42A5836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D49ED0C" w14:textId="19A895B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20B10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E018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8DE450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B2F40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7E713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C9E06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CCC4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48D99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FFA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1FA49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1A5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793F3BD" w14:textId="77777777" w:rsidR="00D548FD" w:rsidRDefault="00D548FD" w:rsidP="00A81ADC"/>
        </w:tc>
      </w:tr>
      <w:tr w:rsidR="00D548FD" w14:paraId="330F4C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F8F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0C12B" w14:textId="77777777" w:rsidR="00D548FD" w:rsidRDefault="00D548FD" w:rsidP="00A81ADC"/>
        </w:tc>
      </w:tr>
      <w:tr w:rsidR="00D548FD" w14:paraId="2B8EFA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1590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9287" w14:textId="77777777" w:rsidR="00D548FD" w:rsidRDefault="00D548FD" w:rsidP="00A81ADC"/>
        </w:tc>
      </w:tr>
      <w:tr w:rsidR="00D548FD" w14:paraId="3927BA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A55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B3B1E" w14:textId="77777777" w:rsidR="00D548FD" w:rsidRDefault="00D548FD" w:rsidP="00A81ADC"/>
        </w:tc>
      </w:tr>
      <w:tr w:rsidR="00D548FD" w14:paraId="404FA6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C86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11C82" w14:textId="77777777" w:rsidR="00D548FD" w:rsidRDefault="00D548FD" w:rsidP="00A81ADC"/>
        </w:tc>
      </w:tr>
      <w:tr w:rsidR="00D548FD" w14:paraId="55EBFE8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75A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06AB71" w14:textId="77777777" w:rsidR="00D548FD" w:rsidRDefault="00D548FD" w:rsidP="00A81ADC"/>
        </w:tc>
      </w:tr>
      <w:tr w:rsidR="00D548FD" w14:paraId="742BEA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000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0BDBF" w14:textId="77777777" w:rsidR="00D548FD" w:rsidRDefault="00D548FD" w:rsidP="00A81ADC"/>
        </w:tc>
      </w:tr>
      <w:tr w:rsidR="00D548FD" w14:paraId="60A09E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3BD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8D859" w14:textId="77777777" w:rsidR="00D548FD" w:rsidRDefault="00D548FD" w:rsidP="00A81ADC"/>
        </w:tc>
      </w:tr>
      <w:tr w:rsidR="00D548FD" w14:paraId="4CB3BB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921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5F16" w14:textId="77777777" w:rsidR="00D548FD" w:rsidRDefault="00D548FD" w:rsidP="00A81ADC"/>
        </w:tc>
      </w:tr>
      <w:tr w:rsidR="00D548FD" w14:paraId="79E161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1E2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914A6E" w14:textId="77777777" w:rsidR="00D548FD" w:rsidRDefault="00D548FD" w:rsidP="00A81ADC"/>
        </w:tc>
      </w:tr>
      <w:tr w:rsidR="00D548FD" w14:paraId="64FE9A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5C1D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7372" w14:textId="77777777" w:rsidR="00D548FD" w:rsidRDefault="00D548FD" w:rsidP="00A81ADC"/>
        </w:tc>
      </w:tr>
      <w:tr w:rsidR="00D548FD" w14:paraId="501CF8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DFD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00140" w14:textId="77777777" w:rsidR="00D548FD" w:rsidRDefault="00D548FD" w:rsidP="00A81ADC"/>
        </w:tc>
      </w:tr>
      <w:tr w:rsidR="00D548FD" w14:paraId="7DEA15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64D1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CCDA92" w14:textId="77777777" w:rsidR="00D548FD" w:rsidRDefault="00D548FD" w:rsidP="00A81ADC"/>
        </w:tc>
      </w:tr>
      <w:tr w:rsidR="00D548FD" w14:paraId="10474E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4756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74FA6" w14:textId="77777777" w:rsidR="00D548FD" w:rsidRDefault="00D548FD" w:rsidP="00A81ADC"/>
        </w:tc>
      </w:tr>
      <w:tr w:rsidR="00D548FD" w14:paraId="5438E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8FCB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7FBB15" w14:textId="77777777" w:rsidR="00D548FD" w:rsidRDefault="00D548FD" w:rsidP="00A81ADC"/>
        </w:tc>
      </w:tr>
      <w:tr w:rsidR="00D548FD" w14:paraId="6B39C1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2D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F3BE6" w14:textId="77777777" w:rsidR="00D548FD" w:rsidRDefault="00D548FD" w:rsidP="00A81ADC"/>
        </w:tc>
      </w:tr>
      <w:tr w:rsidR="00D548FD" w14:paraId="798D97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093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BE645" w14:textId="77777777" w:rsidR="00D548FD" w:rsidRDefault="00D548FD" w:rsidP="00A81ADC"/>
        </w:tc>
      </w:tr>
      <w:tr w:rsidR="00D548FD" w14:paraId="5BA05A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F100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7E8F3" w14:textId="77777777" w:rsidR="00D548FD" w:rsidRDefault="00D548FD" w:rsidP="00A81ADC"/>
        </w:tc>
      </w:tr>
      <w:tr w:rsidR="00D548FD" w14:paraId="750EF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C5E1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207C" w14:textId="77777777" w:rsidR="00D548FD" w:rsidRDefault="00D548FD" w:rsidP="00A81ADC"/>
        </w:tc>
      </w:tr>
      <w:tr w:rsidR="00D548FD" w14:paraId="6D8471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7C5D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097970" w14:textId="77777777" w:rsidR="00D548FD" w:rsidRDefault="00D548FD" w:rsidP="00A81ADC"/>
        </w:tc>
      </w:tr>
      <w:tr w:rsidR="00D548FD" w14:paraId="39B211E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EC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6A699" w14:textId="77777777" w:rsidR="00D548FD" w:rsidRDefault="00D548FD" w:rsidP="00A81ADC"/>
        </w:tc>
      </w:tr>
      <w:tr w:rsidR="00D548FD" w14:paraId="34654D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6587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EA9CE" w14:textId="77777777" w:rsidR="00D548FD" w:rsidRDefault="00D548FD" w:rsidP="00A81ADC"/>
        </w:tc>
      </w:tr>
      <w:tr w:rsidR="00D548FD" w14:paraId="0CCAA2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47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26850A" w14:textId="77777777" w:rsidR="00D548FD" w:rsidRDefault="00D548FD" w:rsidP="00A81ADC"/>
        </w:tc>
      </w:tr>
      <w:tr w:rsidR="00D548FD" w14:paraId="48A423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582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88A08" w14:textId="77777777" w:rsidR="00D548FD" w:rsidRDefault="00D548FD" w:rsidP="00A81ADC"/>
        </w:tc>
      </w:tr>
      <w:tr w:rsidR="00D548FD" w14:paraId="08B86E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A5A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BFA91" w14:textId="77777777" w:rsidR="00D548FD" w:rsidRDefault="00D548FD" w:rsidP="00A81ADC"/>
        </w:tc>
      </w:tr>
      <w:tr w:rsidR="00D548FD" w14:paraId="17AAF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6C9A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638325" w14:textId="77777777" w:rsidR="00D548FD" w:rsidRDefault="00D548FD" w:rsidP="00A81ADC"/>
        </w:tc>
      </w:tr>
      <w:tr w:rsidR="00D548FD" w14:paraId="769EFB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69AD8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D1192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25B33" w14:textId="77777777" w:rsidR="00D548FD" w:rsidRDefault="00D548FD" w:rsidP="00A81ADC"/>
        </w:tc>
      </w:tr>
      <w:tr w:rsidR="00D548FD" w14:paraId="1B443E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26D84A" w14:textId="77777777" w:rsidR="00D548FD" w:rsidRDefault="00D548FD" w:rsidP="00A81ADC"/>
        </w:tc>
      </w:tr>
      <w:tr w:rsidR="00D548FD" w14:paraId="0BC110C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D1BD2" w14:textId="77777777" w:rsidR="00D548FD" w:rsidRDefault="00D548FD" w:rsidP="00A81ADC"/>
        </w:tc>
      </w:tr>
      <w:tr w:rsidR="00D548FD" w14:paraId="1A95C0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AE1CDB" w14:textId="77777777" w:rsidR="00D548FD" w:rsidRDefault="00D548FD" w:rsidP="00A81ADC"/>
        </w:tc>
      </w:tr>
    </w:tbl>
    <w:p w14:paraId="67D76A9B" w14:textId="0FAFEC4C" w:rsidR="00C12A54" w:rsidRDefault="00C12A54" w:rsidP="00D548FD"/>
    <w:sectPr w:rsidR="00C12A54" w:rsidSect="009E54A7">
      <w:headerReference w:type="default" r:id="rId8"/>
      <w:footerReference w:type="default" r:id="rId9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D930" w14:textId="77777777" w:rsidR="005F7348" w:rsidRDefault="005F7348">
      <w:r>
        <w:separator/>
      </w:r>
    </w:p>
  </w:endnote>
  <w:endnote w:type="continuationSeparator" w:id="0">
    <w:p w14:paraId="18235B28" w14:textId="77777777" w:rsidR="005F7348" w:rsidRDefault="005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9E54A7" w:rsidRDefault="009E54A7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78C8" w14:textId="77777777" w:rsidR="005F7348" w:rsidRDefault="005F7348">
      <w:r>
        <w:separator/>
      </w:r>
    </w:p>
  </w:footnote>
  <w:footnote w:type="continuationSeparator" w:id="0">
    <w:p w14:paraId="13852815" w14:textId="77777777" w:rsidR="005F7348" w:rsidRDefault="005F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9E54A7" w:rsidRDefault="009E54A7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260E3C"/>
    <w:rsid w:val="003713B9"/>
    <w:rsid w:val="00507C02"/>
    <w:rsid w:val="005D228B"/>
    <w:rsid w:val="005F7348"/>
    <w:rsid w:val="0062479C"/>
    <w:rsid w:val="00695B0B"/>
    <w:rsid w:val="009447CD"/>
    <w:rsid w:val="009E54A7"/>
    <w:rsid w:val="00B82ADE"/>
    <w:rsid w:val="00C12A54"/>
    <w:rsid w:val="00C71AF7"/>
    <w:rsid w:val="00D548FD"/>
    <w:rsid w:val="00D8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nde</dc:creator>
  <cp:lastModifiedBy>Robert Conde</cp:lastModifiedBy>
  <cp:revision>6</cp:revision>
  <dcterms:created xsi:type="dcterms:W3CDTF">2020-09-11T15:34:00Z</dcterms:created>
  <dcterms:modified xsi:type="dcterms:W3CDTF">2021-01-27T13:41:00Z</dcterms:modified>
</cp:coreProperties>
</file>